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1656" w14:textId="2748F346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bookmarkStart w:id="0" w:name="Pg1"/>
      <w:bookmarkEnd w:id="0"/>
      <w:r w:rsidRPr="0034540A">
        <w:rPr>
          <w:rFonts w:asciiTheme="minorHAnsi" w:hAnsiTheme="minorHAnsi" w:cstheme="minorHAnsi"/>
        </w:rPr>
        <w:t xml:space="preserve">Izvršni odbor HNS je temeljem članka 43. i članka 44. stavka 6. Statuta na prijedlog Komisije za mali nogomet i nogomet na pijesku dana </w:t>
      </w:r>
      <w:r w:rsidR="00002A3E">
        <w:rPr>
          <w:rFonts w:asciiTheme="minorHAnsi" w:hAnsiTheme="minorHAnsi" w:cstheme="minorHAnsi"/>
        </w:rPr>
        <w:t>23.08.</w:t>
      </w:r>
      <w:r w:rsidRPr="0034540A">
        <w:rPr>
          <w:rFonts w:asciiTheme="minorHAnsi" w:hAnsiTheme="minorHAnsi" w:cstheme="minorHAnsi"/>
        </w:rPr>
        <w:t>202</w:t>
      </w:r>
      <w:r w:rsidR="003D0E34">
        <w:rPr>
          <w:rFonts w:asciiTheme="minorHAnsi" w:hAnsiTheme="minorHAnsi" w:cstheme="minorHAnsi"/>
        </w:rPr>
        <w:t>3</w:t>
      </w:r>
      <w:r w:rsidRPr="0034540A">
        <w:rPr>
          <w:rFonts w:asciiTheme="minorHAnsi" w:hAnsiTheme="minorHAnsi" w:cstheme="minorHAnsi"/>
        </w:rPr>
        <w:t xml:space="preserve">. donio </w:t>
      </w:r>
    </w:p>
    <w:p w14:paraId="0E52A01C" w14:textId="77777777" w:rsidR="00F40F33" w:rsidRPr="0034540A" w:rsidRDefault="00F40F33" w:rsidP="0082631B">
      <w:pPr>
        <w:ind w:right="-64"/>
        <w:jc w:val="both"/>
        <w:rPr>
          <w:rFonts w:asciiTheme="minorHAnsi" w:hAnsiTheme="minorHAnsi" w:cstheme="minorHAnsi"/>
        </w:rPr>
      </w:pPr>
    </w:p>
    <w:p w14:paraId="12D514DC" w14:textId="05FF93A2" w:rsidR="00F40F33" w:rsidRPr="0034540A" w:rsidRDefault="00585986" w:rsidP="0082631B">
      <w:pPr>
        <w:ind w:right="-64"/>
        <w:jc w:val="center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P   R   O   P   O   Z   I   C   I   J   E</w:t>
      </w:r>
    </w:p>
    <w:p w14:paraId="4AF18204" w14:textId="45D3351A" w:rsidR="00F40F33" w:rsidRPr="0034540A" w:rsidRDefault="00585986" w:rsidP="00E83BB5">
      <w:pPr>
        <w:ind w:right="-64"/>
        <w:jc w:val="center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NATJECANJA  </w:t>
      </w:r>
      <w:r w:rsidRPr="003653A1">
        <w:rPr>
          <w:rFonts w:asciiTheme="minorHAnsi" w:hAnsiTheme="minorHAnsi" w:cstheme="minorHAnsi"/>
        </w:rPr>
        <w:t xml:space="preserve">ZA  </w:t>
      </w:r>
      <w:r w:rsidR="00D443CF" w:rsidRPr="003653A1">
        <w:rPr>
          <w:rFonts w:asciiTheme="minorHAnsi" w:hAnsiTheme="minorHAnsi" w:cstheme="minorHAnsi"/>
        </w:rPr>
        <w:t xml:space="preserve">SUPERSPORT </w:t>
      </w:r>
      <w:r w:rsidRPr="003653A1">
        <w:rPr>
          <w:rFonts w:asciiTheme="minorHAnsi" w:hAnsiTheme="minorHAnsi" w:cstheme="minorHAnsi"/>
        </w:rPr>
        <w:t xml:space="preserve">HRVATSKI </w:t>
      </w:r>
      <w:r w:rsidRPr="0034540A">
        <w:rPr>
          <w:rFonts w:asciiTheme="minorHAnsi" w:hAnsiTheme="minorHAnsi" w:cstheme="minorHAnsi"/>
        </w:rPr>
        <w:t xml:space="preserve">MALONOGOMETNI KUP </w:t>
      </w:r>
      <w:r w:rsidRPr="0034540A">
        <w:rPr>
          <w:rFonts w:asciiTheme="minorHAnsi" w:hAnsiTheme="minorHAnsi" w:cstheme="minorHAnsi"/>
        </w:rPr>
        <w:br/>
      </w:r>
    </w:p>
    <w:p w14:paraId="0ECE7D21" w14:textId="5885B24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OPĆE  ODREDBE </w:t>
      </w:r>
    </w:p>
    <w:p w14:paraId="22A325B2" w14:textId="11F03DA7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1. </w:t>
      </w:r>
    </w:p>
    <w:p w14:paraId="1095FD6B" w14:textId="365AAACB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Organizaciju natjecanja za Hrvatski malonogometni kup (u daljnjem tekstu HMNK) provodi Komisija </w:t>
      </w:r>
      <w:r w:rsidRPr="0034540A">
        <w:rPr>
          <w:rFonts w:asciiTheme="minorHAnsi" w:hAnsiTheme="minorHAnsi" w:cstheme="minorHAnsi"/>
        </w:rPr>
        <w:t xml:space="preserve">za mali nogomet i nogomet na pijesku HNS-a. </w:t>
      </w:r>
    </w:p>
    <w:p w14:paraId="3B69CB3D" w14:textId="4D9E832C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Natjecanje se provodi u tri razine i to: </w:t>
      </w:r>
    </w:p>
    <w:p w14:paraId="64A6C22B" w14:textId="03A6C85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1. 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u w:val="single"/>
        </w:rPr>
        <w:t xml:space="preserve">Na razini </w:t>
      </w:r>
      <w:r w:rsidR="00D52DA8">
        <w:rPr>
          <w:rFonts w:asciiTheme="minorHAnsi" w:hAnsiTheme="minorHAnsi" w:cstheme="minorHAnsi"/>
          <w:u w:val="single"/>
        </w:rPr>
        <w:t>(</w:t>
      </w:r>
      <w:r w:rsidRPr="0034540A">
        <w:rPr>
          <w:rFonts w:asciiTheme="minorHAnsi" w:hAnsiTheme="minorHAnsi" w:cstheme="minorHAnsi"/>
          <w:u w:val="single"/>
        </w:rPr>
        <w:t>županijskih nogometnih saveza</w:t>
      </w:r>
      <w:r w:rsidR="00D52DA8">
        <w:rPr>
          <w:rFonts w:asciiTheme="minorHAnsi" w:hAnsiTheme="minorHAnsi" w:cstheme="minorHAnsi"/>
        </w:rPr>
        <w:t>)</w:t>
      </w:r>
    </w:p>
    <w:p w14:paraId="6C73D1BF" w14:textId="1321CD45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t xml:space="preserve">Natjecanje se provodi na području pojedine županije, nastupaju svi registrirani malonogometni </w:t>
      </w:r>
      <w:r w:rsidRPr="0034540A">
        <w:rPr>
          <w:rFonts w:asciiTheme="minorHAnsi" w:hAnsiTheme="minorHAnsi" w:cstheme="minorHAnsi"/>
          <w:w w:val="102"/>
        </w:rPr>
        <w:t>klubovi (u daljnjem tekstu: MNK) s područja županije, osim MNK-a</w:t>
      </w:r>
      <w:r w:rsidR="00CF2BBF" w:rsidRPr="0034540A">
        <w:rPr>
          <w:rFonts w:asciiTheme="minorHAnsi" w:hAnsiTheme="minorHAnsi" w:cstheme="minorHAnsi"/>
          <w:w w:val="102"/>
        </w:rPr>
        <w:t xml:space="preserve"> (</w:t>
      </w:r>
      <w:r w:rsidRPr="0034540A">
        <w:rPr>
          <w:rFonts w:asciiTheme="minorHAnsi" w:hAnsiTheme="minorHAnsi" w:cstheme="minorHAnsi"/>
          <w:w w:val="102"/>
        </w:rPr>
        <w:t xml:space="preserve">koji se </w:t>
      </w:r>
      <w:r w:rsidR="00C17F61" w:rsidRPr="0034540A">
        <w:rPr>
          <w:rFonts w:asciiTheme="minorHAnsi" w:hAnsiTheme="minorHAnsi" w:cstheme="minorHAnsi"/>
          <w:w w:val="102"/>
        </w:rPr>
        <w:t>nalaz</w:t>
      </w:r>
      <w:r w:rsidR="00F46224" w:rsidRPr="0034540A">
        <w:rPr>
          <w:rFonts w:asciiTheme="minorHAnsi" w:hAnsiTheme="minorHAnsi" w:cstheme="minorHAnsi"/>
          <w:w w:val="102"/>
        </w:rPr>
        <w:t xml:space="preserve">e na tablici uspješnosti klubova </w:t>
      </w:r>
      <w:r w:rsidR="00CF2BBF" w:rsidRPr="0034540A">
        <w:rPr>
          <w:rFonts w:asciiTheme="minorHAnsi" w:hAnsiTheme="minorHAnsi" w:cstheme="minorHAnsi"/>
          <w:w w:val="102"/>
        </w:rPr>
        <w:t>od prvog (1</w:t>
      </w:r>
      <w:r w:rsidR="0090467D">
        <w:rPr>
          <w:rFonts w:asciiTheme="minorHAnsi" w:hAnsiTheme="minorHAnsi" w:cstheme="minorHAnsi"/>
          <w:w w:val="102"/>
        </w:rPr>
        <w:t>.</w:t>
      </w:r>
      <w:r w:rsidR="00CF2BBF" w:rsidRPr="0034540A">
        <w:rPr>
          <w:rFonts w:asciiTheme="minorHAnsi" w:hAnsiTheme="minorHAnsi" w:cstheme="minorHAnsi"/>
          <w:w w:val="102"/>
        </w:rPr>
        <w:t xml:space="preserve">) do dvadeset sedmog </w:t>
      </w:r>
      <w:r w:rsidR="00F12304">
        <w:rPr>
          <w:rFonts w:asciiTheme="minorHAnsi" w:hAnsiTheme="minorHAnsi" w:cstheme="minorHAnsi"/>
          <w:w w:val="102"/>
        </w:rPr>
        <w:t>(</w:t>
      </w:r>
      <w:r w:rsidR="00F12304" w:rsidRPr="0034540A">
        <w:rPr>
          <w:rFonts w:asciiTheme="minorHAnsi" w:hAnsiTheme="minorHAnsi" w:cstheme="minorHAnsi"/>
          <w:w w:val="102"/>
        </w:rPr>
        <w:t>27</w:t>
      </w:r>
      <w:r w:rsidR="0090467D">
        <w:rPr>
          <w:rFonts w:asciiTheme="minorHAnsi" w:hAnsiTheme="minorHAnsi" w:cstheme="minorHAnsi"/>
          <w:w w:val="102"/>
        </w:rPr>
        <w:t>.</w:t>
      </w:r>
      <w:r w:rsidR="00F12304">
        <w:rPr>
          <w:rFonts w:asciiTheme="minorHAnsi" w:hAnsiTheme="minorHAnsi" w:cstheme="minorHAnsi"/>
          <w:w w:val="102"/>
        </w:rPr>
        <w:t>)</w:t>
      </w:r>
      <w:r w:rsidR="00F12304" w:rsidRPr="0034540A">
        <w:rPr>
          <w:rFonts w:asciiTheme="minorHAnsi" w:hAnsiTheme="minorHAnsi" w:cstheme="minorHAnsi"/>
          <w:w w:val="102"/>
        </w:rPr>
        <w:t xml:space="preserve"> </w:t>
      </w:r>
      <w:r w:rsidR="00CF2BBF" w:rsidRPr="0034540A">
        <w:rPr>
          <w:rFonts w:asciiTheme="minorHAnsi" w:hAnsiTheme="minorHAnsi" w:cstheme="minorHAnsi"/>
          <w:w w:val="102"/>
        </w:rPr>
        <w:t xml:space="preserve">mjesta. </w:t>
      </w:r>
      <w:r w:rsidRPr="0034540A">
        <w:rPr>
          <w:rFonts w:asciiTheme="minorHAnsi" w:hAnsiTheme="minorHAnsi" w:cstheme="minorHAnsi"/>
          <w:w w:val="105"/>
        </w:rPr>
        <w:t>Organizaciju natjecanja provo</w:t>
      </w:r>
      <w:r w:rsidRPr="00733FBF">
        <w:rPr>
          <w:rFonts w:asciiTheme="minorHAnsi" w:hAnsiTheme="minorHAnsi" w:cstheme="minorHAnsi"/>
          <w:w w:val="105"/>
        </w:rPr>
        <w:t xml:space="preserve">di Komisija za mali nogomet ŽNS-a, </w:t>
      </w:r>
      <w:r w:rsidRPr="0034540A">
        <w:rPr>
          <w:rFonts w:asciiTheme="minorHAnsi" w:hAnsiTheme="minorHAnsi" w:cstheme="minorHAnsi"/>
          <w:w w:val="105"/>
        </w:rPr>
        <w:t xml:space="preserve">a pobjednike kup natjecanja s </w:t>
      </w:r>
      <w:r w:rsidRPr="0034540A">
        <w:rPr>
          <w:rFonts w:asciiTheme="minorHAnsi" w:hAnsiTheme="minorHAnsi" w:cstheme="minorHAnsi"/>
          <w:w w:val="102"/>
        </w:rPr>
        <w:t xml:space="preserve">područja svoje županije s prijavom za daljnje natjecanje dostavlja Komisiji za mali nogomet HNS-a </w:t>
      </w:r>
      <w:r w:rsidRPr="0034540A">
        <w:rPr>
          <w:rFonts w:asciiTheme="minorHAnsi" w:hAnsiTheme="minorHAnsi" w:cstheme="minorHAnsi"/>
        </w:rPr>
        <w:t xml:space="preserve">najkasnije do </w:t>
      </w:r>
      <w:r w:rsidR="00305390" w:rsidRPr="0034540A">
        <w:rPr>
          <w:rFonts w:asciiTheme="minorHAnsi" w:hAnsiTheme="minorHAnsi" w:cstheme="minorHAnsi"/>
        </w:rPr>
        <w:t>(</w:t>
      </w:r>
      <w:r w:rsidR="00B86A79" w:rsidRPr="0034540A">
        <w:rPr>
          <w:rFonts w:asciiTheme="minorHAnsi" w:hAnsiTheme="minorHAnsi" w:cstheme="minorHAnsi"/>
        </w:rPr>
        <w:t>3</w:t>
      </w:r>
      <w:r w:rsidR="003D0E34">
        <w:rPr>
          <w:rFonts w:asciiTheme="minorHAnsi" w:hAnsiTheme="minorHAnsi" w:cstheme="minorHAnsi"/>
        </w:rPr>
        <w:t>0</w:t>
      </w:r>
      <w:r w:rsidR="00B86A79" w:rsidRPr="0034540A">
        <w:rPr>
          <w:rFonts w:asciiTheme="minorHAnsi" w:hAnsiTheme="minorHAnsi" w:cstheme="minorHAnsi"/>
        </w:rPr>
        <w:t>.</w:t>
      </w:r>
      <w:r w:rsidR="002376B2" w:rsidRPr="0034540A">
        <w:rPr>
          <w:rFonts w:asciiTheme="minorHAnsi" w:hAnsiTheme="minorHAnsi" w:cstheme="minorHAnsi"/>
        </w:rPr>
        <w:t>09</w:t>
      </w:r>
      <w:r w:rsidR="00305390" w:rsidRPr="0034540A">
        <w:rPr>
          <w:rFonts w:asciiTheme="minorHAnsi" w:hAnsiTheme="minorHAnsi" w:cstheme="minorHAnsi"/>
        </w:rPr>
        <w:t>.</w:t>
      </w:r>
      <w:r w:rsidR="001D1E07">
        <w:rPr>
          <w:rFonts w:asciiTheme="minorHAnsi" w:hAnsiTheme="minorHAnsi" w:cstheme="minorHAnsi"/>
        </w:rPr>
        <w:t xml:space="preserve"> tekuće godine</w:t>
      </w:r>
      <w:r w:rsidR="00305390" w:rsidRPr="0034540A">
        <w:rPr>
          <w:rFonts w:asciiTheme="minorHAnsi" w:hAnsiTheme="minorHAnsi" w:cstheme="minorHAnsi"/>
        </w:rPr>
        <w:t xml:space="preserve">) </w:t>
      </w:r>
      <w:r w:rsidRPr="0034540A">
        <w:rPr>
          <w:rFonts w:asciiTheme="minorHAnsi" w:hAnsiTheme="minorHAnsi" w:cstheme="minorHAnsi"/>
        </w:rPr>
        <w:t xml:space="preserve">godine </w:t>
      </w:r>
    </w:p>
    <w:p w14:paraId="32427C55" w14:textId="477BADEE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2.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u w:val="single"/>
        </w:rPr>
        <w:t xml:space="preserve">Na razini </w:t>
      </w:r>
      <w:r w:rsidR="00AB314B" w:rsidRPr="0034540A">
        <w:rPr>
          <w:rFonts w:asciiTheme="minorHAnsi" w:hAnsiTheme="minorHAnsi" w:cstheme="minorHAnsi"/>
          <w:u w:val="single"/>
        </w:rPr>
        <w:t>(</w:t>
      </w:r>
      <w:r w:rsidR="00305390" w:rsidRPr="0034540A">
        <w:rPr>
          <w:rFonts w:asciiTheme="minorHAnsi" w:hAnsiTheme="minorHAnsi" w:cstheme="minorHAnsi"/>
          <w:u w:val="single"/>
        </w:rPr>
        <w:t>središta</w:t>
      </w:r>
      <w:r w:rsidR="00AB314B" w:rsidRPr="0034540A">
        <w:rPr>
          <w:rFonts w:asciiTheme="minorHAnsi" w:hAnsiTheme="minorHAnsi" w:cstheme="minorHAnsi"/>
          <w:u w:val="single"/>
        </w:rPr>
        <w:t xml:space="preserve"> HNS-a)</w:t>
      </w:r>
    </w:p>
    <w:p w14:paraId="3BA88ABE" w14:textId="558BD6C4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t xml:space="preserve">Natjecanje se provodi na području </w:t>
      </w:r>
      <w:r w:rsidR="004E28F5" w:rsidRPr="0034540A">
        <w:rPr>
          <w:rFonts w:asciiTheme="minorHAnsi" w:hAnsiTheme="minorHAnsi" w:cstheme="minorHAnsi"/>
          <w:w w:val="105"/>
        </w:rPr>
        <w:t>(</w:t>
      </w:r>
      <w:r w:rsidR="00AB314B" w:rsidRPr="0034540A">
        <w:rPr>
          <w:rFonts w:asciiTheme="minorHAnsi" w:hAnsiTheme="minorHAnsi" w:cstheme="minorHAnsi"/>
          <w:w w:val="105"/>
        </w:rPr>
        <w:t>središta HNS-a</w:t>
      </w:r>
      <w:r w:rsidR="0018323C" w:rsidRPr="0034540A">
        <w:rPr>
          <w:rFonts w:asciiTheme="minorHAnsi" w:hAnsiTheme="minorHAnsi" w:cstheme="minorHAnsi"/>
          <w:w w:val="105"/>
        </w:rPr>
        <w:t xml:space="preserve"> </w:t>
      </w:r>
      <w:r w:rsidR="003E429E" w:rsidRPr="0034540A">
        <w:rPr>
          <w:rFonts w:asciiTheme="minorHAnsi" w:hAnsiTheme="minorHAnsi" w:cstheme="minorHAnsi"/>
          <w:w w:val="105"/>
        </w:rPr>
        <w:t xml:space="preserve">Zagreb, </w:t>
      </w:r>
      <w:r w:rsidR="00CA23BA" w:rsidRPr="0034540A">
        <w:rPr>
          <w:rFonts w:asciiTheme="minorHAnsi" w:hAnsiTheme="minorHAnsi" w:cstheme="minorHAnsi"/>
          <w:w w:val="105"/>
        </w:rPr>
        <w:t>Rijeka, Sp</w:t>
      </w:r>
      <w:r w:rsidR="004E28F5" w:rsidRPr="0034540A">
        <w:rPr>
          <w:rFonts w:asciiTheme="minorHAnsi" w:hAnsiTheme="minorHAnsi" w:cstheme="minorHAnsi"/>
          <w:w w:val="105"/>
        </w:rPr>
        <w:t>lit</w:t>
      </w:r>
      <w:r w:rsidR="00CA23BA" w:rsidRPr="0034540A">
        <w:rPr>
          <w:rFonts w:asciiTheme="minorHAnsi" w:hAnsiTheme="minorHAnsi" w:cstheme="minorHAnsi"/>
          <w:w w:val="105"/>
        </w:rPr>
        <w:t xml:space="preserve">, </w:t>
      </w:r>
      <w:r w:rsidR="004E28F5" w:rsidRPr="0034540A">
        <w:rPr>
          <w:rFonts w:asciiTheme="minorHAnsi" w:hAnsiTheme="minorHAnsi" w:cstheme="minorHAnsi"/>
          <w:w w:val="105"/>
        </w:rPr>
        <w:t xml:space="preserve">Sjever i </w:t>
      </w:r>
      <w:r w:rsidR="003E429E" w:rsidRPr="0034540A">
        <w:rPr>
          <w:rFonts w:asciiTheme="minorHAnsi" w:hAnsiTheme="minorHAnsi" w:cstheme="minorHAnsi"/>
          <w:w w:val="105"/>
        </w:rPr>
        <w:t>Osijek,</w:t>
      </w:r>
      <w:r w:rsidR="004E28F5" w:rsidRPr="0034540A">
        <w:rPr>
          <w:rFonts w:asciiTheme="minorHAnsi" w:hAnsiTheme="minorHAnsi" w:cstheme="minorHAnsi"/>
          <w:w w:val="105"/>
        </w:rPr>
        <w:t>)</w:t>
      </w:r>
      <w:r w:rsidR="003E429E" w:rsidRPr="0034540A">
        <w:rPr>
          <w:rFonts w:asciiTheme="minorHAnsi" w:hAnsiTheme="minorHAnsi" w:cstheme="minorHAnsi"/>
          <w:w w:val="105"/>
        </w:rPr>
        <w:t xml:space="preserve"> </w:t>
      </w:r>
      <w:r w:rsidRPr="0034540A">
        <w:rPr>
          <w:rFonts w:asciiTheme="minorHAnsi" w:hAnsiTheme="minorHAnsi" w:cstheme="minorHAnsi"/>
          <w:w w:val="105"/>
        </w:rPr>
        <w:t xml:space="preserve"> nastupaju </w:t>
      </w:r>
      <w:r w:rsidRPr="0034540A">
        <w:rPr>
          <w:rFonts w:asciiTheme="minorHAnsi" w:hAnsiTheme="minorHAnsi" w:cstheme="minorHAnsi"/>
          <w:w w:val="105"/>
        </w:rPr>
        <w:br/>
      </w:r>
      <w:r w:rsidRPr="0034540A">
        <w:rPr>
          <w:rFonts w:asciiTheme="minorHAnsi" w:hAnsiTheme="minorHAnsi" w:cstheme="minorHAnsi"/>
        </w:rPr>
        <w:t xml:space="preserve">pobjednici kup natjecanja županijskih nogometnih saveza s područja </w:t>
      </w:r>
      <w:r w:rsidR="00893378" w:rsidRPr="0034540A">
        <w:rPr>
          <w:rFonts w:asciiTheme="minorHAnsi" w:hAnsiTheme="minorHAnsi" w:cstheme="minorHAnsi"/>
        </w:rPr>
        <w:t xml:space="preserve">(tog središta) </w:t>
      </w:r>
      <w:r w:rsidRPr="0034540A">
        <w:rPr>
          <w:rFonts w:asciiTheme="minorHAnsi" w:hAnsiTheme="minorHAnsi" w:cstheme="minorHAnsi"/>
        </w:rPr>
        <w:t>i</w:t>
      </w:r>
      <w:r w:rsidR="007242CF" w:rsidRPr="0034540A">
        <w:rPr>
          <w:rFonts w:asciiTheme="minorHAnsi" w:hAnsiTheme="minorHAnsi" w:cstheme="minorHAnsi"/>
        </w:rPr>
        <w:t xml:space="preserve"> klubovi</w:t>
      </w:r>
      <w:r w:rsidR="00423F5C" w:rsidRPr="0034540A">
        <w:rPr>
          <w:rFonts w:asciiTheme="minorHAnsi" w:hAnsiTheme="minorHAnsi" w:cstheme="minorHAnsi"/>
        </w:rPr>
        <w:t xml:space="preserve"> prve i druge</w:t>
      </w:r>
      <w:r w:rsidRPr="003454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br/>
        <w:t xml:space="preserve">HMNL koji nastup u završnom dijelu natjecanja nisu osigurali po koeficijentu uspješnosti u natjecanju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1"/>
        </w:rPr>
        <w:t xml:space="preserve">za HMNK u posljednjih 5 godina. Pobjedničke momčadi iz </w:t>
      </w:r>
      <w:r w:rsidR="00530504" w:rsidRPr="0034540A">
        <w:rPr>
          <w:rFonts w:asciiTheme="minorHAnsi" w:hAnsiTheme="minorHAnsi" w:cstheme="minorHAnsi"/>
          <w:spacing w:val="1"/>
        </w:rPr>
        <w:t xml:space="preserve">svakog središta </w:t>
      </w:r>
      <w:r w:rsidRPr="0034540A">
        <w:rPr>
          <w:rFonts w:asciiTheme="minorHAnsi" w:hAnsiTheme="minorHAnsi" w:cstheme="minorHAnsi"/>
        </w:rPr>
        <w:t xml:space="preserve">stječu pravo nastupa na završnom dijelu kup natjecanja. Kup natjecanje po </w:t>
      </w:r>
      <w:r w:rsidR="00530504" w:rsidRPr="0034540A">
        <w:rPr>
          <w:rFonts w:asciiTheme="minorHAnsi" w:hAnsiTheme="minorHAnsi" w:cstheme="minorHAnsi"/>
        </w:rPr>
        <w:t xml:space="preserve">središtima </w:t>
      </w:r>
      <w:r w:rsidRPr="0034540A">
        <w:rPr>
          <w:rFonts w:asciiTheme="minorHAnsi" w:hAnsiTheme="minorHAnsi" w:cstheme="minorHAnsi"/>
        </w:rPr>
        <w:t xml:space="preserve">treba biti završeno do </w:t>
      </w:r>
      <w:r w:rsidR="00844B25">
        <w:rPr>
          <w:rFonts w:asciiTheme="minorHAnsi" w:hAnsiTheme="minorHAnsi" w:cstheme="minorHAnsi"/>
        </w:rPr>
        <w:t>22</w:t>
      </w:r>
      <w:r w:rsidR="002C088A" w:rsidRPr="0034540A">
        <w:rPr>
          <w:rFonts w:asciiTheme="minorHAnsi" w:hAnsiTheme="minorHAnsi" w:cstheme="minorHAnsi"/>
        </w:rPr>
        <w:t>.</w:t>
      </w:r>
      <w:r w:rsidR="002376B2" w:rsidRPr="0034540A">
        <w:rPr>
          <w:rFonts w:asciiTheme="minorHAnsi" w:hAnsiTheme="minorHAnsi" w:cstheme="minorHAnsi"/>
        </w:rPr>
        <w:t>10</w:t>
      </w:r>
      <w:r w:rsidR="002C088A" w:rsidRPr="0034540A">
        <w:rPr>
          <w:rFonts w:asciiTheme="minorHAnsi" w:hAnsiTheme="minorHAnsi" w:cstheme="minorHAnsi"/>
        </w:rPr>
        <w:t>.</w:t>
      </w:r>
      <w:r w:rsidR="001D1E07">
        <w:rPr>
          <w:rFonts w:asciiTheme="minorHAnsi" w:hAnsiTheme="minorHAnsi" w:cstheme="minorHAnsi"/>
        </w:rPr>
        <w:t xml:space="preserve"> tekuće</w:t>
      </w:r>
      <w:r w:rsidR="002C088A" w:rsidRPr="003454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godine. </w:t>
      </w:r>
    </w:p>
    <w:p w14:paraId="4BDF67E6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3.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u w:val="single"/>
        </w:rPr>
        <w:t>Završni dio natjecanja za Hrvatski malonogometni kup.</w:t>
      </w:r>
    </w:p>
    <w:p w14:paraId="0AF763C4" w14:textId="4C824FB5" w:rsidR="00D213EC" w:rsidRPr="00EF49B0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w w:val="104"/>
        </w:rPr>
        <w:t>Na završnom dijelu natjecanja za HMNK sudjeluje</w:t>
      </w:r>
      <w:r w:rsidR="00AD0B5B" w:rsidRPr="0034540A">
        <w:rPr>
          <w:rFonts w:asciiTheme="minorHAnsi" w:hAnsiTheme="minorHAnsi" w:cstheme="minorHAnsi"/>
          <w:w w:val="104"/>
        </w:rPr>
        <w:t xml:space="preserve"> 32</w:t>
      </w:r>
      <w:r w:rsidRPr="0034540A">
        <w:rPr>
          <w:rFonts w:asciiTheme="minorHAnsi" w:hAnsiTheme="minorHAnsi" w:cstheme="minorHAnsi"/>
          <w:w w:val="104"/>
        </w:rPr>
        <w:t xml:space="preserve"> momčadi i to: </w:t>
      </w:r>
      <w:r w:rsidR="00AD0B5B" w:rsidRPr="0034540A">
        <w:rPr>
          <w:rFonts w:asciiTheme="minorHAnsi" w:hAnsiTheme="minorHAnsi" w:cstheme="minorHAnsi"/>
          <w:w w:val="104"/>
        </w:rPr>
        <w:t xml:space="preserve">27 </w:t>
      </w:r>
      <w:r w:rsidRPr="0034540A">
        <w:rPr>
          <w:rFonts w:asciiTheme="minorHAnsi" w:hAnsiTheme="minorHAnsi" w:cstheme="minorHAnsi"/>
          <w:w w:val="104"/>
        </w:rPr>
        <w:t xml:space="preserve">najuspješnijih klubova po </w:t>
      </w:r>
      <w:r w:rsidRPr="0034540A">
        <w:rPr>
          <w:rFonts w:asciiTheme="minorHAnsi" w:hAnsiTheme="minorHAnsi" w:cstheme="minorHAnsi"/>
          <w:spacing w:val="2"/>
        </w:rPr>
        <w:t>koeficijentu uspješnosti u natjecanju za H</w:t>
      </w:r>
      <w:r w:rsidR="009D0A9B">
        <w:rPr>
          <w:rFonts w:asciiTheme="minorHAnsi" w:hAnsiTheme="minorHAnsi" w:cstheme="minorHAnsi"/>
          <w:spacing w:val="2"/>
        </w:rPr>
        <w:t>MNK</w:t>
      </w:r>
      <w:r w:rsidRPr="0034540A">
        <w:rPr>
          <w:rFonts w:asciiTheme="minorHAnsi" w:hAnsiTheme="minorHAnsi" w:cstheme="minorHAnsi"/>
          <w:spacing w:val="2"/>
        </w:rPr>
        <w:t xml:space="preserve"> u posljednjih 5 godina. Ako je broj </w:t>
      </w:r>
      <w:r w:rsidRPr="0034540A">
        <w:rPr>
          <w:rFonts w:asciiTheme="minorHAnsi" w:hAnsiTheme="minorHAnsi" w:cstheme="minorHAnsi"/>
          <w:spacing w:val="1"/>
        </w:rPr>
        <w:t xml:space="preserve">bodova jednak, odlučuje najbolji rezultat u kup natjecanju u posljednjoj godini. Ako klubovi i po tom </w:t>
      </w:r>
      <w:r w:rsidRPr="0034540A">
        <w:rPr>
          <w:rFonts w:asciiTheme="minorHAnsi" w:hAnsiTheme="minorHAnsi" w:cstheme="minorHAnsi"/>
        </w:rPr>
        <w:t xml:space="preserve">kriteriju imaju isti broj bodova gleda se koji klub ima bolji rezultat u prethodnim godinama i to godinu </w:t>
      </w:r>
      <w:r w:rsidRPr="0034540A">
        <w:rPr>
          <w:rFonts w:asciiTheme="minorHAnsi" w:hAnsiTheme="minorHAnsi" w:cstheme="minorHAnsi"/>
          <w:w w:val="108"/>
        </w:rPr>
        <w:t xml:space="preserve">po godinu. Ako klubovi i po tom kriteriju imaju isti broj bodova, odlučuje plasman u ligaškom </w:t>
      </w:r>
      <w:r w:rsidRPr="0034540A">
        <w:rPr>
          <w:rFonts w:asciiTheme="minorHAnsi" w:hAnsiTheme="minorHAnsi" w:cstheme="minorHAnsi"/>
          <w:spacing w:val="1"/>
        </w:rPr>
        <w:t>natjecanju u prethodnoj natjecateljskoj godini</w:t>
      </w:r>
      <w:r w:rsidR="00E560E6">
        <w:rPr>
          <w:rFonts w:asciiTheme="minorHAnsi" w:hAnsiTheme="minorHAnsi" w:cstheme="minorHAnsi"/>
          <w:spacing w:val="1"/>
        </w:rPr>
        <w:t xml:space="preserve"> i p</w:t>
      </w:r>
      <w:r w:rsidR="000922AB" w:rsidRPr="0034540A">
        <w:rPr>
          <w:rFonts w:asciiTheme="minorHAnsi" w:hAnsiTheme="minorHAnsi" w:cstheme="minorHAnsi"/>
          <w:spacing w:val="1"/>
        </w:rPr>
        <w:t xml:space="preserve">et </w:t>
      </w:r>
      <w:r w:rsidRPr="0034540A">
        <w:rPr>
          <w:rFonts w:asciiTheme="minorHAnsi" w:hAnsiTheme="minorHAnsi" w:cstheme="minorHAnsi"/>
          <w:spacing w:val="1"/>
        </w:rPr>
        <w:t xml:space="preserve">kluba pobjednika </w:t>
      </w:r>
      <w:r w:rsidR="00926A5D" w:rsidRPr="0034540A">
        <w:rPr>
          <w:rFonts w:asciiTheme="minorHAnsi" w:hAnsiTheme="minorHAnsi" w:cstheme="minorHAnsi"/>
          <w:spacing w:val="1"/>
        </w:rPr>
        <w:t xml:space="preserve">središnjih natjecanja </w:t>
      </w:r>
      <w:r w:rsidRPr="0034540A">
        <w:rPr>
          <w:rFonts w:asciiTheme="minorHAnsi" w:hAnsiTheme="minorHAnsi" w:cstheme="minorHAnsi"/>
          <w:spacing w:val="1"/>
        </w:rPr>
        <w:t xml:space="preserve">za HMNK </w:t>
      </w:r>
      <w:r w:rsidRPr="0034540A">
        <w:rPr>
          <w:rFonts w:asciiTheme="minorHAnsi" w:hAnsiTheme="minorHAnsi" w:cstheme="minorHAnsi"/>
          <w:spacing w:val="1"/>
        </w:rPr>
        <w:br/>
        <w:t xml:space="preserve">(iz </w:t>
      </w:r>
      <w:r w:rsidR="00926A5D" w:rsidRPr="0034540A">
        <w:rPr>
          <w:rFonts w:asciiTheme="minorHAnsi" w:hAnsiTheme="minorHAnsi" w:cstheme="minorHAnsi"/>
          <w:spacing w:val="1"/>
        </w:rPr>
        <w:t xml:space="preserve">svakog središta </w:t>
      </w:r>
      <w:r w:rsidR="00926A5D" w:rsidRPr="0034540A">
        <w:rPr>
          <w:rFonts w:asciiTheme="minorHAnsi" w:hAnsiTheme="minorHAnsi" w:cstheme="minorHAnsi"/>
          <w:w w:val="105"/>
        </w:rPr>
        <w:t>Zagreb, Rijeka, Split, Sjever i Osijek</w:t>
      </w:r>
      <w:r w:rsidR="00423F5C" w:rsidRPr="0034540A">
        <w:rPr>
          <w:rFonts w:asciiTheme="minorHAnsi" w:hAnsiTheme="minorHAnsi" w:cstheme="minorHAnsi"/>
          <w:w w:val="105"/>
        </w:rPr>
        <w:t>).</w:t>
      </w:r>
      <w:r w:rsidRPr="0034540A">
        <w:rPr>
          <w:rFonts w:asciiTheme="minorHAnsi" w:hAnsiTheme="minorHAnsi" w:cstheme="minorHAnsi"/>
          <w:spacing w:val="1"/>
        </w:rPr>
        <w:t xml:space="preserve"> Nakon odigranih</w:t>
      </w:r>
      <w:r w:rsidR="00913FA3" w:rsidRPr="0034540A">
        <w:rPr>
          <w:rFonts w:asciiTheme="minorHAnsi" w:hAnsiTheme="minorHAnsi" w:cstheme="minorHAnsi"/>
          <w:spacing w:val="1"/>
        </w:rPr>
        <w:t xml:space="preserve"> 1/8 </w:t>
      </w:r>
      <w:r w:rsidRPr="0034540A">
        <w:rPr>
          <w:rFonts w:asciiTheme="minorHAnsi" w:hAnsiTheme="minorHAnsi" w:cstheme="minorHAnsi"/>
          <w:spacing w:val="1"/>
        </w:rPr>
        <w:t xml:space="preserve"> finala, koje trebaju završiti najkasnije do </w:t>
      </w:r>
      <w:r w:rsidR="006F79DC" w:rsidRPr="0034540A">
        <w:rPr>
          <w:rFonts w:asciiTheme="minorHAnsi" w:hAnsiTheme="minorHAnsi" w:cstheme="minorHAnsi"/>
          <w:spacing w:val="1"/>
        </w:rPr>
        <w:t>31.12.</w:t>
      </w:r>
      <w:r w:rsidR="001D1E07">
        <w:rPr>
          <w:rFonts w:asciiTheme="minorHAnsi" w:hAnsiTheme="minorHAnsi" w:cstheme="minorHAnsi"/>
          <w:spacing w:val="1"/>
        </w:rPr>
        <w:t xml:space="preserve"> tekuće godine</w:t>
      </w:r>
      <w:r w:rsidR="00423F5C" w:rsidRPr="0034540A">
        <w:rPr>
          <w:rFonts w:asciiTheme="minorHAnsi" w:hAnsiTheme="minorHAnsi" w:cstheme="minorHAnsi"/>
          <w:spacing w:val="1"/>
        </w:rPr>
        <w:t>,</w:t>
      </w:r>
      <w:r w:rsidRPr="0034540A">
        <w:rPr>
          <w:rFonts w:asciiTheme="minorHAnsi" w:hAnsiTheme="minorHAnsi" w:cstheme="minorHAnsi"/>
        </w:rPr>
        <w:t xml:space="preserve"> igra se završni turnir, finale </w:t>
      </w:r>
      <w:r w:rsidR="006F79DC" w:rsidRPr="0034540A">
        <w:rPr>
          <w:rFonts w:asciiTheme="minorHAnsi" w:hAnsiTheme="minorHAnsi" w:cstheme="minorHAnsi"/>
        </w:rPr>
        <w:t xml:space="preserve"> 8 </w:t>
      </w:r>
      <w:r w:rsidR="00EB56A5" w:rsidRPr="0034540A">
        <w:rPr>
          <w:rFonts w:asciiTheme="minorHAnsi" w:hAnsiTheme="minorHAnsi" w:cstheme="minorHAnsi"/>
        </w:rPr>
        <w:t xml:space="preserve">(F8) </w:t>
      </w:r>
      <w:r w:rsidR="0034540A" w:rsidRPr="0034540A">
        <w:rPr>
          <w:rFonts w:asciiTheme="minorHAnsi" w:hAnsiTheme="minorHAnsi" w:cstheme="minorHAnsi"/>
        </w:rPr>
        <w:t xml:space="preserve">u ožujku mjesecu </w:t>
      </w:r>
      <w:r w:rsidR="00EF49B0">
        <w:rPr>
          <w:rFonts w:asciiTheme="minorHAnsi" w:hAnsiTheme="minorHAnsi" w:cstheme="minorHAnsi"/>
        </w:rPr>
        <w:t xml:space="preserve">ili preciznije </w:t>
      </w:r>
      <w:r w:rsidR="0034540A" w:rsidRPr="0034540A">
        <w:rPr>
          <w:rFonts w:asciiTheme="minorHAnsi" w:hAnsiTheme="minorHAnsi" w:cstheme="minorHAnsi"/>
        </w:rPr>
        <w:t>p</w:t>
      </w:r>
      <w:r w:rsidR="00C05522">
        <w:rPr>
          <w:rFonts w:asciiTheme="minorHAnsi" w:hAnsiTheme="minorHAnsi" w:cstheme="minorHAnsi"/>
        </w:rPr>
        <w:t>o</w:t>
      </w:r>
      <w:r w:rsidR="0034540A" w:rsidRPr="0034540A">
        <w:rPr>
          <w:rFonts w:asciiTheme="minorHAnsi" w:hAnsiTheme="minorHAnsi" w:cstheme="minorHAnsi"/>
        </w:rPr>
        <w:t xml:space="preserve"> kalendaru natjecanja.</w:t>
      </w:r>
      <w:r w:rsidRPr="0034540A">
        <w:rPr>
          <w:rFonts w:asciiTheme="minorHAnsi" w:hAnsiTheme="minorHAnsi" w:cstheme="minorHAnsi"/>
        </w:rPr>
        <w:t xml:space="preserve"> </w:t>
      </w:r>
    </w:p>
    <w:p w14:paraId="54E80FF6" w14:textId="038B12FB" w:rsidR="00D213EC" w:rsidRPr="001D1E07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Bodovanje na tablici uspješnosti utvrđuje se na sljedeći način: </w:t>
      </w:r>
    </w:p>
    <w:p w14:paraId="4964271B" w14:textId="4C4DBFA0" w:rsidR="00F40F33" w:rsidRPr="001D1E07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1. Sudionik </w:t>
      </w:r>
      <w:r w:rsidR="009A1A2B" w:rsidRPr="001D1E07">
        <w:rPr>
          <w:rFonts w:asciiTheme="minorHAnsi" w:hAnsiTheme="minorHAnsi" w:cstheme="minorHAnsi"/>
        </w:rPr>
        <w:t xml:space="preserve">HMNK </w:t>
      </w:r>
      <w:r w:rsidRPr="001D1E07">
        <w:rPr>
          <w:rFonts w:asciiTheme="minorHAnsi" w:hAnsiTheme="minorHAnsi" w:cstheme="minorHAnsi"/>
        </w:rPr>
        <w:t xml:space="preserve">svakog kola </w:t>
      </w:r>
      <w:r w:rsidR="009A1A2B" w:rsidRPr="001D1E07">
        <w:rPr>
          <w:rFonts w:asciiTheme="minorHAnsi" w:hAnsiTheme="minorHAnsi" w:cstheme="minorHAnsi"/>
        </w:rPr>
        <w:t>na razini županije,</w:t>
      </w:r>
      <w:r w:rsidRPr="001D1E07">
        <w:rPr>
          <w:rFonts w:asciiTheme="minorHAnsi" w:hAnsiTheme="minorHAnsi" w:cstheme="minorHAnsi"/>
        </w:rPr>
        <w:tab/>
        <w:t>1  bod</w:t>
      </w:r>
    </w:p>
    <w:p w14:paraId="223D1AD7" w14:textId="4EC5DBF8" w:rsidR="00F40F33" w:rsidRPr="001D1E07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2. Sudionik  </w:t>
      </w:r>
      <w:r w:rsidR="009A1A2B" w:rsidRPr="001D1E07">
        <w:rPr>
          <w:rFonts w:asciiTheme="minorHAnsi" w:hAnsiTheme="minorHAnsi" w:cstheme="minorHAnsi"/>
        </w:rPr>
        <w:t xml:space="preserve">HMNK </w:t>
      </w:r>
      <w:r w:rsidRPr="001D1E07">
        <w:rPr>
          <w:rFonts w:asciiTheme="minorHAnsi" w:hAnsiTheme="minorHAnsi" w:cstheme="minorHAnsi"/>
        </w:rPr>
        <w:t xml:space="preserve">u polufinalu </w:t>
      </w:r>
      <w:r w:rsidR="009A1A2B" w:rsidRPr="001D1E07">
        <w:rPr>
          <w:rFonts w:asciiTheme="minorHAnsi" w:hAnsiTheme="minorHAnsi" w:cstheme="minorHAnsi"/>
        </w:rPr>
        <w:t>na razini županije,</w:t>
      </w:r>
      <w:r w:rsidRPr="001D1E07">
        <w:rPr>
          <w:rFonts w:asciiTheme="minorHAnsi" w:hAnsiTheme="minorHAnsi" w:cstheme="minorHAnsi"/>
        </w:rPr>
        <w:tab/>
        <w:t>2  boda</w:t>
      </w:r>
    </w:p>
    <w:p w14:paraId="1D3B7064" w14:textId="4C951FFC" w:rsidR="00F40F33" w:rsidRPr="001D1E07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3. Sudionik  </w:t>
      </w:r>
      <w:r w:rsidR="009A1A2B" w:rsidRPr="001D1E07">
        <w:rPr>
          <w:rFonts w:asciiTheme="minorHAnsi" w:hAnsiTheme="minorHAnsi" w:cstheme="minorHAnsi"/>
        </w:rPr>
        <w:t xml:space="preserve">HMNK </w:t>
      </w:r>
      <w:r w:rsidRPr="001D1E07">
        <w:rPr>
          <w:rFonts w:asciiTheme="minorHAnsi" w:hAnsiTheme="minorHAnsi" w:cstheme="minorHAnsi"/>
        </w:rPr>
        <w:t xml:space="preserve">u finalu </w:t>
      </w:r>
      <w:r w:rsidR="009A1A2B" w:rsidRPr="001D1E07">
        <w:rPr>
          <w:rFonts w:asciiTheme="minorHAnsi" w:hAnsiTheme="minorHAnsi" w:cstheme="minorHAnsi"/>
        </w:rPr>
        <w:t>na razini županije,</w:t>
      </w:r>
      <w:r w:rsidRPr="001D1E07">
        <w:rPr>
          <w:rFonts w:asciiTheme="minorHAnsi" w:hAnsiTheme="minorHAnsi" w:cstheme="minorHAnsi"/>
        </w:rPr>
        <w:tab/>
        <w:t>2  boda</w:t>
      </w:r>
    </w:p>
    <w:p w14:paraId="1B742C32" w14:textId="602372FC" w:rsidR="008C55D9" w:rsidRPr="001D1E07" w:rsidRDefault="008C55D9" w:rsidP="008C55D9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>4. Sudionik HMNK svakog kola na razini središta,</w:t>
      </w:r>
      <w:r w:rsidRPr="001D1E07">
        <w:rPr>
          <w:rFonts w:asciiTheme="minorHAnsi" w:hAnsiTheme="minorHAnsi" w:cstheme="minorHAnsi"/>
        </w:rPr>
        <w:tab/>
      </w:r>
      <w:r w:rsidR="00B57999" w:rsidRPr="001D1E07">
        <w:rPr>
          <w:rFonts w:asciiTheme="minorHAnsi" w:hAnsiTheme="minorHAnsi" w:cstheme="minorHAnsi"/>
        </w:rPr>
        <w:t>1</w:t>
      </w:r>
      <w:r w:rsidRPr="001D1E07">
        <w:rPr>
          <w:rFonts w:asciiTheme="minorHAnsi" w:hAnsiTheme="minorHAnsi" w:cstheme="minorHAnsi"/>
        </w:rPr>
        <w:t xml:space="preserve">  bod</w:t>
      </w:r>
    </w:p>
    <w:p w14:paraId="52D03DAD" w14:textId="6269E346" w:rsidR="008C55D9" w:rsidRPr="001D1E07" w:rsidRDefault="008C55D9" w:rsidP="008C55D9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>5. Sudionik  HMNK u polufinalu na razini središta,</w:t>
      </w:r>
      <w:r w:rsidRPr="001D1E07">
        <w:rPr>
          <w:rFonts w:asciiTheme="minorHAnsi" w:hAnsiTheme="minorHAnsi" w:cstheme="minorHAnsi"/>
        </w:rPr>
        <w:tab/>
        <w:t xml:space="preserve"> 2  boda</w:t>
      </w:r>
    </w:p>
    <w:p w14:paraId="01FE7FA9" w14:textId="3D6BC2BB" w:rsidR="008C55D9" w:rsidRPr="001D1E07" w:rsidRDefault="008C55D9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6. Sudionik  HMNK u finalu na razini središta, </w:t>
      </w:r>
      <w:r w:rsidRPr="001D1E07">
        <w:rPr>
          <w:rFonts w:asciiTheme="minorHAnsi" w:hAnsiTheme="minorHAnsi" w:cstheme="minorHAnsi"/>
        </w:rPr>
        <w:tab/>
        <w:t>2  boda</w:t>
      </w:r>
    </w:p>
    <w:p w14:paraId="01E5DEA9" w14:textId="7082A877" w:rsidR="00BB4255" w:rsidRPr="001D1E07" w:rsidRDefault="00BB4255" w:rsidP="00BB4255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 xml:space="preserve">7. Sudionik  </w:t>
      </w:r>
      <w:r w:rsidR="005E15AB" w:rsidRPr="001D1E07">
        <w:rPr>
          <w:rFonts w:asciiTheme="minorHAnsi" w:hAnsiTheme="minorHAnsi" w:cstheme="minorHAnsi"/>
        </w:rPr>
        <w:t xml:space="preserve">HMNK </w:t>
      </w:r>
      <w:r w:rsidRPr="001D1E07">
        <w:rPr>
          <w:rFonts w:asciiTheme="minorHAnsi" w:hAnsiTheme="minorHAnsi" w:cstheme="minorHAnsi"/>
        </w:rPr>
        <w:t>u 1/16 final</w:t>
      </w:r>
      <w:r w:rsidR="005E15AB" w:rsidRPr="001D1E07">
        <w:rPr>
          <w:rFonts w:asciiTheme="minorHAnsi" w:hAnsiTheme="minorHAnsi" w:cstheme="minorHAnsi"/>
        </w:rPr>
        <w:t>u</w:t>
      </w:r>
      <w:r w:rsidRPr="001D1E07">
        <w:rPr>
          <w:rFonts w:asciiTheme="minorHAnsi" w:hAnsiTheme="minorHAnsi" w:cstheme="minorHAnsi"/>
        </w:rPr>
        <w:t xml:space="preserve"> završnice</w:t>
      </w:r>
      <w:r w:rsidR="005E15AB" w:rsidRPr="001D1E07">
        <w:rPr>
          <w:rFonts w:asciiTheme="minorHAnsi" w:hAnsiTheme="minorHAnsi" w:cstheme="minorHAnsi"/>
        </w:rPr>
        <w:t>,</w:t>
      </w:r>
      <w:r w:rsidRPr="001D1E07">
        <w:rPr>
          <w:rFonts w:asciiTheme="minorHAnsi" w:hAnsiTheme="minorHAnsi" w:cstheme="minorHAnsi"/>
        </w:rPr>
        <w:t xml:space="preserve"> </w:t>
      </w:r>
      <w:r w:rsidRPr="001D1E07">
        <w:rPr>
          <w:rFonts w:asciiTheme="minorHAnsi" w:hAnsiTheme="minorHAnsi" w:cstheme="minorHAnsi"/>
        </w:rPr>
        <w:tab/>
        <w:t>3  boda</w:t>
      </w:r>
    </w:p>
    <w:p w14:paraId="0C536E58" w14:textId="605E96AA" w:rsidR="00F40F33" w:rsidRPr="001D1E07" w:rsidRDefault="005E15AB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lastRenderedPageBreak/>
        <w:t>8</w:t>
      </w:r>
      <w:r w:rsidR="00585986" w:rsidRPr="001D1E07">
        <w:rPr>
          <w:rFonts w:asciiTheme="minorHAnsi" w:hAnsiTheme="minorHAnsi" w:cstheme="minorHAnsi"/>
        </w:rPr>
        <w:t xml:space="preserve">. Sudionik  </w:t>
      </w:r>
      <w:r w:rsidRPr="001D1E07">
        <w:rPr>
          <w:rFonts w:asciiTheme="minorHAnsi" w:hAnsiTheme="minorHAnsi" w:cstheme="minorHAnsi"/>
        </w:rPr>
        <w:t xml:space="preserve">HMNK </w:t>
      </w:r>
      <w:r w:rsidR="00585986" w:rsidRPr="001D1E07">
        <w:rPr>
          <w:rFonts w:asciiTheme="minorHAnsi" w:hAnsiTheme="minorHAnsi" w:cstheme="minorHAnsi"/>
        </w:rPr>
        <w:t>u 1/8 final</w:t>
      </w:r>
      <w:r w:rsidRPr="001D1E07">
        <w:rPr>
          <w:rFonts w:asciiTheme="minorHAnsi" w:hAnsiTheme="minorHAnsi" w:cstheme="minorHAnsi"/>
        </w:rPr>
        <w:t>u</w:t>
      </w:r>
      <w:r w:rsidR="00585986" w:rsidRPr="001D1E07">
        <w:rPr>
          <w:rFonts w:asciiTheme="minorHAnsi" w:hAnsiTheme="minorHAnsi" w:cstheme="minorHAnsi"/>
        </w:rPr>
        <w:t xml:space="preserve"> završnice</w:t>
      </w:r>
      <w:r w:rsidRPr="001D1E07">
        <w:rPr>
          <w:rFonts w:asciiTheme="minorHAnsi" w:hAnsiTheme="minorHAnsi" w:cstheme="minorHAnsi"/>
        </w:rPr>
        <w:t xml:space="preserve">, </w:t>
      </w:r>
      <w:r w:rsidR="00585986" w:rsidRPr="001D1E07">
        <w:rPr>
          <w:rFonts w:asciiTheme="minorHAnsi" w:hAnsiTheme="minorHAnsi" w:cstheme="minorHAnsi"/>
        </w:rPr>
        <w:t>3  boda</w:t>
      </w:r>
    </w:p>
    <w:p w14:paraId="77BCDA6A" w14:textId="130199A2" w:rsidR="00F40F33" w:rsidRPr="001D1E07" w:rsidRDefault="005E15AB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>9</w:t>
      </w:r>
      <w:r w:rsidR="00585986" w:rsidRPr="001D1E07">
        <w:rPr>
          <w:rFonts w:asciiTheme="minorHAnsi" w:hAnsiTheme="minorHAnsi" w:cstheme="minorHAnsi"/>
        </w:rPr>
        <w:t xml:space="preserve">.  Sudionik  </w:t>
      </w:r>
      <w:r w:rsidRPr="001D1E07">
        <w:rPr>
          <w:rFonts w:asciiTheme="minorHAnsi" w:hAnsiTheme="minorHAnsi" w:cstheme="minorHAnsi"/>
        </w:rPr>
        <w:t xml:space="preserve">HMNK </w:t>
      </w:r>
      <w:r w:rsidR="00585986" w:rsidRPr="001D1E07">
        <w:rPr>
          <w:rFonts w:asciiTheme="minorHAnsi" w:hAnsiTheme="minorHAnsi" w:cstheme="minorHAnsi"/>
        </w:rPr>
        <w:t>u ¼ final</w:t>
      </w:r>
      <w:r w:rsidRPr="001D1E07">
        <w:rPr>
          <w:rFonts w:asciiTheme="minorHAnsi" w:hAnsiTheme="minorHAnsi" w:cstheme="minorHAnsi"/>
        </w:rPr>
        <w:t>u</w:t>
      </w:r>
      <w:r w:rsidR="00585986" w:rsidRPr="001D1E07">
        <w:rPr>
          <w:rFonts w:asciiTheme="minorHAnsi" w:hAnsiTheme="minorHAnsi" w:cstheme="minorHAnsi"/>
        </w:rPr>
        <w:t xml:space="preserve"> završnice</w:t>
      </w:r>
      <w:r w:rsidRPr="001D1E07">
        <w:rPr>
          <w:rFonts w:asciiTheme="minorHAnsi" w:hAnsiTheme="minorHAnsi" w:cstheme="minorHAnsi"/>
        </w:rPr>
        <w:t xml:space="preserve">, </w:t>
      </w:r>
      <w:r w:rsidR="00585986" w:rsidRPr="001D1E07">
        <w:rPr>
          <w:rFonts w:asciiTheme="minorHAnsi" w:hAnsiTheme="minorHAnsi" w:cstheme="minorHAnsi"/>
        </w:rPr>
        <w:tab/>
        <w:t>3  boda</w:t>
      </w:r>
    </w:p>
    <w:p w14:paraId="23141A68" w14:textId="52BC7A24" w:rsidR="00F40F33" w:rsidRPr="0034540A" w:rsidRDefault="005E15AB" w:rsidP="0082631B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585986" w:rsidRPr="0034540A">
        <w:rPr>
          <w:rFonts w:asciiTheme="minorHAnsi" w:hAnsiTheme="minorHAnsi" w:cstheme="minorHAnsi"/>
        </w:rPr>
        <w:t xml:space="preserve">. Sudionik  </w:t>
      </w:r>
      <w:r w:rsidR="00B01443">
        <w:rPr>
          <w:rFonts w:asciiTheme="minorHAnsi" w:hAnsiTheme="minorHAnsi" w:cstheme="minorHAnsi"/>
        </w:rPr>
        <w:t>HMNK</w:t>
      </w:r>
      <w:r w:rsidR="00B01443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>u  polufinalu  završnice</w:t>
      </w:r>
      <w:r w:rsidR="00B01443">
        <w:rPr>
          <w:rFonts w:asciiTheme="minorHAnsi" w:hAnsiTheme="minorHAnsi" w:cstheme="minorHAnsi"/>
        </w:rPr>
        <w:t>,</w:t>
      </w:r>
      <w:r w:rsidR="00585986" w:rsidRPr="0034540A">
        <w:rPr>
          <w:rFonts w:asciiTheme="minorHAnsi" w:hAnsiTheme="minorHAnsi" w:cstheme="minorHAnsi"/>
        </w:rPr>
        <w:tab/>
      </w:r>
      <w:r w:rsidR="00B01443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>3  boda</w:t>
      </w:r>
    </w:p>
    <w:p w14:paraId="5545D209" w14:textId="14C67ABB" w:rsidR="00F40F33" w:rsidRPr="0034540A" w:rsidRDefault="008C55D9" w:rsidP="0082631B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E15AB">
        <w:rPr>
          <w:rFonts w:asciiTheme="minorHAnsi" w:hAnsiTheme="minorHAnsi" w:cstheme="minorHAnsi"/>
        </w:rPr>
        <w:t>1</w:t>
      </w:r>
      <w:r w:rsidR="00585986" w:rsidRPr="0034540A">
        <w:rPr>
          <w:rFonts w:asciiTheme="minorHAnsi" w:hAnsiTheme="minorHAnsi" w:cstheme="minorHAnsi"/>
        </w:rPr>
        <w:t xml:space="preserve">. Osvojeno 2. mjesto </w:t>
      </w:r>
      <w:r w:rsidR="00B01443">
        <w:rPr>
          <w:rFonts w:asciiTheme="minorHAnsi" w:hAnsiTheme="minorHAnsi" w:cstheme="minorHAnsi"/>
        </w:rPr>
        <w:t xml:space="preserve">HMNK, </w:t>
      </w:r>
      <w:r w:rsidR="00585986" w:rsidRPr="0034540A">
        <w:rPr>
          <w:rFonts w:asciiTheme="minorHAnsi" w:hAnsiTheme="minorHAnsi" w:cstheme="minorHAnsi"/>
        </w:rPr>
        <w:tab/>
        <w:t>4  boda</w:t>
      </w:r>
    </w:p>
    <w:p w14:paraId="72977D55" w14:textId="3F186CEA" w:rsidR="00F40F33" w:rsidRPr="0034540A" w:rsidRDefault="008C55D9" w:rsidP="0082631B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E15AB">
        <w:rPr>
          <w:rFonts w:asciiTheme="minorHAnsi" w:hAnsiTheme="minorHAnsi" w:cstheme="minorHAnsi"/>
        </w:rPr>
        <w:t>2</w:t>
      </w:r>
      <w:r w:rsidR="00585986" w:rsidRPr="0034540A">
        <w:rPr>
          <w:rFonts w:asciiTheme="minorHAnsi" w:hAnsiTheme="minorHAnsi" w:cstheme="minorHAnsi"/>
        </w:rPr>
        <w:t xml:space="preserve">.  Pobjednik </w:t>
      </w:r>
      <w:r w:rsidR="00B01443">
        <w:rPr>
          <w:rFonts w:asciiTheme="minorHAnsi" w:hAnsiTheme="minorHAnsi" w:cstheme="minorHAnsi"/>
        </w:rPr>
        <w:t xml:space="preserve">HMNK, </w:t>
      </w:r>
      <w:r w:rsidR="00585986" w:rsidRPr="0034540A">
        <w:rPr>
          <w:rFonts w:asciiTheme="minorHAnsi" w:hAnsiTheme="minorHAnsi" w:cstheme="minorHAnsi"/>
        </w:rPr>
        <w:tab/>
        <w:t>6  bodova</w:t>
      </w:r>
    </w:p>
    <w:p w14:paraId="38B00C75" w14:textId="7AEBF3A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Ako klub odustane od natjecanja u </w:t>
      </w:r>
      <w:r w:rsidR="00B57999">
        <w:rPr>
          <w:rFonts w:asciiTheme="minorHAnsi" w:hAnsiTheme="minorHAnsi" w:cstheme="minorHAnsi"/>
        </w:rPr>
        <w:t>HMNK</w:t>
      </w:r>
      <w:r w:rsidRPr="0034540A">
        <w:rPr>
          <w:rFonts w:asciiTheme="minorHAnsi" w:hAnsiTheme="minorHAnsi" w:cstheme="minorHAnsi"/>
          <w:spacing w:val="2"/>
        </w:rPr>
        <w:t xml:space="preserve"> brišu mu se  osvojeni bodovi od ove i prošle </w:t>
      </w:r>
      <w:r w:rsidRPr="0034540A">
        <w:rPr>
          <w:rFonts w:asciiTheme="minorHAnsi" w:hAnsiTheme="minorHAnsi" w:cstheme="minorHAnsi"/>
        </w:rPr>
        <w:t xml:space="preserve">natjecateljske  godine. </w:t>
      </w:r>
    </w:p>
    <w:p w14:paraId="39B017F6" w14:textId="72ED08BF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bookmarkStart w:id="1" w:name="Pg2"/>
      <w:bookmarkEnd w:id="1"/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2. </w:t>
      </w:r>
    </w:p>
    <w:p w14:paraId="33941E1F" w14:textId="68F6D07C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Utakmice na razini županija i </w:t>
      </w:r>
      <w:r w:rsidR="00B57999">
        <w:rPr>
          <w:rFonts w:asciiTheme="minorHAnsi" w:hAnsiTheme="minorHAnsi" w:cstheme="minorHAnsi"/>
          <w:spacing w:val="2"/>
        </w:rPr>
        <w:t>središta</w:t>
      </w:r>
      <w:r w:rsidRPr="0034540A">
        <w:rPr>
          <w:rFonts w:asciiTheme="minorHAnsi" w:hAnsiTheme="minorHAnsi" w:cstheme="minorHAnsi"/>
          <w:spacing w:val="2"/>
        </w:rPr>
        <w:t xml:space="preserve"> igraju se po jednostrukom kup sustavu po FIFA Pravilima za mali </w:t>
      </w:r>
      <w:r w:rsidRPr="0034540A">
        <w:rPr>
          <w:rFonts w:asciiTheme="minorHAnsi" w:hAnsiTheme="minorHAnsi" w:cstheme="minorHAnsi"/>
        </w:rPr>
        <w:t xml:space="preserve">nogomet a parovi se određuju ždrijebom. </w:t>
      </w:r>
    </w:p>
    <w:p w14:paraId="42CEBE1A" w14:textId="3E38ABB2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Utakmice završnog dijela natjecanja za </w:t>
      </w:r>
      <w:r w:rsidR="00B57999">
        <w:rPr>
          <w:rFonts w:asciiTheme="minorHAnsi" w:hAnsiTheme="minorHAnsi" w:cstheme="minorHAnsi"/>
        </w:rPr>
        <w:t>HMNK</w:t>
      </w:r>
      <w:r w:rsidRPr="0034540A">
        <w:rPr>
          <w:rFonts w:asciiTheme="minorHAnsi" w:hAnsiTheme="minorHAnsi" w:cstheme="minorHAnsi"/>
        </w:rPr>
        <w:t xml:space="preserve"> igraju se: </w:t>
      </w:r>
    </w:p>
    <w:p w14:paraId="105FCEE1" w14:textId="0DAB6741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="00FB2094" w:rsidRPr="00B57999">
        <w:rPr>
          <w:rFonts w:asciiTheme="minorHAnsi" w:hAnsiTheme="minorHAnsi" w:cstheme="minorHAnsi"/>
          <w:u w:val="single"/>
        </w:rPr>
        <w:t xml:space="preserve"> (1/</w:t>
      </w:r>
      <w:r w:rsidR="00622C84" w:rsidRPr="00B57999">
        <w:rPr>
          <w:rFonts w:asciiTheme="minorHAnsi" w:hAnsiTheme="minorHAnsi" w:cstheme="minorHAnsi"/>
          <w:u w:val="single"/>
        </w:rPr>
        <w:t>16</w:t>
      </w:r>
      <w:r w:rsidR="00FB2094" w:rsidRPr="00B57999">
        <w:rPr>
          <w:rFonts w:asciiTheme="minorHAnsi" w:hAnsiTheme="minorHAnsi" w:cstheme="minorHAnsi"/>
          <w:u w:val="single"/>
        </w:rPr>
        <w:t xml:space="preserve">  finala)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="00B57999" w:rsidRPr="00B57999">
        <w:rPr>
          <w:rFonts w:asciiTheme="minorHAnsi" w:hAnsiTheme="minorHAnsi" w:cstheme="minorHAnsi"/>
          <w:u w:val="single"/>
        </w:rPr>
        <w:t>HMNK</w:t>
      </w:r>
      <w:r w:rsidRPr="00B57999">
        <w:rPr>
          <w:rFonts w:asciiTheme="minorHAnsi" w:hAnsiTheme="minorHAnsi" w:cstheme="minorHAnsi"/>
          <w:u w:val="single"/>
        </w:rPr>
        <w:t xml:space="preserve"> igra se po jednostrukom kup sustavu</w:t>
      </w:r>
      <w:r w:rsidRPr="00B57999">
        <w:rPr>
          <w:rFonts w:asciiTheme="minorHAnsi" w:hAnsiTheme="minorHAnsi" w:cstheme="minorHAnsi"/>
        </w:rPr>
        <w:t xml:space="preserve"> </w:t>
      </w:r>
    </w:p>
    <w:p w14:paraId="469042A3" w14:textId="207F1BA2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trike/>
        </w:rPr>
      </w:pPr>
      <w:r w:rsidRPr="0034540A">
        <w:rPr>
          <w:rFonts w:asciiTheme="minorHAnsi" w:hAnsiTheme="minorHAnsi" w:cstheme="minorHAnsi"/>
        </w:rPr>
        <w:t xml:space="preserve">protivnici </w:t>
      </w:r>
      <w:r w:rsidR="001A684D" w:rsidRPr="0034540A">
        <w:rPr>
          <w:rFonts w:asciiTheme="minorHAnsi" w:hAnsiTheme="minorHAnsi" w:cstheme="minorHAnsi"/>
        </w:rPr>
        <w:t xml:space="preserve">i domaćin utakmice se određuje ždrijebom. </w:t>
      </w:r>
      <w:r w:rsidR="00622C84" w:rsidRPr="0034540A">
        <w:rPr>
          <w:rFonts w:asciiTheme="minorHAnsi" w:hAnsiTheme="minorHAnsi" w:cstheme="minorHAnsi"/>
        </w:rPr>
        <w:t xml:space="preserve"> </w:t>
      </w:r>
    </w:p>
    <w:p w14:paraId="7CF06D86" w14:textId="69177372" w:rsidR="00F40F33" w:rsidRPr="0034540A" w:rsidRDefault="00585986" w:rsidP="0034540A">
      <w:pPr>
        <w:tabs>
          <w:tab w:val="left" w:pos="4111"/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- </w:t>
      </w:r>
      <w:r w:rsidR="001A684D" w:rsidRPr="0034540A">
        <w:rPr>
          <w:rFonts w:asciiTheme="minorHAnsi" w:hAnsiTheme="minorHAnsi" w:cstheme="minorHAnsi"/>
          <w:u w:val="single"/>
        </w:rPr>
        <w:t>(1/8  fin</w:t>
      </w:r>
      <w:r w:rsidR="001A684D" w:rsidRPr="00B57999">
        <w:rPr>
          <w:rFonts w:asciiTheme="minorHAnsi" w:hAnsiTheme="minorHAnsi" w:cstheme="minorHAnsi"/>
          <w:u w:val="single"/>
        </w:rPr>
        <w:t>ala)</w:t>
      </w:r>
      <w:r w:rsidR="00243A5E" w:rsidRPr="00B57999">
        <w:rPr>
          <w:rFonts w:asciiTheme="minorHAnsi" w:hAnsiTheme="minorHAnsi" w:cstheme="minorHAnsi"/>
          <w:u w:val="single"/>
        </w:rPr>
        <w:t xml:space="preserve"> </w:t>
      </w:r>
      <w:r w:rsidR="00B57999" w:rsidRPr="00B57999">
        <w:rPr>
          <w:rFonts w:asciiTheme="minorHAnsi" w:hAnsiTheme="minorHAnsi" w:cstheme="minorHAnsi"/>
          <w:u w:val="single"/>
        </w:rPr>
        <w:t>HMNK</w:t>
      </w:r>
      <w:r w:rsidRPr="00B57999">
        <w:rPr>
          <w:rFonts w:asciiTheme="minorHAnsi" w:hAnsiTheme="minorHAnsi" w:cstheme="minorHAnsi"/>
          <w:u w:val="single"/>
        </w:rPr>
        <w:t xml:space="preserve"> igr</w:t>
      </w:r>
      <w:r w:rsidRPr="0034540A">
        <w:rPr>
          <w:rFonts w:asciiTheme="minorHAnsi" w:hAnsiTheme="minorHAnsi" w:cstheme="minorHAnsi"/>
          <w:u w:val="single"/>
        </w:rPr>
        <w:t>a se po jednostrukom kup sustavu</w:t>
      </w:r>
      <w:r w:rsidRPr="0034540A">
        <w:rPr>
          <w:rFonts w:asciiTheme="minorHAnsi" w:hAnsiTheme="minorHAnsi" w:cstheme="minorHAnsi"/>
        </w:rPr>
        <w:t xml:space="preserve"> protivnici i domaćin utakmice se određuje ždrijebom. </w:t>
      </w:r>
    </w:p>
    <w:p w14:paraId="727A6998" w14:textId="082DBCDD" w:rsidR="00306D30" w:rsidRPr="0034540A" w:rsidRDefault="00306D30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- </w:t>
      </w:r>
      <w:r w:rsidRPr="0034540A">
        <w:rPr>
          <w:rFonts w:asciiTheme="minorHAnsi" w:hAnsiTheme="minorHAnsi" w:cstheme="minorHAnsi"/>
          <w:u w:val="single"/>
        </w:rPr>
        <w:t>(1/4 finala)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="00B57999" w:rsidRPr="00B57999">
        <w:rPr>
          <w:rFonts w:asciiTheme="minorHAnsi" w:hAnsiTheme="minorHAnsi" w:cstheme="minorHAnsi"/>
          <w:u w:val="single"/>
        </w:rPr>
        <w:t>HMNK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Pr="0034540A">
        <w:rPr>
          <w:rFonts w:asciiTheme="minorHAnsi" w:hAnsiTheme="minorHAnsi" w:cstheme="minorHAnsi"/>
          <w:u w:val="single"/>
        </w:rPr>
        <w:t>igra se po jednostrukom kup sustavu</w:t>
      </w:r>
      <w:r w:rsidRPr="0034540A">
        <w:rPr>
          <w:rFonts w:asciiTheme="minorHAnsi" w:hAnsiTheme="minorHAnsi" w:cstheme="minorHAnsi"/>
        </w:rPr>
        <w:t xml:space="preserve"> protivnici i formalni domaćin utakmice se određuje ždrijebom. </w:t>
      </w:r>
    </w:p>
    <w:p w14:paraId="2EA6A99D" w14:textId="3D865C9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- </w:t>
      </w:r>
      <w:r w:rsidRPr="0034540A">
        <w:rPr>
          <w:rFonts w:asciiTheme="minorHAnsi" w:hAnsiTheme="minorHAnsi" w:cstheme="minorHAnsi"/>
          <w:u w:val="single"/>
        </w:rPr>
        <w:t>(1/2 finala)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="00B57999" w:rsidRPr="00B57999">
        <w:rPr>
          <w:rFonts w:asciiTheme="minorHAnsi" w:hAnsiTheme="minorHAnsi" w:cstheme="minorHAnsi"/>
          <w:u w:val="single"/>
        </w:rPr>
        <w:t>HMNK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Pr="0034540A">
        <w:rPr>
          <w:rFonts w:asciiTheme="minorHAnsi" w:hAnsiTheme="minorHAnsi" w:cstheme="minorHAnsi"/>
          <w:u w:val="single"/>
        </w:rPr>
        <w:t>igra se po jednostrukom kup sustavu</w:t>
      </w:r>
      <w:r w:rsidRPr="0034540A">
        <w:rPr>
          <w:rFonts w:asciiTheme="minorHAnsi" w:hAnsiTheme="minorHAnsi" w:cstheme="minorHAnsi"/>
        </w:rPr>
        <w:t xml:space="preserve"> protivnici i formalni domaćin utakmice se određuje ždrijebom. </w:t>
      </w:r>
    </w:p>
    <w:p w14:paraId="1D09194C" w14:textId="0D699C4D" w:rsidR="00F40F33" w:rsidRPr="0034540A" w:rsidRDefault="00585986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- </w:t>
      </w:r>
      <w:r w:rsidRPr="0034540A">
        <w:rPr>
          <w:rFonts w:asciiTheme="minorHAnsi" w:hAnsiTheme="minorHAnsi" w:cstheme="minorHAnsi"/>
          <w:u w:val="single"/>
        </w:rPr>
        <w:t>(finale)</w:t>
      </w:r>
      <w:r w:rsidRPr="00B57999">
        <w:rPr>
          <w:rFonts w:asciiTheme="minorHAnsi" w:hAnsiTheme="minorHAnsi" w:cstheme="minorHAnsi"/>
          <w:u w:val="single"/>
        </w:rPr>
        <w:t xml:space="preserve"> </w:t>
      </w:r>
      <w:r w:rsidR="00B57999" w:rsidRPr="00B57999">
        <w:rPr>
          <w:rFonts w:asciiTheme="minorHAnsi" w:hAnsiTheme="minorHAnsi" w:cstheme="minorHAnsi"/>
          <w:u w:val="single"/>
        </w:rPr>
        <w:t xml:space="preserve">HMNK </w:t>
      </w:r>
      <w:r w:rsidRPr="00B57999">
        <w:rPr>
          <w:rFonts w:asciiTheme="minorHAnsi" w:hAnsiTheme="minorHAnsi" w:cstheme="minorHAnsi"/>
          <w:u w:val="single"/>
        </w:rPr>
        <w:t>i</w:t>
      </w:r>
      <w:r w:rsidRPr="0034540A">
        <w:rPr>
          <w:rFonts w:asciiTheme="minorHAnsi" w:hAnsiTheme="minorHAnsi" w:cstheme="minorHAnsi"/>
          <w:u w:val="single"/>
        </w:rPr>
        <w:t>gra se po jednostrukom kup sustavu</w:t>
      </w:r>
      <w:r w:rsidRPr="0034540A">
        <w:rPr>
          <w:rFonts w:asciiTheme="minorHAnsi" w:hAnsiTheme="minorHAnsi" w:cstheme="minorHAnsi"/>
        </w:rPr>
        <w:t xml:space="preserve"> bolje plasirani klub po koeficijentu uspješnosti je domaćin. </w:t>
      </w:r>
    </w:p>
    <w:p w14:paraId="3066DE94" w14:textId="7F7CD64D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- </w:t>
      </w:r>
      <w:r w:rsidRPr="0034540A">
        <w:rPr>
          <w:rFonts w:asciiTheme="minorHAnsi" w:hAnsiTheme="minorHAnsi" w:cstheme="minorHAnsi"/>
          <w:u w:val="single"/>
        </w:rPr>
        <w:t>utakmica za treće mjesto se ne igra.</w:t>
      </w:r>
      <w:r w:rsidRPr="0034540A">
        <w:rPr>
          <w:rFonts w:asciiTheme="minorHAnsi" w:hAnsiTheme="minorHAnsi" w:cstheme="minorHAnsi"/>
        </w:rPr>
        <w:t xml:space="preserve"> </w:t>
      </w:r>
    </w:p>
    <w:p w14:paraId="7575B04D" w14:textId="690CF649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AF78A0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. </w:t>
      </w:r>
    </w:p>
    <w:p w14:paraId="3EF96BD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Organizaciju utakmice provode sudionici natjecanja koji igraju kao domaćini. </w:t>
      </w:r>
    </w:p>
    <w:p w14:paraId="01D0ED15" w14:textId="0AEFE9E8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Utakmice se obavezno igraju u dvoranama koje u svemu odgovaraju odredbama FIFA, pravila za mali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  <w:spacing w:val="2"/>
        </w:rPr>
        <w:t xml:space="preserve">nogomet za odigravanje međunarodnih utakmica, a koje su za istu natjecateljsku godinu prijavljene </w:t>
      </w:r>
      <w:r w:rsidRPr="0034540A">
        <w:rPr>
          <w:rFonts w:asciiTheme="minorHAnsi" w:hAnsiTheme="minorHAnsi" w:cstheme="minorHAnsi"/>
          <w:spacing w:val="2"/>
        </w:rPr>
        <w:br/>
        <w:t xml:space="preserve">za odigravanje prvenstvenih utakmica toga kluba. Iznimno, tijelo koje rukovodi natjecanjem može u </w:t>
      </w:r>
      <w:r w:rsidRPr="0034540A">
        <w:rPr>
          <w:rFonts w:asciiTheme="minorHAnsi" w:hAnsiTheme="minorHAnsi" w:cstheme="minorHAnsi"/>
          <w:spacing w:val="2"/>
        </w:rPr>
        <w:br/>
      </w:r>
      <w:r w:rsidRPr="0034540A">
        <w:rPr>
          <w:rFonts w:asciiTheme="minorHAnsi" w:hAnsiTheme="minorHAnsi" w:cstheme="minorHAnsi"/>
          <w:spacing w:val="3"/>
        </w:rPr>
        <w:t xml:space="preserve">slučaju opravdanog razloga, i uz pisanu suglasnost oba kluba, odrediti da se utakmica igra u drugoj </w:t>
      </w:r>
      <w:r w:rsidRPr="0034540A">
        <w:rPr>
          <w:rFonts w:asciiTheme="minorHAnsi" w:hAnsiTheme="minorHAnsi" w:cstheme="minorHAnsi"/>
          <w:spacing w:val="3"/>
        </w:rPr>
        <w:br/>
      </w:r>
      <w:r w:rsidRPr="0034540A">
        <w:rPr>
          <w:rFonts w:asciiTheme="minorHAnsi" w:hAnsiTheme="minorHAnsi" w:cstheme="minorHAnsi"/>
          <w:w w:val="106"/>
        </w:rPr>
        <w:t xml:space="preserve">dvorani  koja  u  svemu  odgovara  odredbama  FIFA  Pravila  za  mali  nogomet  za  odigravanje </w:t>
      </w:r>
      <w:r w:rsidRPr="0034540A">
        <w:rPr>
          <w:rFonts w:asciiTheme="minorHAnsi" w:hAnsiTheme="minorHAnsi" w:cstheme="minorHAnsi"/>
          <w:w w:val="106"/>
        </w:rPr>
        <w:br/>
      </w:r>
      <w:r w:rsidRPr="0034540A">
        <w:rPr>
          <w:rFonts w:asciiTheme="minorHAnsi" w:hAnsiTheme="minorHAnsi" w:cstheme="minorHAnsi"/>
        </w:rPr>
        <w:t xml:space="preserve">međunarodnih utakmica, a ne u onoj dvorani u kojoj domaćin igra prvenstvene utakmice. </w:t>
      </w:r>
    </w:p>
    <w:p w14:paraId="4A9E4C5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Klub domaćin ne može mijenjati domaćinstvo utakmice niti međusobnim dogovorom klubova. </w:t>
      </w:r>
    </w:p>
    <w:p w14:paraId="248EF65B" w14:textId="086A1C85" w:rsidR="00F40F33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6"/>
        </w:rPr>
        <w:t xml:space="preserve">Klub domaćin dužan je osigurati čist i uredan teren za igru te omogućiti momčadima izlazak na </w:t>
      </w:r>
      <w:r w:rsidRPr="0034540A">
        <w:rPr>
          <w:rFonts w:asciiTheme="minorHAnsi" w:hAnsiTheme="minorHAnsi" w:cstheme="minorHAnsi"/>
        </w:rPr>
        <w:t xml:space="preserve">zagrijavanje pred utakmicu minimum 60 minuta prije početka utakmice. </w:t>
      </w:r>
    </w:p>
    <w:p w14:paraId="7E99190D" w14:textId="4F5701F3" w:rsidR="00121FCA" w:rsidRDefault="001D1E07" w:rsidP="0082631B">
      <w:pPr>
        <w:ind w:right="-64"/>
        <w:jc w:val="both"/>
        <w:rPr>
          <w:rFonts w:asciiTheme="minorHAnsi" w:hAnsiTheme="minorHAnsi" w:cstheme="minorHAnsi"/>
        </w:rPr>
      </w:pPr>
      <w:r w:rsidRPr="001D1E07">
        <w:rPr>
          <w:rFonts w:asciiTheme="minorHAnsi" w:hAnsiTheme="minorHAnsi" w:cstheme="minorHAnsi"/>
        </w:rPr>
        <w:t>Utakmice HKMN u slučaju pandemije ili više sile odigravat će se sukladno uputama Stožera CZRH i uputa odjela natjecanja HNS.</w:t>
      </w:r>
    </w:p>
    <w:p w14:paraId="14C7EECB" w14:textId="77777777" w:rsidR="004A34E0" w:rsidRDefault="004A34E0" w:rsidP="0082631B">
      <w:pPr>
        <w:ind w:right="-64"/>
        <w:jc w:val="both"/>
        <w:rPr>
          <w:rFonts w:asciiTheme="minorHAnsi" w:hAnsiTheme="minorHAnsi" w:cstheme="minorHAnsi"/>
        </w:rPr>
      </w:pPr>
    </w:p>
    <w:p w14:paraId="3F0AFC81" w14:textId="77777777" w:rsidR="003653A1" w:rsidRDefault="003653A1" w:rsidP="0082631B">
      <w:pPr>
        <w:ind w:right="-64"/>
        <w:jc w:val="both"/>
        <w:rPr>
          <w:rFonts w:asciiTheme="minorHAnsi" w:hAnsiTheme="minorHAnsi" w:cstheme="minorHAnsi"/>
        </w:rPr>
      </w:pPr>
    </w:p>
    <w:p w14:paraId="2385B9CE" w14:textId="77777777" w:rsidR="003653A1" w:rsidRPr="0034540A" w:rsidRDefault="003653A1" w:rsidP="0082631B">
      <w:pPr>
        <w:ind w:right="-64"/>
        <w:jc w:val="both"/>
        <w:rPr>
          <w:rFonts w:asciiTheme="minorHAnsi" w:hAnsiTheme="minorHAnsi" w:cstheme="minorHAnsi"/>
        </w:rPr>
      </w:pPr>
    </w:p>
    <w:p w14:paraId="5B496238" w14:textId="7180F596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OBVEZE  SUDIONIKA  NATJECANJA </w:t>
      </w:r>
    </w:p>
    <w:p w14:paraId="2949E6B8" w14:textId="599E7AC4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lastRenderedPageBreak/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AF78A0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4. </w:t>
      </w:r>
    </w:p>
    <w:p w14:paraId="0CD73B91" w14:textId="47ABC04B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Svaki sudionik ovog natjecanja dužan je utakmice odigravati sa svojom najboljom momčadi. </w:t>
      </w:r>
    </w:p>
    <w:p w14:paraId="3814F3DB" w14:textId="20B43E2C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AF78A0" w:rsidRPr="0034540A">
        <w:rPr>
          <w:rFonts w:asciiTheme="minorHAnsi" w:hAnsiTheme="minorHAnsi" w:cstheme="minorHAnsi"/>
        </w:rPr>
        <w:t xml:space="preserve">  </w:t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5. </w:t>
      </w:r>
    </w:p>
    <w:p w14:paraId="0DEC505F" w14:textId="5D31A2E5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Prigodom svake utakmice predstavnici klubova obvezni su delegatu utakmice dati na uvid sportske </w:t>
      </w:r>
      <w:r w:rsidRPr="0034540A">
        <w:rPr>
          <w:rFonts w:asciiTheme="minorHAnsi" w:hAnsiTheme="minorHAnsi" w:cstheme="minorHAnsi"/>
        </w:rPr>
        <w:t xml:space="preserve">iskaznice igrača, kao i punomoći odnosno licence službenih osoba. </w:t>
      </w:r>
    </w:p>
    <w:p w14:paraId="2A195619" w14:textId="3DC1D9DA" w:rsidR="00D213EC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AF78A0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>Članak 6.</w:t>
      </w:r>
    </w:p>
    <w:p w14:paraId="03A086C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bookmarkStart w:id="2" w:name="Pg3"/>
      <w:bookmarkEnd w:id="2"/>
      <w:r w:rsidRPr="0034540A">
        <w:rPr>
          <w:rFonts w:asciiTheme="minorHAnsi" w:hAnsiTheme="minorHAnsi" w:cstheme="minorHAnsi"/>
          <w:w w:val="105"/>
        </w:rPr>
        <w:t xml:space="preserve">Sudionik natjecanja - domaćin, organizator, obvezan je delegatu utakmice pružiti svu pomoć pri </w:t>
      </w:r>
      <w:r w:rsidRPr="0034540A">
        <w:rPr>
          <w:rFonts w:asciiTheme="minorHAnsi" w:hAnsiTheme="minorHAnsi" w:cstheme="minorHAnsi"/>
        </w:rPr>
        <w:t xml:space="preserve">sastavljanju zapisnika i eventualnom saslušanju osoba. </w:t>
      </w:r>
    </w:p>
    <w:p w14:paraId="5EA7DD2E" w14:textId="687B4DB0" w:rsidR="002510CC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Klub domaćin na utakmicama županijskog kup natjecanja nije obvezan snimati utakmicu. Utakmice </w:t>
      </w:r>
      <w:r w:rsidRPr="0034540A">
        <w:rPr>
          <w:rFonts w:asciiTheme="minorHAnsi" w:hAnsiTheme="minorHAnsi" w:cstheme="minorHAnsi"/>
          <w:spacing w:val="3"/>
        </w:rPr>
        <w:br/>
      </w:r>
      <w:r w:rsidRPr="0034540A">
        <w:rPr>
          <w:rFonts w:asciiTheme="minorHAnsi" w:hAnsiTheme="minorHAnsi" w:cstheme="minorHAnsi"/>
          <w:spacing w:val="2"/>
        </w:rPr>
        <w:t xml:space="preserve">na razini </w:t>
      </w:r>
      <w:r w:rsidR="00023525" w:rsidRPr="0034540A">
        <w:rPr>
          <w:rFonts w:asciiTheme="minorHAnsi" w:hAnsiTheme="minorHAnsi" w:cstheme="minorHAnsi"/>
          <w:spacing w:val="2"/>
        </w:rPr>
        <w:t xml:space="preserve">središta </w:t>
      </w:r>
      <w:r w:rsidRPr="0034540A">
        <w:rPr>
          <w:rFonts w:asciiTheme="minorHAnsi" w:hAnsiTheme="minorHAnsi" w:cstheme="minorHAnsi"/>
          <w:spacing w:val="2"/>
        </w:rPr>
        <w:t xml:space="preserve">klub domaćin obvezan je snimati s jednom DVD (HDD) kamerom, te DVD medij </w:t>
      </w:r>
      <w:r w:rsidRPr="0034540A">
        <w:rPr>
          <w:rFonts w:asciiTheme="minorHAnsi" w:hAnsiTheme="minorHAnsi" w:cstheme="minorHAnsi"/>
          <w:w w:val="102"/>
        </w:rPr>
        <w:t xml:space="preserve">predati delegatu neposredno po završetku utakmice. Klub domaćin, </w:t>
      </w:r>
      <w:r w:rsidRPr="00073645">
        <w:rPr>
          <w:rFonts w:asciiTheme="minorHAnsi" w:hAnsiTheme="minorHAnsi" w:cstheme="minorHAnsi"/>
          <w:w w:val="102"/>
        </w:rPr>
        <w:t xml:space="preserve">obvezan je osigurati liječničku </w:t>
      </w:r>
      <w:r w:rsidRPr="00073645">
        <w:rPr>
          <w:rFonts w:asciiTheme="minorHAnsi" w:hAnsiTheme="minorHAnsi" w:cstheme="minorHAnsi"/>
          <w:spacing w:val="1"/>
        </w:rPr>
        <w:t>službu</w:t>
      </w:r>
      <w:r w:rsidR="00073645">
        <w:rPr>
          <w:rFonts w:asciiTheme="minorHAnsi" w:hAnsiTheme="minorHAnsi" w:cstheme="minorHAnsi"/>
          <w:spacing w:val="1"/>
        </w:rPr>
        <w:t xml:space="preserve"> </w:t>
      </w:r>
      <w:r w:rsidR="00073645" w:rsidRPr="00073645">
        <w:rPr>
          <w:rFonts w:asciiTheme="minorHAnsi" w:hAnsiTheme="minorHAnsi" w:cstheme="minorHAnsi"/>
          <w:w w:val="105"/>
        </w:rPr>
        <w:t>(doktor)</w:t>
      </w:r>
      <w:r w:rsidRPr="00073645">
        <w:rPr>
          <w:rFonts w:asciiTheme="minorHAnsi" w:hAnsiTheme="minorHAnsi" w:cstheme="minorHAnsi"/>
          <w:spacing w:val="1"/>
        </w:rPr>
        <w:t xml:space="preserve"> i zatražiti vozilo hi</w:t>
      </w:r>
      <w:r w:rsidRPr="0034540A">
        <w:rPr>
          <w:rFonts w:asciiTheme="minorHAnsi" w:hAnsiTheme="minorHAnsi" w:cstheme="minorHAnsi"/>
          <w:spacing w:val="1"/>
        </w:rPr>
        <w:t>tne pomoći, odnosno osigurati obvezno adekvatno zamjensko vozilo, koj</w:t>
      </w:r>
      <w:r w:rsidR="00E47674" w:rsidRPr="0034540A">
        <w:rPr>
          <w:rFonts w:asciiTheme="minorHAnsi" w:hAnsiTheme="minorHAnsi" w:cstheme="minorHAnsi"/>
          <w:spacing w:val="1"/>
        </w:rPr>
        <w:t>e</w:t>
      </w:r>
      <w:r w:rsidRPr="0034540A">
        <w:rPr>
          <w:rFonts w:asciiTheme="minorHAnsi" w:hAnsiTheme="minorHAnsi" w:cstheme="minorHAnsi"/>
          <w:spacing w:val="1"/>
        </w:rPr>
        <w:t xml:space="preserve"> je </w:t>
      </w:r>
      <w:r w:rsidRPr="0034540A">
        <w:rPr>
          <w:rFonts w:asciiTheme="minorHAnsi" w:hAnsiTheme="minorHAnsi" w:cstheme="minorHAnsi"/>
          <w:w w:val="106"/>
        </w:rPr>
        <w:t xml:space="preserve">dužna biti pola sata prije početka utakmice u dvorani, kao i organizator domaćinstva (finale </w:t>
      </w:r>
      <w:r w:rsidR="00E47674" w:rsidRPr="0034540A">
        <w:rPr>
          <w:rFonts w:asciiTheme="minorHAnsi" w:hAnsiTheme="minorHAnsi" w:cstheme="minorHAnsi"/>
          <w:w w:val="106"/>
        </w:rPr>
        <w:t>8</w:t>
      </w:r>
      <w:r w:rsidRPr="0034540A">
        <w:rPr>
          <w:rFonts w:asciiTheme="minorHAnsi" w:hAnsiTheme="minorHAnsi" w:cstheme="minorHAnsi"/>
          <w:w w:val="106"/>
        </w:rPr>
        <w:t xml:space="preserve">), </w:t>
      </w:r>
      <w:r w:rsidRPr="0034540A">
        <w:rPr>
          <w:rFonts w:asciiTheme="minorHAnsi" w:hAnsiTheme="minorHAnsi" w:cstheme="minorHAnsi"/>
          <w:w w:val="105"/>
        </w:rPr>
        <w:t xml:space="preserve">obvezan je osigurati liječničku službu (doktor) i zatražiti vozilo hitne pomoći, odnosno osigurati </w:t>
      </w:r>
      <w:r w:rsidRPr="0034540A">
        <w:rPr>
          <w:rFonts w:asciiTheme="minorHAnsi" w:hAnsiTheme="minorHAnsi" w:cstheme="minorHAnsi"/>
        </w:rPr>
        <w:t xml:space="preserve">obvezno adekvatno zamjensko vozilo, koja je dužna biti pola sata prije početka utakmice u dvorani. </w:t>
      </w:r>
      <w:r w:rsidRPr="0034540A">
        <w:rPr>
          <w:rFonts w:asciiTheme="minorHAnsi" w:hAnsiTheme="minorHAnsi" w:cstheme="minorHAnsi"/>
        </w:rPr>
        <w:br/>
        <w:t xml:space="preserve">Klubovi su obvezni pridržavati se odredbi Pravilnika o načinu korištenja medijskih i promotivnih prava </w:t>
      </w:r>
      <w:r w:rsidRPr="0034540A">
        <w:rPr>
          <w:rFonts w:asciiTheme="minorHAnsi" w:hAnsiTheme="minorHAnsi" w:cstheme="minorHAnsi"/>
        </w:rPr>
        <w:br/>
        <w:t xml:space="preserve">HNS-a. </w:t>
      </w:r>
    </w:p>
    <w:p w14:paraId="3F45BEB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RAVO  NASTUPA  IGRAČA </w:t>
      </w:r>
    </w:p>
    <w:p w14:paraId="71B17CC4" w14:textId="6DA92607" w:rsidR="00F40F33" w:rsidRPr="0034540A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7. </w:t>
      </w:r>
    </w:p>
    <w:p w14:paraId="410C5DB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Klubovi sudionici natjecanja za HMNK mogu nastupiti samo sa igračima koji su pravilno registrirani pri </w:t>
      </w:r>
      <w:r w:rsidRPr="0034540A">
        <w:rPr>
          <w:rFonts w:asciiTheme="minorHAnsi" w:hAnsiTheme="minorHAnsi" w:cstheme="minorHAnsi"/>
        </w:rPr>
        <w:br/>
        <w:t xml:space="preserve">HNS-u (sustav Comet) i koji su stekli pravo nastupa na Kup utakmicama, na dan odigravanja utakmice </w:t>
      </w:r>
      <w:r w:rsidRPr="0034540A">
        <w:rPr>
          <w:rFonts w:asciiTheme="minorHAnsi" w:hAnsiTheme="minorHAnsi" w:cstheme="minorHAnsi"/>
        </w:rPr>
        <w:br/>
        <w:t xml:space="preserve">ovog natjecanja. </w:t>
      </w:r>
    </w:p>
    <w:p w14:paraId="12733E1F" w14:textId="407DC92E" w:rsidR="00F40F33" w:rsidRPr="0034540A" w:rsidRDefault="00D213EC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8. </w:t>
      </w:r>
    </w:p>
    <w:p w14:paraId="5A7F3F86" w14:textId="03B8BBAC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U ovom natjecanju imaju pravo nastupa samo igrači koji su navršili 17 godina života, iznimno mogu </w:t>
      </w:r>
      <w:r w:rsidRPr="0034540A">
        <w:rPr>
          <w:rFonts w:asciiTheme="minorHAnsi" w:hAnsiTheme="minorHAnsi" w:cstheme="minorHAnsi"/>
        </w:rPr>
        <w:t xml:space="preserve">nastupiti igrači koji su navršili 16 godina života, ako imaju specijalistički liječnički pregled za nastup za seniorsku momčad. Ovo pravo nastupa igrača s navršenih 16 godina života  mora biti registrirano kod nadležnog organa za registraciju i potvrđeno u iskaznici igrača. </w:t>
      </w:r>
    </w:p>
    <w:p w14:paraId="5EB4E214" w14:textId="349BBD68" w:rsidR="00F40F33" w:rsidRPr="0034540A" w:rsidRDefault="00C4737F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9. </w:t>
      </w:r>
    </w:p>
    <w:p w14:paraId="5C51F068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Na utakmicama natjecanja za HMNK  mogu nastupiti samo oni igrači koji su proglašeni zdravstveno </w:t>
      </w:r>
      <w:r w:rsidRPr="0034540A">
        <w:rPr>
          <w:rFonts w:asciiTheme="minorHAnsi" w:hAnsiTheme="minorHAnsi" w:cstheme="minorHAnsi"/>
        </w:rPr>
        <w:t xml:space="preserve">sposobni. Rok valjanosti liječničkog pregleda vrijedi šest (6) mjeseci od dana obavljenog pregleda. </w:t>
      </w:r>
      <w:r w:rsidRPr="0034540A">
        <w:rPr>
          <w:rFonts w:asciiTheme="minorHAnsi" w:hAnsiTheme="minorHAnsi" w:cstheme="minorHAnsi"/>
          <w:spacing w:val="1"/>
        </w:rPr>
        <w:t xml:space="preserve">Klub za koji igrač nastupa obvezan je u sustav COMET upisati da je igrač liječnički pregledan i do kada </w:t>
      </w:r>
      <w:r w:rsidRPr="0034540A">
        <w:rPr>
          <w:rFonts w:asciiTheme="minorHAnsi" w:hAnsiTheme="minorHAnsi" w:cstheme="minorHAnsi"/>
        </w:rPr>
        <w:t xml:space="preserve">vrijedi liječnički pregled (isto vrijedi i za  specijalistički liječnički pregled). </w:t>
      </w:r>
    </w:p>
    <w:p w14:paraId="4E80A92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2"/>
        </w:rPr>
        <w:t xml:space="preserve">Ukoliko liječnik proglasi igrača zdravstveno sposobnim za određeno vrijeme kraće od šest mjeseci, </w:t>
      </w:r>
      <w:r w:rsidRPr="0034540A">
        <w:rPr>
          <w:rFonts w:asciiTheme="minorHAnsi" w:hAnsiTheme="minorHAnsi" w:cstheme="minorHAnsi"/>
          <w:spacing w:val="2"/>
        </w:rPr>
        <w:t xml:space="preserve">igrač može nastupati od dana upisa pregleda u sustav COMET do dana kada ističe određeno vrijeme </w:t>
      </w:r>
      <w:r w:rsidRPr="0034540A">
        <w:rPr>
          <w:rFonts w:asciiTheme="minorHAnsi" w:hAnsiTheme="minorHAnsi" w:cstheme="minorHAnsi"/>
        </w:rPr>
        <w:t xml:space="preserve">upisa sposobnosti. </w:t>
      </w:r>
    </w:p>
    <w:p w14:paraId="5639CBD4" w14:textId="51E73219" w:rsidR="00F40F33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w w:val="102"/>
        </w:rPr>
        <w:t xml:space="preserve">Igrač koji nije liječnički pregledan, odnosno koji nije obavio liječnički pregled u određenom roku ili </w:t>
      </w:r>
      <w:r w:rsidRPr="0034540A">
        <w:rPr>
          <w:rFonts w:asciiTheme="minorHAnsi" w:hAnsiTheme="minorHAnsi" w:cstheme="minorHAnsi"/>
        </w:rPr>
        <w:t xml:space="preserve">kome je od strane liječnika zabranjeno igranje, kao i igrač kome liječnički pregled nije upisan u sustav </w:t>
      </w:r>
      <w:r w:rsidRPr="0034540A">
        <w:rPr>
          <w:rFonts w:asciiTheme="minorHAnsi" w:hAnsiTheme="minorHAnsi" w:cstheme="minorHAnsi"/>
          <w:spacing w:val="1"/>
        </w:rPr>
        <w:t xml:space="preserve">COMET, ne može nastupiti na javnoj utakmici. </w:t>
      </w:r>
    </w:p>
    <w:p w14:paraId="64DD6E5F" w14:textId="55E07D81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  <w:u w:val="single"/>
        </w:rPr>
      </w:pPr>
      <w:r w:rsidRPr="003653A1">
        <w:rPr>
          <w:rFonts w:asciiTheme="minorHAnsi" w:hAnsiTheme="minorHAnsi" w:cstheme="minorHAnsi"/>
          <w:spacing w:val="1"/>
          <w:u w:val="single"/>
        </w:rPr>
        <w:t xml:space="preserve">Za vrijeme odigravanja utakmica </w:t>
      </w:r>
      <w:r>
        <w:rPr>
          <w:rFonts w:asciiTheme="minorHAnsi" w:hAnsiTheme="minorHAnsi" w:cstheme="minorHAnsi"/>
          <w:spacing w:val="1"/>
          <w:u w:val="single"/>
        </w:rPr>
        <w:t>H</w:t>
      </w:r>
      <w:r w:rsidRPr="003653A1">
        <w:rPr>
          <w:rFonts w:asciiTheme="minorHAnsi" w:hAnsiTheme="minorHAnsi" w:cstheme="minorHAnsi"/>
          <w:spacing w:val="1"/>
          <w:u w:val="single"/>
        </w:rPr>
        <w:t>K u malom nogometu ovisno o razini natjecanja pored terena za igru, na klupi se mogu nalaziti slijedeće službene licencirane osobe:</w:t>
      </w:r>
    </w:p>
    <w:p w14:paraId="50202A99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</w:p>
    <w:p w14:paraId="1DE02C93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Liječnik s  odobrenjem od nadležne liječničke komore i sa istaknutom licencom HNS-a, (obvezan isključivo na strani domaćina.)</w:t>
      </w:r>
    </w:p>
    <w:p w14:paraId="3C1AB2C2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lastRenderedPageBreak/>
        <w:t>•</w:t>
      </w:r>
      <w:r w:rsidRPr="003653A1">
        <w:rPr>
          <w:rFonts w:asciiTheme="minorHAnsi" w:hAnsiTheme="minorHAnsi" w:cstheme="minorHAnsi"/>
          <w:spacing w:val="1"/>
        </w:rPr>
        <w:tab/>
        <w:t>Jedan predstavnik kluba sa istaknutom licencom HNS, obvezan na obje strane, adekvatno odjeven (duge hlače, majica ili košulja) ili u službenoj sportskoj opremi (trenirka, majica i sportska obuća).</w:t>
      </w:r>
    </w:p>
    <w:p w14:paraId="67488E85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Trener, uz obvezno posjedovanje trenerske iskaznice i licence HNS-a, obvezan na obje strane, adekvatno odjeven (duge hlače, majica ili košulja) ili u službenoj sportskoj opremi (trenirka, majica i sportska obuća).</w:t>
      </w:r>
    </w:p>
    <w:p w14:paraId="6590808C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 xml:space="preserve">Tomoćni trener, uz obvezno posjedovanje trenerske iskaznice licence HNS- a, adekvatno odjeven (duge hlače, majica ili košulja) ili u službenoj sportskoj opremi (trenirka, majica i sportska obuća). </w:t>
      </w:r>
    </w:p>
    <w:p w14:paraId="73A05AD7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Fizioterapeut sa istaknutom licencom HNS-a u sportskoj opremi (trenirka, majica i sportska obuća)</w:t>
      </w:r>
    </w:p>
    <w:p w14:paraId="69C9DE18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 xml:space="preserve">Rezervni igrači sukladno PNI za futsal (odjeveni u sportsku opremu s obučenim markerom odgovarajuće boje).  </w:t>
      </w:r>
    </w:p>
    <w:p w14:paraId="005A1F75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</w:p>
    <w:p w14:paraId="1C756BBA" w14:textId="3CB21C5C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  <w:u w:val="single"/>
        </w:rPr>
      </w:pPr>
      <w:r w:rsidRPr="003653A1">
        <w:rPr>
          <w:rFonts w:asciiTheme="minorHAnsi" w:hAnsiTheme="minorHAnsi" w:cstheme="minorHAnsi"/>
          <w:spacing w:val="1"/>
          <w:u w:val="single"/>
        </w:rPr>
        <w:t>Za vrijeme odigravanja utakmica HK u malom nogometu ovisno o razini natjecanja uz teren za igru i uz zapisnički stol mogu se još nalaziti samo:</w:t>
      </w:r>
    </w:p>
    <w:p w14:paraId="5FB27618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Delegat (nije obavezan)</w:t>
      </w:r>
    </w:p>
    <w:p w14:paraId="5C694F6F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Četvrti sudac mjeritelj vremena</w:t>
      </w:r>
    </w:p>
    <w:p w14:paraId="4F19318F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Voditelj semafora i spiker licenciran od strane HNS-a</w:t>
      </w:r>
    </w:p>
    <w:p w14:paraId="148F2BCB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Tehnička osoba kluba domaćina (upravljanje led reklamama i sl.) licenciran od strane HNS-a</w:t>
      </w:r>
    </w:p>
    <w:p w14:paraId="538FD35A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Osobe (najmanje dvije) sa adekvatnim priborom za čišćenje terena za igru.</w:t>
      </w:r>
    </w:p>
    <w:p w14:paraId="4FABFDE9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</w:p>
    <w:p w14:paraId="1438A1CC" w14:textId="3075CFD1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  <w:u w:val="single"/>
        </w:rPr>
      </w:pPr>
      <w:r w:rsidRPr="003653A1">
        <w:rPr>
          <w:rFonts w:asciiTheme="minorHAnsi" w:hAnsiTheme="minorHAnsi" w:cstheme="minorHAnsi"/>
          <w:spacing w:val="1"/>
          <w:u w:val="single"/>
        </w:rPr>
        <w:t xml:space="preserve">Za vrijeme odigravanja utakmica HK u malom nogometu ovisno o razini natjecanja uz teren za igru, ali izvan ograđenog dijela (tehničkog prostora i klupa za sl. osobe) mogu se još nalaziti: </w:t>
      </w:r>
    </w:p>
    <w:p w14:paraId="5BA3D3E4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Zamjenski liječnik s  odobrenjem od nadležne liječničke komore licencira od strane HNS-a</w:t>
      </w:r>
    </w:p>
    <w:p w14:paraId="3704C84A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Ekonom licenciran od strane HNS-a u sportskoj opremi (trenirka, majica i sportska obuća)</w:t>
      </w:r>
    </w:p>
    <w:p w14:paraId="4D849F64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Voditelj osiguranja kod domaćina licenciran od strane HNS-a</w:t>
      </w:r>
    </w:p>
    <w:p w14:paraId="73E3975E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Dodavači lopte (najviše 4) obučeni u opremi različite boje od svih učesnika.</w:t>
      </w:r>
    </w:p>
    <w:p w14:paraId="7D32DB65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Liječnička služba iz hitne medicinske pomoći,</w:t>
      </w:r>
    </w:p>
    <w:p w14:paraId="2317A169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Fotoreporteri i snimatelji s odgovarajućim oznakama,</w:t>
      </w:r>
    </w:p>
    <w:p w14:paraId="5C980C63" w14:textId="77777777" w:rsidR="003653A1" w:rsidRPr="003653A1" w:rsidRDefault="003653A1" w:rsidP="003653A1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653A1">
        <w:rPr>
          <w:rFonts w:asciiTheme="minorHAnsi" w:hAnsiTheme="minorHAnsi" w:cstheme="minorHAnsi"/>
          <w:spacing w:val="1"/>
        </w:rPr>
        <w:t>•</w:t>
      </w:r>
      <w:r w:rsidRPr="003653A1">
        <w:rPr>
          <w:rFonts w:asciiTheme="minorHAnsi" w:hAnsiTheme="minorHAnsi" w:cstheme="minorHAnsi"/>
          <w:spacing w:val="1"/>
        </w:rPr>
        <w:tab/>
        <w:t>Potreban broj redara i zaštitara vidljivo obilježenih (prema procjeni nadležne PU)</w:t>
      </w:r>
    </w:p>
    <w:p w14:paraId="0E998EBE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 xml:space="preserve">Svaki klub mora odrediti osobu koja će ga predstavljati na utakmici. Predstavnik kluba mora imati </w:t>
      </w:r>
      <w:r w:rsidRPr="0034540A">
        <w:rPr>
          <w:rFonts w:asciiTheme="minorHAnsi" w:hAnsiTheme="minorHAnsi" w:cstheme="minorHAnsi"/>
          <w:w w:val="103"/>
        </w:rPr>
        <w:br/>
      </w:r>
      <w:r w:rsidRPr="0034540A">
        <w:rPr>
          <w:rFonts w:asciiTheme="minorHAnsi" w:hAnsiTheme="minorHAnsi" w:cstheme="minorHAnsi"/>
          <w:w w:val="110"/>
        </w:rPr>
        <w:t xml:space="preserve">pismenu punomoć od ovlaštene osobe    kluba koju stavlja na uvid delegatu prije utakmice. </w:t>
      </w:r>
      <w:r w:rsidRPr="0034540A">
        <w:rPr>
          <w:rFonts w:asciiTheme="minorHAnsi" w:hAnsiTheme="minorHAnsi" w:cstheme="minorHAnsi"/>
          <w:w w:val="110"/>
        </w:rPr>
        <w:br/>
      </w:r>
      <w:r w:rsidRPr="0034540A">
        <w:rPr>
          <w:rFonts w:asciiTheme="minorHAnsi" w:hAnsiTheme="minorHAnsi" w:cstheme="minorHAnsi"/>
          <w:spacing w:val="2"/>
        </w:rPr>
        <w:t xml:space="preserve">Predstavnik kluba delegatu utakmice predaje punomoć, sastav momčadi i športske iskaznice igrača, </w:t>
      </w:r>
      <w:r w:rsidRPr="0034540A">
        <w:rPr>
          <w:rFonts w:asciiTheme="minorHAnsi" w:hAnsiTheme="minorHAnsi" w:cstheme="minorHAnsi"/>
          <w:spacing w:val="2"/>
        </w:rPr>
        <w:br/>
      </w:r>
      <w:r w:rsidRPr="0034540A">
        <w:rPr>
          <w:rFonts w:asciiTheme="minorHAnsi" w:hAnsiTheme="minorHAnsi" w:cstheme="minorHAnsi"/>
          <w:w w:val="108"/>
        </w:rPr>
        <w:t xml:space="preserve">kao i obveznu dozvolu za rad trenera, liječnika i fizioterapeuta. Predstavnik kluba sudjeluje u </w:t>
      </w:r>
      <w:r w:rsidRPr="0034540A">
        <w:rPr>
          <w:rFonts w:asciiTheme="minorHAnsi" w:hAnsiTheme="minorHAnsi" w:cstheme="minorHAnsi"/>
          <w:w w:val="108"/>
        </w:rPr>
        <w:br/>
      </w:r>
      <w:r w:rsidRPr="0034540A">
        <w:rPr>
          <w:rFonts w:asciiTheme="minorHAnsi" w:hAnsiTheme="minorHAnsi" w:cstheme="minorHAnsi"/>
        </w:rPr>
        <w:t xml:space="preserve">utvrđivanju identiteta igrača, u upisivanju podataka u zapisnik utakmice i potpisivanje zapisnika. </w:t>
      </w:r>
      <w:r w:rsidRPr="0034540A">
        <w:rPr>
          <w:rFonts w:asciiTheme="minorHAnsi" w:hAnsiTheme="minorHAnsi" w:cstheme="minorHAnsi"/>
        </w:rPr>
        <w:br/>
        <w:t xml:space="preserve">Samo jedna osoba  smije stajati na nogama i sudjelovati u vođenju momčadi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w w:val="107"/>
        </w:rPr>
        <w:t xml:space="preserve">Kretanje trenera ili jedne od službenih osoba dozvoljeno je samo unutar označenog tehničkog </w:t>
      </w:r>
      <w:r w:rsidRPr="0034540A">
        <w:rPr>
          <w:rFonts w:asciiTheme="minorHAnsi" w:hAnsiTheme="minorHAnsi" w:cstheme="minorHAnsi"/>
          <w:w w:val="107"/>
        </w:rPr>
        <w:br/>
      </w:r>
      <w:r w:rsidRPr="0034540A">
        <w:rPr>
          <w:rFonts w:asciiTheme="minorHAnsi" w:hAnsiTheme="minorHAnsi" w:cstheme="minorHAnsi"/>
        </w:rPr>
        <w:t xml:space="preserve">prostora označenog crtama, sukladno „Pravilima igre za mali nogomet -Futsal“., sukladno Pravilu 1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1"/>
        </w:rPr>
        <w:t xml:space="preserve">Igrači se mogu zagrijavati u prostoru za zagrijavanje, koji određuju suci utakmice a prema „Pravilima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igre za mali nogomet - Futsal“., sukladno Pravilu 3. </w:t>
      </w:r>
    </w:p>
    <w:p w14:paraId="3405CC0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rilikom jednominutnog odmora dopušteno je igračima koji su u tom trenutku igrali sjesti na klupu za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1"/>
        </w:rPr>
        <w:t xml:space="preserve">pričuvne igrače uz službene osobe dok svi pričuvni igrači moraju uči u teren za igru unutar tehničkog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prostora. </w:t>
      </w:r>
    </w:p>
    <w:p w14:paraId="039062D5" w14:textId="335B6957" w:rsidR="001D1E07" w:rsidRDefault="00585986" w:rsidP="003653A1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lastRenderedPageBreak/>
        <w:t xml:space="preserve">U slučaju da sa klupe za pričuvne igrače bude  odstranjena bilo koja službena osoba ili  isključen </w:t>
      </w:r>
      <w:r w:rsidRPr="0034540A">
        <w:rPr>
          <w:rFonts w:asciiTheme="minorHAnsi" w:hAnsiTheme="minorHAnsi" w:cstheme="minorHAnsi"/>
        </w:rPr>
        <w:t xml:space="preserve">pričuvni igrač isti podliježe „Pravilima igre za mali nogomet - Futsal“., a sukladno Pravilu 12. </w:t>
      </w:r>
    </w:p>
    <w:p w14:paraId="4C99D1DA" w14:textId="552C321C" w:rsidR="00F40F33" w:rsidRPr="0034540A" w:rsidRDefault="00585986" w:rsidP="001D1E07">
      <w:pPr>
        <w:tabs>
          <w:tab w:val="left" w:pos="4253"/>
        </w:tabs>
        <w:ind w:right="-64"/>
        <w:jc w:val="center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Članak 10.</w:t>
      </w:r>
    </w:p>
    <w:p w14:paraId="4414710F" w14:textId="0FC6846D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6"/>
        </w:rPr>
        <w:t xml:space="preserve">Na utakmicama natjecanja za </w:t>
      </w:r>
      <w:r w:rsidR="001E55C3">
        <w:rPr>
          <w:rFonts w:asciiTheme="minorHAnsi" w:hAnsiTheme="minorHAnsi" w:cstheme="minorHAnsi"/>
          <w:w w:val="106"/>
        </w:rPr>
        <w:t>HMNK</w:t>
      </w:r>
      <w:r w:rsidRPr="0034540A">
        <w:rPr>
          <w:rFonts w:asciiTheme="minorHAnsi" w:hAnsiTheme="minorHAnsi" w:cstheme="minorHAnsi"/>
          <w:w w:val="106"/>
        </w:rPr>
        <w:t xml:space="preserve"> dozvoljen je nastup dva (2) igrača strana </w:t>
      </w:r>
      <w:r w:rsidRPr="0034540A">
        <w:rPr>
          <w:rFonts w:asciiTheme="minorHAnsi" w:hAnsiTheme="minorHAnsi" w:cstheme="minorHAnsi"/>
        </w:rPr>
        <w:t xml:space="preserve">državljana na utakmici. </w:t>
      </w:r>
    </w:p>
    <w:p w14:paraId="5F42369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Igračima iz prethodnog stavka ne smatraju se igrači koji imaju dvojno državljanstvo od kojih je jedno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hrvatsko i igrači državljani država Europske unije i Europskog ekonomskog prostora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w w:val="103"/>
        </w:rPr>
        <w:t xml:space="preserve">Igrač koji je upisan u zapisnik utakmice smatra se da na utakmici nije nastupio ukoliko nije ušao u </w:t>
      </w:r>
      <w:r w:rsidRPr="0034540A">
        <w:rPr>
          <w:rFonts w:asciiTheme="minorHAnsi" w:hAnsiTheme="minorHAnsi" w:cstheme="minorHAnsi"/>
          <w:w w:val="103"/>
        </w:rPr>
        <w:br/>
      </w:r>
      <w:r w:rsidRPr="0034540A">
        <w:rPr>
          <w:rFonts w:asciiTheme="minorHAnsi" w:hAnsiTheme="minorHAnsi" w:cstheme="minorHAnsi"/>
        </w:rPr>
        <w:t xml:space="preserve">igru. </w:t>
      </w:r>
    </w:p>
    <w:p w14:paraId="0A365A5D" w14:textId="7825448B" w:rsidR="00F40F33" w:rsidRPr="0034540A" w:rsidRDefault="00C4737F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11. </w:t>
      </w:r>
    </w:p>
    <w:p w14:paraId="365C1740" w14:textId="1322F7C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2"/>
        </w:rPr>
        <w:t xml:space="preserve">Na utakmicama natjecanja za HMNK može biti imenovano najviše 9 zamjenskih igrača sa valjanim </w:t>
      </w:r>
      <w:r w:rsidRPr="0034540A">
        <w:rPr>
          <w:rFonts w:asciiTheme="minorHAnsi" w:hAnsiTheme="minorHAnsi" w:cstheme="minorHAnsi"/>
        </w:rPr>
        <w:t xml:space="preserve">pravom nastupa. </w:t>
      </w:r>
    </w:p>
    <w:p w14:paraId="05F4BD8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UTVRĐIVANJE  PLASMANA </w:t>
      </w:r>
    </w:p>
    <w:p w14:paraId="1918B91F" w14:textId="52C2F93E" w:rsidR="00F40F33" w:rsidRPr="0034540A" w:rsidRDefault="00C4737F" w:rsidP="0082631B">
      <w:pPr>
        <w:tabs>
          <w:tab w:val="left" w:pos="3969"/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12. </w:t>
      </w:r>
    </w:p>
    <w:p w14:paraId="29F06132" w14:textId="77777777" w:rsidR="00127238" w:rsidRDefault="00585986" w:rsidP="00127238">
      <w:pPr>
        <w:ind w:right="-64"/>
        <w:jc w:val="both"/>
        <w:rPr>
          <w:rFonts w:asciiTheme="minorHAnsi" w:hAnsiTheme="minorHAnsi" w:cstheme="minorHAnsi"/>
          <w:w w:val="108"/>
        </w:rPr>
      </w:pPr>
      <w:r w:rsidRPr="0034540A">
        <w:rPr>
          <w:rFonts w:asciiTheme="minorHAnsi" w:hAnsiTheme="minorHAnsi" w:cstheme="minorHAnsi"/>
          <w:w w:val="103"/>
        </w:rPr>
        <w:t xml:space="preserve">Utakmice na razini županija i regija igraju se po jednostrukom kup sustavu i pobjednik je momčad </w:t>
      </w:r>
      <w:r w:rsidRPr="0034540A">
        <w:rPr>
          <w:rFonts w:asciiTheme="minorHAnsi" w:hAnsiTheme="minorHAnsi" w:cstheme="minorHAnsi"/>
          <w:w w:val="103"/>
        </w:rPr>
        <w:br/>
      </w:r>
      <w:r w:rsidRPr="0034540A">
        <w:rPr>
          <w:rFonts w:asciiTheme="minorHAnsi" w:hAnsiTheme="minorHAnsi" w:cstheme="minorHAnsi"/>
          <w:w w:val="107"/>
        </w:rPr>
        <w:t xml:space="preserve">koja u regularnom tijeku igre (40 minuta) postigne više golova. Ako utakmica po isteku punog </w:t>
      </w:r>
      <w:r w:rsidRPr="0034540A">
        <w:rPr>
          <w:rFonts w:asciiTheme="minorHAnsi" w:hAnsiTheme="minorHAnsi" w:cstheme="minorHAnsi"/>
          <w:w w:val="107"/>
        </w:rPr>
        <w:br/>
      </w:r>
      <w:r w:rsidRPr="0034540A">
        <w:rPr>
          <w:rFonts w:asciiTheme="minorHAnsi" w:hAnsiTheme="minorHAnsi" w:cstheme="minorHAnsi"/>
          <w:spacing w:val="1"/>
        </w:rPr>
        <w:t xml:space="preserve">vremena  igre završi neriješeno, pobjednik se određuje izvođenjem udaraca za dobivanje pobjednika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prema „Postupcima za dobivanje  pobjednika utakmice“ iz „Pravila igre za mali nogomet - Futsal“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w w:val="103"/>
        </w:rPr>
        <w:t xml:space="preserve">Utakmice </w:t>
      </w:r>
      <w:r w:rsidR="00DA71BB" w:rsidRPr="0034540A">
        <w:rPr>
          <w:rFonts w:asciiTheme="minorHAnsi" w:hAnsiTheme="minorHAnsi" w:cstheme="minorHAnsi"/>
          <w:w w:val="103"/>
        </w:rPr>
        <w:t>1/</w:t>
      </w:r>
      <w:r w:rsidR="00DA71BB">
        <w:rPr>
          <w:rFonts w:asciiTheme="minorHAnsi" w:hAnsiTheme="minorHAnsi" w:cstheme="minorHAnsi"/>
          <w:w w:val="103"/>
        </w:rPr>
        <w:t>16</w:t>
      </w:r>
      <w:r w:rsidR="00DA71BB" w:rsidRPr="0034540A">
        <w:rPr>
          <w:rFonts w:asciiTheme="minorHAnsi" w:hAnsiTheme="minorHAnsi" w:cstheme="minorHAnsi"/>
          <w:w w:val="103"/>
        </w:rPr>
        <w:t xml:space="preserve"> finala,</w:t>
      </w:r>
      <w:r w:rsidR="00DA71BB">
        <w:rPr>
          <w:rFonts w:asciiTheme="minorHAnsi" w:hAnsiTheme="minorHAnsi" w:cstheme="minorHAnsi"/>
          <w:w w:val="103"/>
        </w:rPr>
        <w:t xml:space="preserve"> </w:t>
      </w:r>
      <w:r w:rsidRPr="0034540A">
        <w:rPr>
          <w:rFonts w:asciiTheme="minorHAnsi" w:hAnsiTheme="minorHAnsi" w:cstheme="minorHAnsi"/>
          <w:w w:val="103"/>
        </w:rPr>
        <w:t xml:space="preserve">1/8 finala, ¼ finala, ½ finala  i finala završnice HMNK-a, igraju se po jednostrukom kup </w:t>
      </w:r>
      <w:r w:rsidRPr="0034540A">
        <w:rPr>
          <w:rFonts w:asciiTheme="minorHAnsi" w:hAnsiTheme="minorHAnsi" w:cstheme="minorHAnsi"/>
          <w:spacing w:val="2"/>
        </w:rPr>
        <w:t xml:space="preserve">sustavu. Ako utakmica završi neriješenim rezultatom, pobjednik se određuje izvođenjem udaraca za </w:t>
      </w:r>
      <w:r w:rsidRPr="0034540A">
        <w:rPr>
          <w:rFonts w:asciiTheme="minorHAnsi" w:hAnsiTheme="minorHAnsi" w:cstheme="minorHAnsi"/>
          <w:spacing w:val="1"/>
        </w:rPr>
        <w:t>dobivanje pobjednika prema „Postupcima za dobivanje  pobjednika utakmice“ iz</w:t>
      </w:r>
      <w:r w:rsidR="001D1E07">
        <w:rPr>
          <w:rFonts w:asciiTheme="minorHAnsi" w:hAnsiTheme="minorHAnsi" w:cstheme="minorHAnsi"/>
          <w:spacing w:val="1"/>
        </w:rPr>
        <w:t xml:space="preserve"> </w:t>
      </w:r>
      <w:r w:rsidRPr="0034540A">
        <w:rPr>
          <w:rFonts w:asciiTheme="minorHAnsi" w:hAnsiTheme="minorHAnsi" w:cstheme="minorHAnsi"/>
          <w:spacing w:val="1"/>
        </w:rPr>
        <w:t xml:space="preserve">Pravila igre za mali </w:t>
      </w:r>
      <w:r w:rsidRPr="0034540A">
        <w:rPr>
          <w:rFonts w:asciiTheme="minorHAnsi" w:hAnsiTheme="minorHAnsi" w:cstheme="minorHAnsi"/>
          <w:w w:val="108"/>
        </w:rPr>
        <w:t>nogomet - Futsal“</w:t>
      </w:r>
      <w:r w:rsidR="00127238">
        <w:rPr>
          <w:rFonts w:asciiTheme="minorHAnsi" w:hAnsiTheme="minorHAnsi" w:cstheme="minorHAnsi"/>
          <w:w w:val="108"/>
        </w:rPr>
        <w:t xml:space="preserve">  </w:t>
      </w:r>
      <w:r w:rsidRPr="0034540A">
        <w:rPr>
          <w:rFonts w:asciiTheme="minorHAnsi" w:hAnsiTheme="minorHAnsi" w:cstheme="minorHAnsi"/>
          <w:w w:val="108"/>
        </w:rPr>
        <w:t xml:space="preserve"> osim utakmice finala na kojoj se igraju produžeci 2x5 minuta. </w:t>
      </w:r>
    </w:p>
    <w:p w14:paraId="64828724" w14:textId="0A071CDA" w:rsidR="00F40F33" w:rsidRPr="0034540A" w:rsidRDefault="00585986" w:rsidP="00127238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w w:val="108"/>
        </w:rPr>
        <w:t xml:space="preserve">U slučaju da </w:t>
      </w:r>
      <w:r w:rsidRPr="0034540A">
        <w:rPr>
          <w:rFonts w:asciiTheme="minorHAnsi" w:hAnsiTheme="minorHAnsi" w:cstheme="minorHAnsi"/>
        </w:rPr>
        <w:t>utakmica završi istim rezultatom, a ako i nakon produžetaka nema pobjednika, pobjednik se</w:t>
      </w:r>
      <w:r w:rsidR="00127238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određuje </w:t>
      </w:r>
      <w:r w:rsidRPr="0034540A">
        <w:rPr>
          <w:rFonts w:asciiTheme="minorHAnsi" w:hAnsiTheme="minorHAnsi" w:cstheme="minorHAnsi"/>
          <w:w w:val="104"/>
        </w:rPr>
        <w:t xml:space="preserve">izvođenjem  udaraca  za  dobivanje  pobjednika  prema „Postupcima  za  dobivanje    pobjednika </w:t>
      </w:r>
      <w:r w:rsidRPr="0034540A">
        <w:rPr>
          <w:rFonts w:asciiTheme="minorHAnsi" w:hAnsiTheme="minorHAnsi" w:cstheme="minorHAnsi"/>
          <w:spacing w:val="1"/>
        </w:rPr>
        <w:t>utakmice“ iz „Pravila igre za mali nogomet - Futsal“,</w:t>
      </w:r>
    </w:p>
    <w:p w14:paraId="58011686" w14:textId="0BD38116" w:rsidR="00F40F33" w:rsidRPr="0034540A" w:rsidRDefault="00585986" w:rsidP="00127238">
      <w:pPr>
        <w:ind w:right="-64"/>
        <w:jc w:val="both"/>
        <w:rPr>
          <w:rFonts w:asciiTheme="minorHAnsi" w:hAnsiTheme="minorHAnsi" w:cstheme="minorHAnsi"/>
        </w:rPr>
      </w:pPr>
      <w:bookmarkStart w:id="3" w:name="Pg5"/>
      <w:bookmarkEnd w:id="3"/>
      <w:r w:rsidRPr="0034540A">
        <w:rPr>
          <w:rFonts w:asciiTheme="minorHAnsi" w:hAnsiTheme="minorHAnsi" w:cstheme="minorHAnsi"/>
          <w:spacing w:val="2"/>
        </w:rPr>
        <w:t xml:space="preserve">Ukoliko je pojedini klub prestao sa djelovanjem, te stoga ne sudjeluje u stalnim natjecanjima HNS-a nalazi se na listi uspješnosti iz članka 1. ovih Propozicija, njegovo mjesto na listi uspješnosti zauzima slijedeći klub i lista klubova se pomiče za po jedno mjesto naprijed za potrebe definiranja rasporeda </w:t>
      </w:r>
      <w:r w:rsidRPr="0034540A">
        <w:rPr>
          <w:rFonts w:asciiTheme="minorHAnsi" w:hAnsiTheme="minorHAnsi" w:cstheme="minorHAnsi"/>
        </w:rPr>
        <w:t>utakmica (parova 1. kola).</w:t>
      </w:r>
    </w:p>
    <w:p w14:paraId="28E5631A" w14:textId="788EB80A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RAVA  IZ  NATJECANJA  I  NAGRADE </w:t>
      </w:r>
    </w:p>
    <w:p w14:paraId="0317B251" w14:textId="1CE0A4AE" w:rsidR="00F40F33" w:rsidRPr="0034540A" w:rsidRDefault="00C4737F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13. </w:t>
      </w:r>
    </w:p>
    <w:p w14:paraId="3F20870C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6"/>
        </w:rPr>
        <w:t xml:space="preserve">Pobjednik kup natjecanja na razini  županije dobiva pokal  u trajno vlasništvo. Pokal dodjeljuje </w:t>
      </w:r>
      <w:r w:rsidRPr="0034540A">
        <w:rPr>
          <w:rFonts w:asciiTheme="minorHAnsi" w:hAnsiTheme="minorHAnsi" w:cstheme="minorHAnsi"/>
        </w:rPr>
        <w:t xml:space="preserve">županijski nogometni savez. </w:t>
      </w:r>
    </w:p>
    <w:p w14:paraId="2D709F97" w14:textId="41C37223" w:rsidR="00891F47" w:rsidRPr="0034540A" w:rsidRDefault="00585986" w:rsidP="0082631B">
      <w:pPr>
        <w:spacing w:after="0"/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10"/>
        </w:rPr>
        <w:t xml:space="preserve">Pobjednik kup natjecanja na razini </w:t>
      </w:r>
      <w:r w:rsidR="00BA53C4" w:rsidRPr="0034540A">
        <w:rPr>
          <w:rFonts w:asciiTheme="minorHAnsi" w:hAnsiTheme="minorHAnsi" w:cstheme="minorHAnsi"/>
          <w:w w:val="110"/>
        </w:rPr>
        <w:t>središta</w:t>
      </w:r>
      <w:r w:rsidRPr="0034540A">
        <w:rPr>
          <w:rFonts w:asciiTheme="minorHAnsi" w:hAnsiTheme="minorHAnsi" w:cstheme="minorHAnsi"/>
          <w:w w:val="110"/>
        </w:rPr>
        <w:t xml:space="preserve"> dobiva pokal u trajno vlasništvo. Pokal dodjeljuje </w:t>
      </w:r>
      <w:r w:rsidRPr="0034540A">
        <w:rPr>
          <w:rFonts w:asciiTheme="minorHAnsi" w:hAnsiTheme="minorHAnsi" w:cstheme="minorHAnsi"/>
        </w:rPr>
        <w:t xml:space="preserve">Nogometni savez županije koji vodi financijsko poslovanje klubova u natjecanju. </w:t>
      </w:r>
    </w:p>
    <w:p w14:paraId="5809BFDE" w14:textId="77777777" w:rsidR="00CF6A56" w:rsidRDefault="00585986" w:rsidP="0082631B">
      <w:pPr>
        <w:spacing w:after="0"/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2"/>
        </w:rPr>
        <w:t xml:space="preserve">Pobjednik natjecanja za </w:t>
      </w:r>
      <w:r w:rsidR="00DA71BB">
        <w:rPr>
          <w:rFonts w:asciiTheme="minorHAnsi" w:hAnsiTheme="minorHAnsi" w:cstheme="minorHAnsi"/>
          <w:spacing w:val="2"/>
        </w:rPr>
        <w:t>HMNK</w:t>
      </w:r>
      <w:r w:rsidRPr="0034540A">
        <w:rPr>
          <w:rFonts w:asciiTheme="minorHAnsi" w:hAnsiTheme="minorHAnsi" w:cstheme="minorHAnsi"/>
          <w:spacing w:val="2"/>
        </w:rPr>
        <w:t xml:space="preserve"> osvaja prijelazni pokal i pokal u trajno vlasništvo, na </w:t>
      </w:r>
      <w:r w:rsidRPr="0034540A">
        <w:rPr>
          <w:rFonts w:asciiTheme="minorHAnsi" w:hAnsiTheme="minorHAnsi" w:cstheme="minorHAnsi"/>
          <w:w w:val="109"/>
        </w:rPr>
        <w:t xml:space="preserve">kome se upisuje ime pobjednika i godina osvajanja. HNS pobjedniku </w:t>
      </w:r>
      <w:r w:rsidR="00DA71BB">
        <w:rPr>
          <w:rFonts w:asciiTheme="minorHAnsi" w:hAnsiTheme="minorHAnsi" w:cstheme="minorHAnsi"/>
          <w:w w:val="109"/>
        </w:rPr>
        <w:t>HMNK</w:t>
      </w:r>
      <w:r w:rsidRPr="0034540A">
        <w:rPr>
          <w:rFonts w:asciiTheme="minorHAnsi" w:hAnsiTheme="minorHAnsi" w:cstheme="minorHAnsi"/>
          <w:w w:val="109"/>
        </w:rPr>
        <w:t xml:space="preserve"> </w:t>
      </w:r>
      <w:r w:rsidRPr="0034540A">
        <w:rPr>
          <w:rFonts w:asciiTheme="minorHAnsi" w:hAnsiTheme="minorHAnsi" w:cstheme="minorHAnsi"/>
        </w:rPr>
        <w:t xml:space="preserve">dodjeljuje i zlatne medalje igračima i stručnom stožeru (ukupno 30 medalja). </w:t>
      </w:r>
    </w:p>
    <w:p w14:paraId="676B4F48" w14:textId="09129D4A" w:rsidR="00F40F33" w:rsidRPr="0034540A" w:rsidRDefault="00585986" w:rsidP="0082631B">
      <w:pPr>
        <w:spacing w:after="0"/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Klubu, odnosno drugom sudioniku finalne utakmice </w:t>
      </w:r>
      <w:r w:rsidR="00DA71BB">
        <w:rPr>
          <w:rFonts w:asciiTheme="minorHAnsi" w:hAnsiTheme="minorHAnsi" w:cstheme="minorHAnsi"/>
        </w:rPr>
        <w:t>HMNK</w:t>
      </w:r>
      <w:r w:rsidR="00FF6BCE">
        <w:rPr>
          <w:rFonts w:asciiTheme="minorHAnsi" w:hAnsiTheme="minorHAnsi" w:cstheme="minorHAnsi"/>
        </w:rPr>
        <w:t>,</w:t>
      </w:r>
      <w:r w:rsidRPr="0034540A">
        <w:rPr>
          <w:rFonts w:asciiTheme="minorHAnsi" w:hAnsiTheme="minorHAnsi" w:cstheme="minorHAnsi"/>
        </w:rPr>
        <w:t xml:space="preserve"> HNS dodjeljuje srebrne medalje igračima i stručnom vodstvu (ukupno 30 medalja). </w:t>
      </w:r>
    </w:p>
    <w:p w14:paraId="23D787EC" w14:textId="77777777" w:rsidR="00891F47" w:rsidRPr="0034540A" w:rsidRDefault="00891F47" w:rsidP="0082631B">
      <w:pPr>
        <w:spacing w:after="0"/>
        <w:ind w:right="-64"/>
        <w:jc w:val="both"/>
        <w:rPr>
          <w:rFonts w:asciiTheme="minorHAnsi" w:hAnsiTheme="minorHAnsi" w:cstheme="minorHAnsi"/>
        </w:rPr>
      </w:pPr>
    </w:p>
    <w:p w14:paraId="3D227630" w14:textId="2A28DA1B" w:rsidR="00121FCA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Službenim osobama (sucima i delegatima) na utakmicama finala pripada odgovarajuće obilježje HNS</w:t>
      </w:r>
      <w:r w:rsidR="00FF6BCE">
        <w:rPr>
          <w:rFonts w:asciiTheme="minorHAnsi" w:hAnsiTheme="minorHAnsi" w:cstheme="minorHAnsi"/>
        </w:rPr>
        <w:t>-a</w:t>
      </w:r>
      <w:r w:rsidRPr="0034540A">
        <w:rPr>
          <w:rFonts w:asciiTheme="minorHAnsi" w:hAnsiTheme="minorHAnsi" w:cstheme="minorHAnsi"/>
        </w:rPr>
        <w:t xml:space="preserve">. </w:t>
      </w:r>
    </w:p>
    <w:p w14:paraId="541074FA" w14:textId="1C8B86A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Protokol za organizaciju finalnih utakmica utvrđuje Komisija za mali nogomet i nogomet na pijesku </w:t>
      </w:r>
      <w:r w:rsidRPr="0034540A">
        <w:rPr>
          <w:rFonts w:asciiTheme="minorHAnsi" w:hAnsiTheme="minorHAnsi" w:cstheme="minorHAnsi"/>
        </w:rPr>
        <w:t xml:space="preserve">I.O. HNS-a. Svi sudionici finalnih utakmica dužni su u cijelosti poštivati odredbe Protokola. </w:t>
      </w:r>
    </w:p>
    <w:p w14:paraId="16648B7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lastRenderedPageBreak/>
        <w:t xml:space="preserve">TIJELA  NATJECANJA </w:t>
      </w:r>
    </w:p>
    <w:p w14:paraId="3F0704B2" w14:textId="4DEA8EB7" w:rsidR="00FF6BCE" w:rsidRPr="0034540A" w:rsidRDefault="00C4737F" w:rsidP="00127238">
      <w:pPr>
        <w:tabs>
          <w:tab w:val="left" w:pos="4253"/>
          <w:tab w:val="left" w:pos="4536"/>
        </w:tabs>
        <w:ind w:left="4080"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14. </w:t>
      </w:r>
    </w:p>
    <w:p w14:paraId="5F89A95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97"/>
        </w:rPr>
        <w:t>-</w:t>
      </w:r>
      <w:r w:rsidRPr="0034540A">
        <w:rPr>
          <w:rFonts w:asciiTheme="minorHAnsi" w:hAnsiTheme="minorHAnsi" w:cstheme="minorHAnsi"/>
          <w:w w:val="97"/>
        </w:rPr>
        <w:tab/>
      </w:r>
      <w:r w:rsidRPr="0034540A">
        <w:rPr>
          <w:rFonts w:asciiTheme="minorHAnsi" w:hAnsiTheme="minorHAnsi" w:cstheme="minorHAnsi"/>
        </w:rPr>
        <w:t>Povjerenik za natjecanje</w:t>
      </w:r>
    </w:p>
    <w:p w14:paraId="3F31C88B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97"/>
        </w:rPr>
        <w:t>-</w:t>
      </w:r>
      <w:r w:rsidRPr="0034540A">
        <w:rPr>
          <w:rFonts w:asciiTheme="minorHAnsi" w:hAnsiTheme="minorHAnsi" w:cstheme="minorHAnsi"/>
          <w:w w:val="97"/>
        </w:rPr>
        <w:tab/>
      </w:r>
      <w:r w:rsidRPr="0034540A">
        <w:rPr>
          <w:rFonts w:asciiTheme="minorHAnsi" w:hAnsiTheme="minorHAnsi" w:cstheme="minorHAnsi"/>
        </w:rPr>
        <w:t>Povjerenik za suđenje</w:t>
      </w:r>
    </w:p>
    <w:p w14:paraId="73E74BD8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97"/>
        </w:rPr>
        <w:t>-</w:t>
      </w:r>
      <w:r w:rsidRPr="0034540A">
        <w:rPr>
          <w:rFonts w:asciiTheme="minorHAnsi" w:hAnsiTheme="minorHAnsi" w:cstheme="minorHAnsi"/>
          <w:w w:val="97"/>
        </w:rPr>
        <w:tab/>
      </w:r>
      <w:r w:rsidRPr="0034540A">
        <w:rPr>
          <w:rFonts w:asciiTheme="minorHAnsi" w:hAnsiTheme="minorHAnsi" w:cstheme="minorHAnsi"/>
        </w:rPr>
        <w:t>Disciplinski sudac</w:t>
      </w:r>
    </w:p>
    <w:p w14:paraId="0B558506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97"/>
        </w:rPr>
        <w:t>-</w:t>
      </w:r>
      <w:r w:rsidRPr="0034540A">
        <w:rPr>
          <w:rFonts w:asciiTheme="minorHAnsi" w:hAnsiTheme="minorHAnsi" w:cstheme="minorHAnsi"/>
          <w:w w:val="97"/>
        </w:rPr>
        <w:tab/>
      </w:r>
      <w:r w:rsidRPr="0034540A">
        <w:rPr>
          <w:rFonts w:asciiTheme="minorHAnsi" w:hAnsiTheme="minorHAnsi" w:cstheme="minorHAnsi"/>
        </w:rPr>
        <w:t>Komisija za žalbe</w:t>
      </w:r>
    </w:p>
    <w:p w14:paraId="6ADCEBDA" w14:textId="7BE1E368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6"/>
        </w:rPr>
        <w:t>Tijela  natjecanja za H</w:t>
      </w:r>
      <w:r w:rsidR="00FF6BCE">
        <w:rPr>
          <w:rFonts w:asciiTheme="minorHAnsi" w:hAnsiTheme="minorHAnsi" w:cstheme="minorHAnsi"/>
          <w:w w:val="106"/>
        </w:rPr>
        <w:t>MNK</w:t>
      </w:r>
      <w:r w:rsidRPr="0034540A">
        <w:rPr>
          <w:rFonts w:asciiTheme="minorHAnsi" w:hAnsiTheme="minorHAnsi" w:cstheme="minorHAnsi"/>
          <w:w w:val="106"/>
        </w:rPr>
        <w:t xml:space="preserve"> na razini županijskog nogometnog saveza imenuje </w:t>
      </w:r>
      <w:r w:rsidRPr="0034540A">
        <w:rPr>
          <w:rFonts w:asciiTheme="minorHAnsi" w:hAnsiTheme="minorHAnsi" w:cstheme="minorHAnsi"/>
          <w:spacing w:val="1"/>
        </w:rPr>
        <w:t>Komisija za mali nogomet ŽNS-a, a tijela natjecanja</w:t>
      </w:r>
      <w:r w:rsidR="00FF6BCE">
        <w:rPr>
          <w:rFonts w:asciiTheme="minorHAnsi" w:hAnsiTheme="minorHAnsi" w:cstheme="minorHAnsi"/>
          <w:spacing w:val="1"/>
        </w:rPr>
        <w:t xml:space="preserve"> </w:t>
      </w:r>
      <w:r w:rsidR="00363E53">
        <w:rPr>
          <w:rFonts w:asciiTheme="minorHAnsi" w:hAnsiTheme="minorHAnsi" w:cstheme="minorHAnsi"/>
          <w:spacing w:val="1"/>
        </w:rPr>
        <w:t>na razini regija i</w:t>
      </w:r>
      <w:r w:rsidRPr="0034540A">
        <w:rPr>
          <w:rFonts w:asciiTheme="minorHAnsi" w:hAnsiTheme="minorHAnsi" w:cstheme="minorHAnsi"/>
          <w:spacing w:val="1"/>
        </w:rPr>
        <w:t xml:space="preserve">  završnog dijela natjecanja imenuje Izvršni odbor </w:t>
      </w:r>
      <w:r w:rsidRPr="0034540A">
        <w:rPr>
          <w:rFonts w:asciiTheme="minorHAnsi" w:hAnsiTheme="minorHAnsi" w:cstheme="minorHAnsi"/>
        </w:rPr>
        <w:t>HNS na prijedlog Komisije za mali nogomet HNS</w:t>
      </w:r>
      <w:r w:rsidR="00363E53">
        <w:rPr>
          <w:rFonts w:asciiTheme="minorHAnsi" w:hAnsiTheme="minorHAnsi" w:cstheme="minorHAnsi"/>
        </w:rPr>
        <w:t>-a</w:t>
      </w:r>
      <w:r w:rsidRPr="0034540A">
        <w:rPr>
          <w:rFonts w:asciiTheme="minorHAnsi" w:hAnsiTheme="minorHAnsi" w:cstheme="minorHAnsi"/>
        </w:rPr>
        <w:t xml:space="preserve">. </w:t>
      </w:r>
    </w:p>
    <w:p w14:paraId="1645712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VJERENIK  ZA  NATJECANJE </w:t>
      </w:r>
    </w:p>
    <w:p w14:paraId="0113D3DF" w14:textId="0C64F758" w:rsidR="00F40F33" w:rsidRPr="0034540A" w:rsidRDefault="00C4737F" w:rsidP="0082631B">
      <w:pPr>
        <w:tabs>
          <w:tab w:val="left" w:pos="4253"/>
        </w:tabs>
        <w:ind w:left="4000" w:right="-64" w:firstLine="80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   </w:t>
      </w:r>
      <w:r w:rsidR="00585986" w:rsidRPr="0034540A">
        <w:rPr>
          <w:rFonts w:asciiTheme="minorHAnsi" w:hAnsiTheme="minorHAnsi" w:cstheme="minorHAnsi"/>
        </w:rPr>
        <w:t xml:space="preserve">Članak 15. </w:t>
      </w:r>
    </w:p>
    <w:p w14:paraId="70B3C389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vjerenik za natjecanje: </w:t>
      </w:r>
    </w:p>
    <w:p w14:paraId="3B61617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ima nadzor nad natjecanjem,</w:t>
      </w:r>
    </w:p>
    <w:p w14:paraId="49FB45DA" w14:textId="0C7ED9C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rukovodi natjecanjem u skladu sa Propozicijama natjecanja i ostalim pravilnicima HNS-a, odlukama</w:t>
      </w:r>
      <w:r w:rsidR="008E7343" w:rsidRPr="0034540A">
        <w:rPr>
          <w:rFonts w:asciiTheme="minorHAnsi" w:hAnsiTheme="minorHAnsi" w:cstheme="minorHAnsi"/>
          <w:spacing w:val="1"/>
        </w:rPr>
        <w:t xml:space="preserve">  </w:t>
      </w:r>
      <w:r w:rsidRPr="0034540A">
        <w:rPr>
          <w:rFonts w:asciiTheme="minorHAnsi" w:hAnsiTheme="minorHAnsi" w:cstheme="minorHAnsi"/>
          <w:spacing w:val="1"/>
        </w:rPr>
        <w:t>I.O.HNS-a i odlukama Komisije za mali nogomet i nogomet na pijesku I.O. HNS.</w:t>
      </w:r>
    </w:p>
    <w:p w14:paraId="47B3A85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određuje delegate u skladu sa člankom 19. ovih propozicija,</w:t>
      </w:r>
    </w:p>
    <w:p w14:paraId="524D096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registrira utakmice i rješava sve prigovore i žalbe na odigrane utakmice u prvom stupnju,</w:t>
      </w:r>
    </w:p>
    <w:p w14:paraId="706DEC4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utvrđuje  satnicu,  te  odobrava  promjenu  termina  i  satnice  natjecanja  sukladno  propozicijama</w:t>
      </w:r>
    </w:p>
    <w:p w14:paraId="440DA340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natjecanja i odlukama I.O. HNS-a i Komisije za mali nogomet i nogomet na pijesku I.O. HNS,</w:t>
      </w:r>
    </w:p>
    <w:p w14:paraId="5A3CB11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prati i proučava sustav natjecanja i predlaže izmjene i dopune,</w:t>
      </w:r>
    </w:p>
    <w:p w14:paraId="65623C8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priprema prijedlog uputa o vršenju dužnosti delegata na utakmicama,</w:t>
      </w:r>
    </w:p>
    <w:p w14:paraId="04B824D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  <w:t>vodi evidenciju uspješnosti klubova u natjecanju,</w:t>
      </w:r>
    </w:p>
    <w:p w14:paraId="2769146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podnosi prijave protiv sudionika natjecanja koji prekrše odredbe ovih propozicija, pravilnika o</w:t>
      </w:r>
    </w:p>
    <w:p w14:paraId="053FBEC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nogometnim natjecanjima i kodeksa o ponašanju, </w:t>
      </w:r>
    </w:p>
    <w:p w14:paraId="7985D31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najmanje jedanput godišnje podnosi izvješće Komisiji za mali nogomet i nogomet na pijesku I.O. HNS-</w:t>
      </w:r>
    </w:p>
    <w:p w14:paraId="1DFF3507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a o svom radu s prijedlogom oko eventualnih mjera za uspješniji rad. </w:t>
      </w:r>
    </w:p>
    <w:p w14:paraId="62A21F2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w w:val="105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w w:val="105"/>
        </w:rPr>
        <w:t xml:space="preserve">usko surađuje sa Komisijom za mali nogomet i nogomet na pijesku I.O. HNS-a, dostavljajući sve </w:t>
      </w:r>
    </w:p>
    <w:p w14:paraId="15181A37" w14:textId="4099A3D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trebno za nesmetano informiranje svih čimbenika unutar i van organizacije. </w:t>
      </w:r>
      <w:bookmarkStart w:id="4" w:name="Pg6"/>
      <w:bookmarkEnd w:id="4"/>
    </w:p>
    <w:p w14:paraId="25F53BE9" w14:textId="6E1CD39F" w:rsidR="00127238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 xml:space="preserve">Povjerenik natjecanja odgovarajuće skupine Druge HMNL obavlja dužnost povjerenika natjecanja </w:t>
      </w:r>
      <w:r w:rsidR="00363E53">
        <w:rPr>
          <w:rFonts w:asciiTheme="minorHAnsi" w:hAnsiTheme="minorHAnsi" w:cstheme="minorHAnsi"/>
        </w:rPr>
        <w:t>HMNK</w:t>
      </w:r>
      <w:r w:rsidRPr="0034540A">
        <w:rPr>
          <w:rFonts w:asciiTheme="minorHAnsi" w:hAnsiTheme="minorHAnsi" w:cstheme="minorHAnsi"/>
        </w:rPr>
        <w:t xml:space="preserve"> na razini </w:t>
      </w:r>
      <w:r w:rsidR="00363E53">
        <w:rPr>
          <w:rFonts w:asciiTheme="minorHAnsi" w:hAnsiTheme="minorHAnsi" w:cstheme="minorHAnsi"/>
        </w:rPr>
        <w:t>središta</w:t>
      </w:r>
      <w:r w:rsidRPr="0034540A">
        <w:rPr>
          <w:rFonts w:asciiTheme="minorHAnsi" w:hAnsiTheme="minorHAnsi" w:cstheme="minorHAnsi"/>
        </w:rPr>
        <w:t xml:space="preserve">. </w:t>
      </w:r>
    </w:p>
    <w:p w14:paraId="29077946" w14:textId="77777777" w:rsidR="002327F2" w:rsidRDefault="002327F2" w:rsidP="0082631B">
      <w:pPr>
        <w:ind w:right="-64"/>
        <w:jc w:val="both"/>
        <w:rPr>
          <w:rFonts w:asciiTheme="minorHAnsi" w:hAnsiTheme="minorHAnsi" w:cstheme="minorHAnsi"/>
        </w:rPr>
      </w:pPr>
    </w:p>
    <w:p w14:paraId="164447EE" w14:textId="1274E1C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VJERENIK  ZA  ODREĐIVANJE  SUDACA </w:t>
      </w:r>
    </w:p>
    <w:p w14:paraId="548832C0" w14:textId="5CEBE9A6" w:rsidR="00F40F33" w:rsidRPr="0034540A" w:rsidRDefault="00C4737F" w:rsidP="0082631B">
      <w:pPr>
        <w:tabs>
          <w:tab w:val="left" w:pos="4253"/>
        </w:tabs>
        <w:ind w:left="4080" w:right="-64" w:firstLine="80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  </w:t>
      </w:r>
      <w:r w:rsidR="00585986" w:rsidRPr="0034540A">
        <w:rPr>
          <w:rFonts w:asciiTheme="minorHAnsi" w:hAnsiTheme="minorHAnsi" w:cstheme="minorHAnsi"/>
        </w:rPr>
        <w:t xml:space="preserve">Članak 16. </w:t>
      </w:r>
    </w:p>
    <w:p w14:paraId="308B07C7" w14:textId="7C43F673" w:rsidR="00121FCA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vjerenik za određivanje sudaca : </w:t>
      </w:r>
    </w:p>
    <w:p w14:paraId="6FCEC32F" w14:textId="0EDD9AEB" w:rsidR="00127238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određuje suce za utakmice s liste za suđenje,</w:t>
      </w:r>
    </w:p>
    <w:p w14:paraId="0AAE92DB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vodi brigu o suđenju na svim utakmicama,</w:t>
      </w:r>
    </w:p>
    <w:p w14:paraId="66447FF9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lastRenderedPageBreak/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prati suđenje kroz sredstva javnog priopćavanja,</w:t>
      </w:r>
    </w:p>
    <w:p w14:paraId="6CEE57E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prikuplja i analizira zapisnike i izvješća o suđenju,</w:t>
      </w:r>
    </w:p>
    <w:p w14:paraId="1EC31606" w14:textId="533396C4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podnosi prijave i sudjeluje u analizi materijala iz službenih prijava, prigovora i žalbi u svezi sa</w:t>
      </w:r>
      <w:r w:rsidR="008E7343" w:rsidRPr="0034540A">
        <w:rPr>
          <w:rFonts w:asciiTheme="minorHAnsi" w:hAnsiTheme="minorHAnsi" w:cstheme="minorHAnsi"/>
          <w:spacing w:val="2"/>
        </w:rPr>
        <w:t xml:space="preserve"> </w:t>
      </w:r>
      <w:r w:rsidRPr="0034540A">
        <w:rPr>
          <w:rFonts w:asciiTheme="minorHAnsi" w:hAnsiTheme="minorHAnsi" w:cstheme="minorHAnsi"/>
          <w:spacing w:val="2"/>
        </w:rPr>
        <w:t>suđenjem,</w:t>
      </w:r>
    </w:p>
    <w:p w14:paraId="3D309AE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2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  <w:spacing w:val="2"/>
        </w:rPr>
        <w:t>obavlja i druge dužnosti koje mu povjere tijela HNS-a,</w:t>
      </w:r>
    </w:p>
    <w:p w14:paraId="351E7114" w14:textId="219F97F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>-</w:t>
      </w:r>
      <w:r w:rsidRPr="0034540A">
        <w:rPr>
          <w:rFonts w:asciiTheme="minorHAnsi" w:hAnsiTheme="minorHAnsi" w:cstheme="minorHAnsi"/>
          <w:spacing w:val="1"/>
        </w:rPr>
        <w:tab/>
      </w:r>
      <w:r w:rsidRPr="0034540A">
        <w:rPr>
          <w:rFonts w:asciiTheme="minorHAnsi" w:hAnsiTheme="minorHAnsi" w:cstheme="minorHAnsi"/>
        </w:rPr>
        <w:t xml:space="preserve">najmanje jedanput godišnje podnosi izvješće Komisiji za mali nogomet i nogomet na pijesku I.O. HNS-a o svom radu. </w:t>
      </w:r>
    </w:p>
    <w:p w14:paraId="6BE4EA99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 xml:space="preserve">surađuje s Komisijom za mali nogomet i nogomet na pijesku I.O. HNS-a, dostavljajući sve potrebno za </w:t>
      </w:r>
    </w:p>
    <w:p w14:paraId="4808E3B9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nesmetano informiranje svih čimbenika unutar i izvan organizacije. </w:t>
      </w:r>
    </w:p>
    <w:p w14:paraId="7EDC6977" w14:textId="150D9A73" w:rsidR="00040360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1"/>
        </w:rPr>
        <w:t xml:space="preserve">Povjerenik za određivanje sudaca odgovarajuće skupine Druge HMNL obavlja dužnost povjerenika za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  <w:w w:val="102"/>
        </w:rPr>
        <w:t>određivanje sudaca H</w:t>
      </w:r>
      <w:r w:rsidR="00D46D85">
        <w:rPr>
          <w:rFonts w:asciiTheme="minorHAnsi" w:hAnsiTheme="minorHAnsi" w:cstheme="minorHAnsi"/>
          <w:w w:val="102"/>
        </w:rPr>
        <w:t xml:space="preserve">MNK </w:t>
      </w:r>
      <w:r w:rsidRPr="0034540A">
        <w:rPr>
          <w:rFonts w:asciiTheme="minorHAnsi" w:hAnsiTheme="minorHAnsi" w:cstheme="minorHAnsi"/>
          <w:w w:val="102"/>
        </w:rPr>
        <w:t xml:space="preserve">na razini </w:t>
      </w:r>
      <w:r w:rsidR="00C30DAC">
        <w:rPr>
          <w:rFonts w:asciiTheme="minorHAnsi" w:hAnsiTheme="minorHAnsi" w:cstheme="minorHAnsi"/>
          <w:w w:val="102"/>
        </w:rPr>
        <w:t>središta</w:t>
      </w:r>
      <w:r w:rsidRPr="0034540A">
        <w:rPr>
          <w:rFonts w:asciiTheme="minorHAnsi" w:hAnsiTheme="minorHAnsi" w:cstheme="minorHAnsi"/>
          <w:w w:val="102"/>
        </w:rPr>
        <w:t xml:space="preserve">, a povjerenik za određivanje </w:t>
      </w:r>
      <w:r w:rsidRPr="0034540A">
        <w:rPr>
          <w:rFonts w:asciiTheme="minorHAnsi" w:hAnsiTheme="minorHAnsi" w:cstheme="minorHAnsi"/>
          <w:w w:val="102"/>
        </w:rPr>
        <w:br/>
      </w:r>
      <w:r w:rsidRPr="0034540A">
        <w:rPr>
          <w:rFonts w:asciiTheme="minorHAnsi" w:hAnsiTheme="minorHAnsi" w:cstheme="minorHAnsi"/>
          <w:spacing w:val="1"/>
        </w:rPr>
        <w:t>sudaca Prve HMNL obavlja dužnost povjerenika za određivanje sudaca  na završnici natjecanja H</w:t>
      </w:r>
      <w:r w:rsidR="00C30DAC">
        <w:rPr>
          <w:rFonts w:asciiTheme="minorHAnsi" w:hAnsiTheme="minorHAnsi" w:cstheme="minorHAnsi"/>
          <w:spacing w:val="1"/>
        </w:rPr>
        <w:t>MNK</w:t>
      </w:r>
      <w:r w:rsidRPr="0034540A">
        <w:rPr>
          <w:rFonts w:asciiTheme="minorHAnsi" w:hAnsiTheme="minorHAnsi" w:cstheme="minorHAnsi"/>
          <w:spacing w:val="1"/>
        </w:rPr>
        <w:t xml:space="preserve"> </w:t>
      </w:r>
    </w:p>
    <w:p w14:paraId="192B1ED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DISCIPLINSKI  SUDAC </w:t>
      </w:r>
    </w:p>
    <w:p w14:paraId="264C08C3" w14:textId="35BD5DB6" w:rsidR="00F40F33" w:rsidRPr="0034540A" w:rsidRDefault="00040360" w:rsidP="0082631B">
      <w:pPr>
        <w:ind w:left="320" w:right="-64" w:firstLine="240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 </w:t>
      </w:r>
      <w:r w:rsidR="00585986" w:rsidRPr="0034540A">
        <w:rPr>
          <w:rFonts w:asciiTheme="minorHAnsi" w:hAnsiTheme="minorHAnsi" w:cstheme="minorHAnsi"/>
        </w:rPr>
        <w:t xml:space="preserve">Članak 17. </w:t>
      </w:r>
    </w:p>
    <w:p w14:paraId="5EC4EFC9" w14:textId="6677FDF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w w:val="102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w w:val="102"/>
        </w:rPr>
        <w:t xml:space="preserve">rješava u prvom stupnju o svim prekršajima koje su izvršili klubovi, njihovi igrači, treneri, delegati, </w:t>
      </w:r>
      <w:r w:rsidRPr="0034540A">
        <w:rPr>
          <w:rFonts w:asciiTheme="minorHAnsi" w:hAnsiTheme="minorHAnsi" w:cstheme="minorHAnsi"/>
        </w:rPr>
        <w:t xml:space="preserve">suci i ostali nogometni djelatnici u natjecanju, a u skladu s Disciplinskim pravilnikom </w:t>
      </w:r>
    </w:p>
    <w:p w14:paraId="7A2237C7" w14:textId="7C77845B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 xml:space="preserve">vodi evidenciju opomena igrača te je dužan obavijestiti klub o eventualnoj automatskoj kazni zabrane </w:t>
      </w:r>
      <w:r w:rsidR="00040360" w:rsidRPr="003454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igranja istih, </w:t>
      </w:r>
    </w:p>
    <w:p w14:paraId="0DC2CE66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najmanje jedanput godišnje podnosi izvješće Komisiji za mali nogomet i nogomet na pijesku I.O. HNS-</w:t>
      </w:r>
    </w:p>
    <w:p w14:paraId="0574D156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a o svom radu s prijedlogom oko eventualnih mjera za uspješniji rad, </w:t>
      </w:r>
    </w:p>
    <w:p w14:paraId="6D8F7F25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w w:val="105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  <w:w w:val="105"/>
        </w:rPr>
        <w:t xml:space="preserve">usko surađuje sa Komisijom za mali nogomet i nogomet na pijesku I.O. HNS-a, dostavljajući sve </w:t>
      </w:r>
    </w:p>
    <w:p w14:paraId="67429516" w14:textId="4538902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otrebno za nesmetano informiranje svih čimbenika unutar i izvan organizacije. </w:t>
      </w:r>
    </w:p>
    <w:p w14:paraId="5EAD66BB" w14:textId="19D2BAEF" w:rsidR="002A4F80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>Disciplinski sudac odgovarajuće</w:t>
      </w:r>
      <w:r w:rsidR="002A4F80" w:rsidRPr="0034540A">
        <w:rPr>
          <w:rFonts w:asciiTheme="minorHAnsi" w:hAnsiTheme="minorHAnsi" w:cstheme="minorHAnsi"/>
          <w:w w:val="103"/>
        </w:rPr>
        <w:t>g središta</w:t>
      </w:r>
      <w:r w:rsidRPr="0034540A">
        <w:rPr>
          <w:rFonts w:asciiTheme="minorHAnsi" w:hAnsiTheme="minorHAnsi" w:cstheme="minorHAnsi"/>
          <w:w w:val="103"/>
        </w:rPr>
        <w:t xml:space="preserve"> obavlja dužnost disciplinskog suca na razini </w:t>
      </w:r>
      <w:r w:rsidR="00B0728A" w:rsidRPr="0034540A">
        <w:rPr>
          <w:rFonts w:asciiTheme="minorHAnsi" w:hAnsiTheme="minorHAnsi" w:cstheme="minorHAnsi"/>
          <w:w w:val="103"/>
        </w:rPr>
        <w:t>središta,</w:t>
      </w:r>
      <w:r w:rsidRPr="0034540A">
        <w:rPr>
          <w:rFonts w:asciiTheme="minorHAnsi" w:hAnsiTheme="minorHAnsi" w:cstheme="minorHAnsi"/>
          <w:spacing w:val="3"/>
        </w:rPr>
        <w:t xml:space="preserve"> a disciplinski sudac Prve HMNL obavlja dužnost na završnici </w:t>
      </w:r>
      <w:r w:rsidRPr="0034540A">
        <w:rPr>
          <w:rFonts w:asciiTheme="minorHAnsi" w:hAnsiTheme="minorHAnsi" w:cstheme="minorHAnsi"/>
        </w:rPr>
        <w:t xml:space="preserve">natjecanja HMNK. </w:t>
      </w:r>
    </w:p>
    <w:p w14:paraId="31F2654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KOMISIJA  ZA  ŽALBE </w:t>
      </w:r>
    </w:p>
    <w:p w14:paraId="3B23818C" w14:textId="09458E1D" w:rsidR="00F40F33" w:rsidRPr="0034540A" w:rsidRDefault="002A4F80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 </w:t>
      </w:r>
      <w:r w:rsidR="00585986" w:rsidRPr="0034540A">
        <w:rPr>
          <w:rFonts w:asciiTheme="minorHAnsi" w:hAnsiTheme="minorHAnsi" w:cstheme="minorHAnsi"/>
        </w:rPr>
        <w:t xml:space="preserve">Članak 18. </w:t>
      </w:r>
    </w:p>
    <w:p w14:paraId="5C2DB94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Komisija za žalbe rješava u drugom stupnju žalbe na odluke Povjerenika za natjecanje i Disciplinskog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suca. </w:t>
      </w:r>
    </w:p>
    <w:p w14:paraId="612944A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9"/>
        </w:rPr>
        <w:t xml:space="preserve">Žalba na odluke Povjerenika za natjecanje dostavlja se u roku predviđenom u članku 29 ovih </w:t>
      </w:r>
      <w:r w:rsidRPr="0034540A">
        <w:rPr>
          <w:rFonts w:asciiTheme="minorHAnsi" w:hAnsiTheme="minorHAnsi" w:cstheme="minorHAnsi"/>
          <w:w w:val="109"/>
        </w:rPr>
        <w:br/>
      </w:r>
      <w:r w:rsidRPr="0034540A">
        <w:rPr>
          <w:rFonts w:asciiTheme="minorHAnsi" w:hAnsiTheme="minorHAnsi" w:cstheme="minorHAnsi"/>
          <w:w w:val="108"/>
        </w:rPr>
        <w:t xml:space="preserve">Propozicija, a žalbe na odluku Disciplinskog suca u roku od osam (8) dana od uručenja putem </w:t>
      </w:r>
      <w:r w:rsidRPr="0034540A">
        <w:rPr>
          <w:rFonts w:asciiTheme="minorHAnsi" w:hAnsiTheme="minorHAnsi" w:cstheme="minorHAnsi"/>
          <w:w w:val="108"/>
        </w:rPr>
        <w:br/>
      </w:r>
      <w:r w:rsidRPr="0034540A">
        <w:rPr>
          <w:rFonts w:asciiTheme="minorHAnsi" w:hAnsiTheme="minorHAnsi" w:cstheme="minorHAnsi"/>
          <w:w w:val="109"/>
        </w:rPr>
        <w:t xml:space="preserve">preporučene pošte ili telefaksom uz dokaz o uplati propisane takse. U završnici se odluke na </w:t>
      </w:r>
      <w:r w:rsidRPr="0034540A">
        <w:rPr>
          <w:rFonts w:asciiTheme="minorHAnsi" w:hAnsiTheme="minorHAnsi" w:cstheme="minorHAnsi"/>
          <w:w w:val="109"/>
        </w:rPr>
        <w:br/>
        <w:t xml:space="preserve">utakmicu, odnosno odluku disciplinskog suca trebaju uložiti u roku od dva sata od završetka </w:t>
      </w:r>
      <w:r w:rsidRPr="0034540A">
        <w:rPr>
          <w:rFonts w:asciiTheme="minorHAnsi" w:hAnsiTheme="minorHAnsi" w:cstheme="minorHAnsi"/>
          <w:w w:val="109"/>
        </w:rPr>
        <w:br/>
      </w:r>
      <w:r w:rsidRPr="0034540A">
        <w:rPr>
          <w:rFonts w:asciiTheme="minorHAnsi" w:hAnsiTheme="minorHAnsi" w:cstheme="minorHAnsi"/>
          <w:w w:val="106"/>
        </w:rPr>
        <w:t xml:space="preserve">utakmice, odnosno zaprimanja odluke disciplinskog suca. O tim se žalbama treba odlučiti prije </w:t>
      </w:r>
      <w:r w:rsidRPr="0034540A">
        <w:rPr>
          <w:rFonts w:asciiTheme="minorHAnsi" w:hAnsiTheme="minorHAnsi" w:cstheme="minorHAnsi"/>
          <w:w w:val="106"/>
        </w:rPr>
        <w:br/>
      </w:r>
      <w:r w:rsidRPr="0034540A">
        <w:rPr>
          <w:rFonts w:asciiTheme="minorHAnsi" w:hAnsiTheme="minorHAnsi" w:cstheme="minorHAnsi"/>
        </w:rPr>
        <w:t xml:space="preserve">početka sljedeće utakmice. </w:t>
      </w:r>
    </w:p>
    <w:p w14:paraId="073B006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Odluka nadležnog tijela koje odlučuje o  žalbama je konačna. </w:t>
      </w:r>
    </w:p>
    <w:p w14:paraId="39765F1B" w14:textId="4E3343DC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bookmarkStart w:id="5" w:name="Pg7"/>
      <w:bookmarkEnd w:id="5"/>
      <w:r w:rsidRPr="0034540A">
        <w:rPr>
          <w:rFonts w:asciiTheme="minorHAnsi" w:hAnsiTheme="minorHAnsi" w:cstheme="minorHAnsi"/>
          <w:spacing w:val="1"/>
        </w:rPr>
        <w:t xml:space="preserve">U natjecanju na razini ŽNS-a, kao Komisija za žalbe djeluje odgovarajuće tijelo ŽNS-a. U natjecanju na </w:t>
      </w:r>
      <w:r w:rsidRPr="0034540A">
        <w:rPr>
          <w:rFonts w:asciiTheme="minorHAnsi" w:hAnsiTheme="minorHAnsi" w:cstheme="minorHAnsi"/>
          <w:w w:val="103"/>
        </w:rPr>
        <w:t>razini</w:t>
      </w:r>
      <w:r w:rsidR="001E640A" w:rsidRPr="0034540A">
        <w:rPr>
          <w:rFonts w:asciiTheme="minorHAnsi" w:hAnsiTheme="minorHAnsi" w:cstheme="minorHAnsi"/>
          <w:w w:val="103"/>
        </w:rPr>
        <w:t xml:space="preserve"> središta</w:t>
      </w:r>
      <w:r w:rsidRPr="0034540A">
        <w:rPr>
          <w:rFonts w:asciiTheme="minorHAnsi" w:hAnsiTheme="minorHAnsi" w:cstheme="minorHAnsi"/>
          <w:w w:val="103"/>
        </w:rPr>
        <w:t>, za svak</w:t>
      </w:r>
      <w:r w:rsidR="001E640A" w:rsidRPr="0034540A">
        <w:rPr>
          <w:rFonts w:asciiTheme="minorHAnsi" w:hAnsiTheme="minorHAnsi" w:cstheme="minorHAnsi"/>
          <w:w w:val="103"/>
        </w:rPr>
        <w:t>o središte</w:t>
      </w:r>
      <w:r w:rsidRPr="0034540A">
        <w:rPr>
          <w:rFonts w:asciiTheme="minorHAnsi" w:hAnsiTheme="minorHAnsi" w:cstheme="minorHAnsi"/>
          <w:w w:val="103"/>
        </w:rPr>
        <w:t xml:space="preserve"> je nadležna Komisija za žalbe malog nogometa. U završnici natjecanja </w:t>
      </w:r>
      <w:r w:rsidRPr="0034540A">
        <w:rPr>
          <w:rFonts w:asciiTheme="minorHAnsi" w:hAnsiTheme="minorHAnsi" w:cstheme="minorHAnsi"/>
        </w:rPr>
        <w:t xml:space="preserve">HNK o žalbama odlučuje predsjednik komisije za žalbe malog nogometa. </w:t>
      </w:r>
    </w:p>
    <w:p w14:paraId="2535375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DELEGAT  UTAKMICE </w:t>
      </w:r>
    </w:p>
    <w:p w14:paraId="05983795" w14:textId="0B707F27" w:rsidR="00F40F33" w:rsidRPr="0034540A" w:rsidRDefault="001E640A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</w:t>
      </w:r>
      <w:r w:rsidR="00585986" w:rsidRPr="0034540A">
        <w:rPr>
          <w:rFonts w:asciiTheme="minorHAnsi" w:hAnsiTheme="minorHAnsi" w:cstheme="minorHAnsi"/>
        </w:rPr>
        <w:t xml:space="preserve">Članak 19. </w:t>
      </w:r>
    </w:p>
    <w:p w14:paraId="3B990D18" w14:textId="1ED68EC5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34540A">
        <w:rPr>
          <w:rFonts w:asciiTheme="minorHAnsi" w:hAnsiTheme="minorHAnsi" w:cstheme="minorHAnsi"/>
          <w:spacing w:val="2"/>
        </w:rPr>
        <w:lastRenderedPageBreak/>
        <w:t>Za sve utakmice H</w:t>
      </w:r>
      <w:r w:rsidR="00C30DAC">
        <w:rPr>
          <w:rFonts w:asciiTheme="minorHAnsi" w:hAnsiTheme="minorHAnsi" w:cstheme="minorHAnsi"/>
          <w:spacing w:val="2"/>
        </w:rPr>
        <w:t>MNK</w:t>
      </w:r>
      <w:r w:rsidRPr="0034540A">
        <w:rPr>
          <w:rFonts w:asciiTheme="minorHAnsi" w:hAnsiTheme="minorHAnsi" w:cstheme="minorHAnsi"/>
          <w:spacing w:val="2"/>
        </w:rPr>
        <w:t xml:space="preserve"> povjerenik za natjecanje imenuje delegata, koji ima vrhovni </w:t>
      </w:r>
      <w:r w:rsidRPr="0034540A">
        <w:rPr>
          <w:rFonts w:asciiTheme="minorHAnsi" w:hAnsiTheme="minorHAnsi" w:cstheme="minorHAnsi"/>
          <w:w w:val="107"/>
        </w:rPr>
        <w:t xml:space="preserve">nadzor na utakmici. Za utakmice na razini ŽNS delegati se imenuju s liste delegata ŽNS-a, a za </w:t>
      </w:r>
      <w:r w:rsidRPr="0034540A">
        <w:rPr>
          <w:rFonts w:asciiTheme="minorHAnsi" w:hAnsiTheme="minorHAnsi" w:cstheme="minorHAnsi"/>
        </w:rPr>
        <w:t xml:space="preserve">utakmice na razini </w:t>
      </w:r>
      <w:r w:rsidR="001E640A" w:rsidRPr="0034540A">
        <w:rPr>
          <w:rFonts w:asciiTheme="minorHAnsi" w:hAnsiTheme="minorHAnsi" w:cstheme="minorHAnsi"/>
        </w:rPr>
        <w:t>središta</w:t>
      </w:r>
      <w:r w:rsidR="00920FD2" w:rsidRPr="003454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i završnog dijela natjecanja s liste delegata </w:t>
      </w:r>
      <w:r w:rsidR="00C30DAC">
        <w:rPr>
          <w:rFonts w:asciiTheme="minorHAnsi" w:hAnsiTheme="minorHAnsi" w:cstheme="minorHAnsi"/>
        </w:rPr>
        <w:t xml:space="preserve">Prve </w:t>
      </w:r>
      <w:r w:rsidRPr="0034540A">
        <w:rPr>
          <w:rFonts w:asciiTheme="minorHAnsi" w:hAnsiTheme="minorHAnsi" w:cstheme="minorHAnsi"/>
        </w:rPr>
        <w:t xml:space="preserve">i </w:t>
      </w:r>
      <w:r w:rsidR="00C30DAC">
        <w:rPr>
          <w:rFonts w:asciiTheme="minorHAnsi" w:hAnsiTheme="minorHAnsi" w:cstheme="minorHAnsi"/>
        </w:rPr>
        <w:t>Druge</w:t>
      </w:r>
      <w:r w:rsidRPr="0034540A">
        <w:rPr>
          <w:rFonts w:asciiTheme="minorHAnsi" w:hAnsiTheme="minorHAnsi" w:cstheme="minorHAnsi"/>
        </w:rPr>
        <w:t xml:space="preserve"> HMNL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1"/>
        </w:rPr>
        <w:t xml:space="preserve">Komisija za mali nogomet i nogomet na pijesku I.O. HNS-a donosi bliže upute o dužnostima i pravima delegata na završnom dijelu natjecanja za </w:t>
      </w:r>
      <w:r w:rsidR="00C30DAC">
        <w:rPr>
          <w:rFonts w:asciiTheme="minorHAnsi" w:hAnsiTheme="minorHAnsi" w:cstheme="minorHAnsi"/>
          <w:spacing w:val="1"/>
        </w:rPr>
        <w:t>HMNK</w:t>
      </w:r>
      <w:r w:rsidRPr="0034540A">
        <w:rPr>
          <w:rFonts w:asciiTheme="minorHAnsi" w:hAnsiTheme="minorHAnsi" w:cstheme="minorHAnsi"/>
          <w:spacing w:val="1"/>
        </w:rPr>
        <w:t xml:space="preserve">. </w:t>
      </w:r>
    </w:p>
    <w:p w14:paraId="212473C6" w14:textId="1F28A8C0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Ako na utakmicu ne dođe delegat utakmice, njegove obveze preuzima sudac utakmice. </w:t>
      </w:r>
    </w:p>
    <w:p w14:paraId="0E7A334C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SUCI  UTAKMICE </w:t>
      </w:r>
    </w:p>
    <w:p w14:paraId="010E9F37" w14:textId="6A8D965A" w:rsidR="00F40F33" w:rsidRPr="0034540A" w:rsidRDefault="00BA4988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20. </w:t>
      </w:r>
    </w:p>
    <w:p w14:paraId="28FEA1BA" w14:textId="0EBB4F5F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Za sve utakmice natjecanja za HMNK, suce određuje povjerenik za suđenje, za utakmice na razini ŽNS </w:t>
      </w:r>
      <w:r w:rsidRPr="0034540A">
        <w:rPr>
          <w:rFonts w:asciiTheme="minorHAnsi" w:hAnsiTheme="minorHAnsi" w:cstheme="minorHAnsi"/>
          <w:spacing w:val="3"/>
        </w:rPr>
        <w:t xml:space="preserve">sa liste sudaca ŽNS-a, a za natjecanje na razini </w:t>
      </w:r>
      <w:r w:rsidR="00BA4988" w:rsidRPr="0034540A">
        <w:rPr>
          <w:rFonts w:asciiTheme="minorHAnsi" w:hAnsiTheme="minorHAnsi" w:cstheme="minorHAnsi"/>
          <w:spacing w:val="3"/>
        </w:rPr>
        <w:t xml:space="preserve">središta </w:t>
      </w:r>
      <w:r w:rsidRPr="0034540A">
        <w:rPr>
          <w:rFonts w:asciiTheme="minorHAnsi" w:hAnsiTheme="minorHAnsi" w:cstheme="minorHAnsi"/>
          <w:spacing w:val="3"/>
        </w:rPr>
        <w:t xml:space="preserve">i završnog dijela natjecanja s jedinstvene  liste </w:t>
      </w:r>
      <w:r w:rsidRPr="0034540A">
        <w:rPr>
          <w:rFonts w:asciiTheme="minorHAnsi" w:hAnsiTheme="minorHAnsi" w:cstheme="minorHAnsi"/>
        </w:rPr>
        <w:t xml:space="preserve">sudaca 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uper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port</w:t>
      </w:r>
      <w:r w:rsidR="003D0E34">
        <w:rPr>
          <w:rFonts w:asciiTheme="minorHAnsi" w:hAnsiTheme="minorHAnsi" w:cstheme="minorHAnsi"/>
        </w:rPr>
        <w:t xml:space="preserve"> HMNL, PRVE I DRUGE</w:t>
      </w:r>
      <w:r w:rsidRPr="0034540A">
        <w:rPr>
          <w:rFonts w:asciiTheme="minorHAnsi" w:hAnsiTheme="minorHAnsi" w:cstheme="minorHAnsi"/>
        </w:rPr>
        <w:t xml:space="preserve"> HMNL. </w:t>
      </w:r>
    </w:p>
    <w:p w14:paraId="4B8F1E8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10"/>
        </w:rPr>
        <w:t xml:space="preserve">Sudac je dužan svojim potpisom ovjeriti zapisnik o odigranoj utakmici i u njega unijeti svoje </w:t>
      </w:r>
      <w:r w:rsidRPr="0034540A">
        <w:rPr>
          <w:rFonts w:asciiTheme="minorHAnsi" w:hAnsiTheme="minorHAnsi" w:cstheme="minorHAnsi"/>
        </w:rPr>
        <w:t xml:space="preserve">primjedbe. Isto tako sudac je dužan po završenoj utakmici, u slučaju žalbe dati svoju izjavu delegatu u pogledu navoda žalbe. </w:t>
      </w:r>
    </w:p>
    <w:p w14:paraId="4C92409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Sudac je dužan po završenoj utakmici delegatu  dati izvještaj o opomenutim i isključenim igračima i </w:t>
      </w:r>
      <w:r w:rsidRPr="0034540A">
        <w:rPr>
          <w:rFonts w:asciiTheme="minorHAnsi" w:hAnsiTheme="minorHAnsi" w:cstheme="minorHAnsi"/>
        </w:rPr>
        <w:t xml:space="preserve">ovjeriti izvještaj svojim potpisom. </w:t>
      </w:r>
    </w:p>
    <w:p w14:paraId="21C41362" w14:textId="35FB3D02" w:rsidR="00F40F33" w:rsidRPr="0034540A" w:rsidRDefault="00BA4988" w:rsidP="0082631B">
      <w:pPr>
        <w:ind w:left="640"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493BFC"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1. </w:t>
      </w:r>
    </w:p>
    <w:p w14:paraId="77BCE6C7" w14:textId="2F2DC24C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Sudac  nije odgovoran za bilo kakav oblik ozljede igrača, službene osobe ili gledatelja, bilo kakav oblik </w:t>
      </w:r>
      <w:r w:rsidRPr="0034540A">
        <w:rPr>
          <w:rFonts w:asciiTheme="minorHAnsi" w:hAnsiTheme="minorHAnsi" w:cstheme="minorHAnsi"/>
          <w:spacing w:val="2"/>
        </w:rPr>
        <w:t xml:space="preserve">oštećenja imovine ili bilo koji  drugi gubitak koji pretrpi pojedinac, klub, tvrtka, savez ili slično tijelo, </w:t>
      </w:r>
      <w:r w:rsidRPr="0034540A">
        <w:rPr>
          <w:rFonts w:asciiTheme="minorHAnsi" w:hAnsiTheme="minorHAnsi" w:cstheme="minorHAnsi"/>
        </w:rPr>
        <w:t xml:space="preserve">zbog neke odluke koju je donio u smislu Pravila igre za mali nogomet u odnosu na normalni postupak potreban radi održavanja, odigravanja i kontrole utakmice. </w:t>
      </w:r>
    </w:p>
    <w:p w14:paraId="24EE5C4D" w14:textId="026053EA" w:rsidR="00F40F33" w:rsidRPr="0034540A" w:rsidRDefault="00493BFC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2. </w:t>
      </w:r>
    </w:p>
    <w:p w14:paraId="6757C120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Utakmice se mogu igrati samo u dvorani koja zadovoljava propisane uvijete </w:t>
      </w:r>
    </w:p>
    <w:p w14:paraId="7C7A349D" w14:textId="54D49279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„Pravila igre za mali nogomet-Futsal“, sukladno Pravilu 1. Da li je teren podoban za igru odlučuje sudac temeljem „Pravila igre za mali nogomet-Futsal“, sukladno Pravilu 1, uz nazočnost  kapetana obje momčadi i delegata. Momčadi su obvezne prihvatiti odluku suca. </w:t>
      </w:r>
    </w:p>
    <w:p w14:paraId="774162EB" w14:textId="2BD676E3" w:rsidR="00F40F33" w:rsidRPr="0034540A" w:rsidRDefault="00C4737F" w:rsidP="0082631B">
      <w:pPr>
        <w:tabs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23. </w:t>
      </w:r>
    </w:p>
    <w:p w14:paraId="227CC330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2"/>
        </w:rPr>
        <w:t xml:space="preserve">Na mrežama ili vratima (golovima) ne može biti izvješen reklamni materijal ili pribor (npr. kamere, </w:t>
      </w:r>
      <w:r w:rsidRPr="0034540A">
        <w:rPr>
          <w:rFonts w:asciiTheme="minorHAnsi" w:hAnsiTheme="minorHAnsi" w:cstheme="minorHAnsi"/>
        </w:rPr>
        <w:t xml:space="preserve">mikrofoni i sl.). </w:t>
      </w:r>
    </w:p>
    <w:p w14:paraId="2758DEFB" w14:textId="3951DC7E" w:rsidR="00F40F33" w:rsidRPr="0034540A" w:rsidRDefault="00F37ACA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</w:t>
      </w:r>
      <w:r w:rsidR="00585986" w:rsidRPr="0034540A">
        <w:rPr>
          <w:rFonts w:asciiTheme="minorHAnsi" w:hAnsiTheme="minorHAnsi" w:cstheme="minorHAnsi"/>
        </w:rPr>
        <w:t xml:space="preserve">Članak 24. </w:t>
      </w:r>
    </w:p>
    <w:p w14:paraId="176F1528" w14:textId="5CB4A152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>Utakmice natjecanja za 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w w:val="103"/>
        </w:rPr>
        <w:t xml:space="preserve"> sude suci s jedinstvene lista sudaca utvrđenih u </w:t>
      </w:r>
      <w:r w:rsidRPr="0034540A">
        <w:rPr>
          <w:rFonts w:asciiTheme="minorHAnsi" w:hAnsiTheme="minorHAnsi" w:cstheme="minorHAnsi"/>
        </w:rPr>
        <w:t xml:space="preserve">članku 20. ovih Propozicija. </w:t>
      </w:r>
    </w:p>
    <w:p w14:paraId="1B8B6E6F" w14:textId="6A22DB62" w:rsidR="00F40F33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U slučaju nedolaska određenog suca za suđenje u vrijeme određeno za početak utakmice ili u slučaju </w:t>
      </w:r>
      <w:r w:rsidRPr="0034540A">
        <w:rPr>
          <w:rFonts w:asciiTheme="minorHAnsi" w:hAnsiTheme="minorHAnsi" w:cstheme="minorHAnsi"/>
        </w:rPr>
        <w:t xml:space="preserve">povrede suca za vrijeme utakmice, jedan od sudac preuzima dužnost suca. </w:t>
      </w:r>
    </w:p>
    <w:p w14:paraId="56471B70" w14:textId="77777777" w:rsidR="00127238" w:rsidRPr="0034540A" w:rsidRDefault="00127238" w:rsidP="0082631B">
      <w:pPr>
        <w:ind w:right="-64"/>
        <w:jc w:val="both"/>
        <w:rPr>
          <w:rFonts w:asciiTheme="minorHAnsi" w:hAnsiTheme="minorHAnsi" w:cstheme="minorHAnsi"/>
        </w:rPr>
      </w:pPr>
    </w:p>
    <w:p w14:paraId="728014D9" w14:textId="07320D0E" w:rsidR="00F40F33" w:rsidRPr="0034540A" w:rsidRDefault="00585986" w:rsidP="0044060A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Ako na utakmicu ne dođu suci i treći odnosno i četvrti sudac, klubovi će se sporazumjeti da utakmicu može suditi netko od nazočnih sudaca sa Liste za suđenje 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uper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port</w:t>
      </w:r>
      <w:r w:rsidR="003D0E34">
        <w:rPr>
          <w:rFonts w:asciiTheme="minorHAnsi" w:hAnsiTheme="minorHAnsi" w:cstheme="minorHAnsi"/>
        </w:rPr>
        <w:t xml:space="preserve"> HMNL, PRVE i DRUGE</w:t>
      </w:r>
      <w:r w:rsidR="003D0E34" w:rsidRPr="0034540A">
        <w:rPr>
          <w:rFonts w:asciiTheme="minorHAnsi" w:hAnsiTheme="minorHAnsi" w:cstheme="minorHAnsi"/>
        </w:rPr>
        <w:t xml:space="preserve"> HMNL</w:t>
      </w:r>
      <w:r w:rsidR="003D0E34">
        <w:rPr>
          <w:rFonts w:asciiTheme="minorHAnsi" w:hAnsiTheme="minorHAnsi" w:cstheme="minorHAnsi"/>
        </w:rPr>
        <w:t>,</w:t>
      </w:r>
      <w:r w:rsidR="003D0E34" w:rsidRPr="003454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a </w:t>
      </w:r>
      <w:r w:rsidRPr="0044060A">
        <w:t xml:space="preserve">tako dogovoreni sudac mora odabrati ostale suce koji se nalaze na listi za suđenje </w:t>
      </w:r>
      <w:r w:rsidR="003D0E34" w:rsidRPr="0044060A">
        <w:t>S</w:t>
      </w:r>
      <w:r w:rsidR="0044060A" w:rsidRPr="0044060A">
        <w:t>uper</w:t>
      </w:r>
      <w:r w:rsidR="003D0E34" w:rsidRPr="0044060A">
        <w:t>S</w:t>
      </w:r>
      <w:r w:rsidR="0044060A" w:rsidRPr="0044060A">
        <w:t>port</w:t>
      </w:r>
      <w:r w:rsidR="003D0E34" w:rsidRPr="0044060A">
        <w:t xml:space="preserve"> HMNL, PRVE</w:t>
      </w:r>
      <w:r w:rsidR="0044060A" w:rsidRPr="0044060A">
        <w:t xml:space="preserve"> </w:t>
      </w:r>
      <w:r w:rsidR="003D0E34" w:rsidRPr="0044060A">
        <w:t>i</w:t>
      </w:r>
      <w:r w:rsidR="0044060A" w:rsidRPr="0044060A">
        <w:t xml:space="preserve"> </w:t>
      </w:r>
      <w:r w:rsidR="003D0E34" w:rsidRPr="0044060A">
        <w:t>DRUGE</w:t>
      </w:r>
      <w:r w:rsidR="0044060A" w:rsidRPr="0044060A">
        <w:t xml:space="preserve"> </w:t>
      </w:r>
      <w:r w:rsidR="003D0E34" w:rsidRPr="0044060A">
        <w:t>HMNL.</w:t>
      </w:r>
      <w:r w:rsidRPr="0044060A">
        <w:br/>
        <w:t>Ako se klubovi ne sporazumiju, delegat utakmice će odlučiti koji će sudac (koji ispunjava uvjet da se nalazi</w:t>
      </w:r>
      <w:r w:rsidRPr="0034540A">
        <w:rPr>
          <w:rFonts w:asciiTheme="minorHAnsi" w:hAnsiTheme="minorHAnsi" w:cstheme="minorHAnsi"/>
        </w:rPr>
        <w:t xml:space="preserve"> na Listi za suđenje 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uper</w:t>
      </w:r>
      <w:r w:rsidR="003D0E34">
        <w:rPr>
          <w:rFonts w:asciiTheme="minorHAnsi" w:hAnsiTheme="minorHAnsi" w:cstheme="minorHAnsi"/>
        </w:rPr>
        <w:t>S</w:t>
      </w:r>
      <w:r w:rsidR="0044060A">
        <w:rPr>
          <w:rFonts w:asciiTheme="minorHAnsi" w:hAnsiTheme="minorHAnsi" w:cstheme="minorHAnsi"/>
        </w:rPr>
        <w:t>port</w:t>
      </w:r>
      <w:r w:rsidR="003D0E34">
        <w:rPr>
          <w:rFonts w:asciiTheme="minorHAnsi" w:hAnsiTheme="minorHAnsi" w:cstheme="minorHAnsi"/>
        </w:rPr>
        <w:t xml:space="preserve"> HMNL, PRVE i DRUGE</w:t>
      </w:r>
      <w:r w:rsidR="003D0E34" w:rsidRPr="0034540A">
        <w:rPr>
          <w:rFonts w:asciiTheme="minorHAnsi" w:hAnsiTheme="minorHAnsi" w:cstheme="minorHAnsi"/>
        </w:rPr>
        <w:t xml:space="preserve"> HMNL</w:t>
      </w:r>
      <w:r w:rsidRPr="0034540A">
        <w:rPr>
          <w:rFonts w:asciiTheme="minorHAnsi" w:hAnsiTheme="minorHAnsi" w:cstheme="minorHAnsi"/>
        </w:rPr>
        <w:t xml:space="preserve">) suditi utakmicu, a on si odabire ostale suce iz </w:t>
      </w:r>
      <w:r w:rsidRPr="0034540A">
        <w:rPr>
          <w:rFonts w:asciiTheme="minorHAnsi" w:hAnsiTheme="minorHAnsi" w:cstheme="minorHAnsi"/>
        </w:rPr>
        <w:br/>
        <w:t xml:space="preserve">prethodnog stavka, što sve treba zapisnički upisati. </w:t>
      </w:r>
      <w:bookmarkStart w:id="6" w:name="Pg8"/>
      <w:bookmarkEnd w:id="6"/>
    </w:p>
    <w:p w14:paraId="36ACCA89" w14:textId="506F7CB9" w:rsidR="00F40F33" w:rsidRPr="0034540A" w:rsidRDefault="00F37ACA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lastRenderedPageBreak/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</w:t>
      </w:r>
      <w:r w:rsidRPr="0034540A">
        <w:rPr>
          <w:rFonts w:asciiTheme="minorHAnsi" w:hAnsiTheme="minorHAnsi" w:cstheme="minorHAnsi"/>
        </w:rPr>
        <w:tab/>
      </w:r>
      <w:r w:rsidR="00585986" w:rsidRPr="0034540A">
        <w:rPr>
          <w:rFonts w:asciiTheme="minorHAnsi" w:hAnsiTheme="minorHAnsi" w:cstheme="minorHAnsi"/>
        </w:rPr>
        <w:t xml:space="preserve">Članak 25. </w:t>
      </w:r>
    </w:p>
    <w:p w14:paraId="3343DEB9" w14:textId="5B561D29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Za utakmice završnog dijela natjecanj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spacing w:val="3"/>
        </w:rPr>
        <w:t xml:space="preserve">, može se odrediti kontrolor suđenja </w:t>
      </w:r>
      <w:r w:rsidRPr="0034540A">
        <w:rPr>
          <w:rFonts w:asciiTheme="minorHAnsi" w:hAnsiTheme="minorHAnsi" w:cstheme="minorHAnsi"/>
          <w:w w:val="102"/>
        </w:rPr>
        <w:t xml:space="preserve">koji obavlja kontrolu i ocjenu suđenja prema posebnim odlukama i uputama komisije nogometnih </w:t>
      </w:r>
      <w:r w:rsidRPr="0034540A">
        <w:rPr>
          <w:rFonts w:asciiTheme="minorHAnsi" w:hAnsiTheme="minorHAnsi" w:cstheme="minorHAnsi"/>
        </w:rPr>
        <w:t xml:space="preserve">sudaca i I.O.  HNS-a. </w:t>
      </w:r>
    </w:p>
    <w:p w14:paraId="4DC431A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ŽALBE </w:t>
      </w:r>
    </w:p>
    <w:p w14:paraId="7AB0BFD5" w14:textId="05715163" w:rsidR="00F40F33" w:rsidRPr="0034540A" w:rsidRDefault="00F37ACA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6. </w:t>
      </w:r>
    </w:p>
    <w:p w14:paraId="69BC401E" w14:textId="31053ABE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Žalbe na utakmice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spacing w:val="3"/>
        </w:rPr>
        <w:t xml:space="preserve"> podnose se povjereniku za natjecanje, koji ih rješava u </w:t>
      </w:r>
      <w:r w:rsidRPr="0034540A">
        <w:rPr>
          <w:rFonts w:asciiTheme="minorHAnsi" w:hAnsiTheme="minorHAnsi" w:cstheme="minorHAnsi"/>
        </w:rPr>
        <w:t xml:space="preserve">prvom stupnju. </w:t>
      </w:r>
    </w:p>
    <w:p w14:paraId="75F4B4E8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7"/>
        </w:rPr>
        <w:t xml:space="preserve">Žalbe po svim osnovama moraju se telefaksom najaviti u roku od dva (2) dana od odigravanja </w:t>
      </w:r>
      <w:r w:rsidRPr="0034540A">
        <w:rPr>
          <w:rFonts w:asciiTheme="minorHAnsi" w:hAnsiTheme="minorHAnsi" w:cstheme="minorHAnsi"/>
          <w:spacing w:val="2"/>
        </w:rPr>
        <w:t xml:space="preserve">utakmice, a obrazloženje u dva primjerka sa dokazom o uplaćenoj taksi mora se dostaviti u roku od </w:t>
      </w:r>
      <w:r w:rsidRPr="0034540A">
        <w:rPr>
          <w:rFonts w:asciiTheme="minorHAnsi" w:hAnsiTheme="minorHAnsi" w:cstheme="minorHAnsi"/>
        </w:rPr>
        <w:t xml:space="preserve">tri (3) dana, od dana odigravanja utakmice. </w:t>
      </w:r>
    </w:p>
    <w:p w14:paraId="47CD2BB5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Ako rok za ulaganje žalbe ističe u nedjelju ili na državni praznik, on se produžava za prvi naredni radni </w:t>
      </w:r>
      <w:r w:rsidRPr="0034540A">
        <w:rPr>
          <w:rFonts w:asciiTheme="minorHAnsi" w:hAnsiTheme="minorHAnsi" w:cstheme="minorHAnsi"/>
        </w:rPr>
        <w:br/>
        <w:t xml:space="preserve">dan. </w:t>
      </w:r>
    </w:p>
    <w:p w14:paraId="2512894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t xml:space="preserve">Žalbe na završnom turniru (finale 8), najavljuju se odmah po završetku utakmice a obrazloženje </w:t>
      </w:r>
      <w:r w:rsidRPr="0034540A">
        <w:rPr>
          <w:rFonts w:asciiTheme="minorHAnsi" w:hAnsiTheme="minorHAnsi" w:cstheme="minorHAnsi"/>
          <w:spacing w:val="1"/>
        </w:rPr>
        <w:t xml:space="preserve">žalbe  podnosi se u roku od dva sata po završetku utakmice. Odluka o podnijetoj žalbi donosi se prije </w:t>
      </w:r>
      <w:r w:rsidRPr="0034540A">
        <w:rPr>
          <w:rFonts w:asciiTheme="minorHAnsi" w:hAnsiTheme="minorHAnsi" w:cstheme="minorHAnsi"/>
        </w:rPr>
        <w:t xml:space="preserve">odigravanja slijedećeg kola. </w:t>
      </w:r>
    </w:p>
    <w:p w14:paraId="1D623286" w14:textId="785C5806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Visina pristojbi na žalbe je identična pristojbama koje vrijede u prvenstvu na razini ŽNS-a, </w:t>
      </w:r>
      <w:r w:rsidR="003D0E34">
        <w:rPr>
          <w:rFonts w:asciiTheme="minorHAnsi" w:hAnsiTheme="minorHAnsi" w:cstheme="minorHAnsi"/>
          <w:spacing w:val="3"/>
        </w:rPr>
        <w:t>Druge</w:t>
      </w:r>
      <w:r w:rsidRPr="0034540A">
        <w:rPr>
          <w:rFonts w:asciiTheme="minorHAnsi" w:hAnsiTheme="minorHAnsi" w:cstheme="minorHAnsi"/>
          <w:spacing w:val="3"/>
        </w:rPr>
        <w:t xml:space="preserve"> HMNL</w:t>
      </w:r>
      <w:r w:rsidR="003D0E34">
        <w:rPr>
          <w:rFonts w:asciiTheme="minorHAnsi" w:hAnsiTheme="minorHAnsi" w:cstheme="minorHAnsi"/>
          <w:spacing w:val="3"/>
        </w:rPr>
        <w:t xml:space="preserve">, Prve </w:t>
      </w:r>
      <w:r w:rsidRPr="0034540A">
        <w:rPr>
          <w:rFonts w:asciiTheme="minorHAnsi" w:hAnsiTheme="minorHAnsi" w:cstheme="minorHAnsi"/>
          <w:spacing w:val="3"/>
        </w:rPr>
        <w:t xml:space="preserve"> </w:t>
      </w:r>
      <w:r w:rsidRPr="0034540A">
        <w:rPr>
          <w:rFonts w:asciiTheme="minorHAnsi" w:hAnsiTheme="minorHAnsi" w:cstheme="minorHAnsi"/>
          <w:spacing w:val="2"/>
        </w:rPr>
        <w:t xml:space="preserve">odnosno </w:t>
      </w:r>
      <w:r w:rsidR="003D0E34">
        <w:rPr>
          <w:rFonts w:asciiTheme="minorHAnsi" w:hAnsiTheme="minorHAnsi" w:cstheme="minorHAnsi"/>
          <w:spacing w:val="2"/>
        </w:rPr>
        <w:t>S</w:t>
      </w:r>
      <w:r w:rsidR="0044060A">
        <w:rPr>
          <w:rFonts w:asciiTheme="minorHAnsi" w:hAnsiTheme="minorHAnsi" w:cstheme="minorHAnsi"/>
          <w:spacing w:val="2"/>
        </w:rPr>
        <w:t>uper</w:t>
      </w:r>
      <w:r w:rsidR="003D0E34">
        <w:rPr>
          <w:rFonts w:asciiTheme="minorHAnsi" w:hAnsiTheme="minorHAnsi" w:cstheme="minorHAnsi"/>
          <w:spacing w:val="2"/>
        </w:rPr>
        <w:t>S</w:t>
      </w:r>
      <w:r w:rsidR="0044060A">
        <w:rPr>
          <w:rFonts w:asciiTheme="minorHAnsi" w:hAnsiTheme="minorHAnsi" w:cstheme="minorHAnsi"/>
          <w:spacing w:val="2"/>
        </w:rPr>
        <w:t>port</w:t>
      </w:r>
      <w:r w:rsidRPr="0034540A">
        <w:rPr>
          <w:rFonts w:asciiTheme="minorHAnsi" w:hAnsiTheme="minorHAnsi" w:cstheme="minorHAnsi"/>
          <w:spacing w:val="2"/>
        </w:rPr>
        <w:t xml:space="preserve"> HMNL, a o ovisno o stupnju natjecanja HNK u malom nogometu. </w:t>
      </w:r>
      <w:r w:rsidR="003D0E34">
        <w:rPr>
          <w:rFonts w:asciiTheme="minorHAnsi" w:hAnsiTheme="minorHAnsi" w:cstheme="minorHAnsi"/>
          <w:spacing w:val="2"/>
        </w:rPr>
        <w:t>Ako</w:t>
      </w:r>
      <w:r w:rsidRPr="0034540A">
        <w:rPr>
          <w:rFonts w:asciiTheme="minorHAnsi" w:hAnsiTheme="minorHAnsi" w:cstheme="minorHAnsi"/>
          <w:spacing w:val="2"/>
        </w:rPr>
        <w:t xml:space="preserve"> na razini ŽNS-a </w:t>
      </w:r>
      <w:r w:rsidRPr="0034540A">
        <w:rPr>
          <w:rFonts w:asciiTheme="minorHAnsi" w:hAnsiTheme="minorHAnsi" w:cstheme="minorHAnsi"/>
        </w:rPr>
        <w:t xml:space="preserve">nema prvenstvenog natjecanja malog nogometa, primjenjuju se pristojbe kao za </w:t>
      </w:r>
      <w:r w:rsidR="003D0E34">
        <w:rPr>
          <w:rFonts w:asciiTheme="minorHAnsi" w:hAnsiTheme="minorHAnsi" w:cstheme="minorHAnsi"/>
        </w:rPr>
        <w:t>Drugu</w:t>
      </w:r>
      <w:r w:rsidR="0044060A">
        <w:rPr>
          <w:rFonts w:asciiTheme="minorHAnsi" w:hAnsiTheme="minorHAnsi" w:cstheme="minorHAnsi"/>
        </w:rPr>
        <w:t xml:space="preserve"> </w:t>
      </w:r>
      <w:r w:rsidRPr="0034540A">
        <w:rPr>
          <w:rFonts w:asciiTheme="minorHAnsi" w:hAnsiTheme="minorHAnsi" w:cstheme="minorHAnsi"/>
        </w:rPr>
        <w:t xml:space="preserve">HMNL. </w:t>
      </w:r>
      <w:r w:rsidRPr="0034540A">
        <w:rPr>
          <w:rFonts w:asciiTheme="minorHAnsi" w:hAnsiTheme="minorHAnsi" w:cstheme="minorHAnsi"/>
        </w:rPr>
        <w:br/>
        <w:t xml:space="preserve">Pristojba se vraća podnositelju samo ukoliko se žalba u potpunosti usvoji. </w:t>
      </w:r>
    </w:p>
    <w:p w14:paraId="5B390D34" w14:textId="674BF70A" w:rsidR="00F40F33" w:rsidRPr="0034540A" w:rsidRDefault="00682EB4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7. </w:t>
      </w:r>
    </w:p>
    <w:p w14:paraId="757588CE" w14:textId="0C3FAC20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Nepravovremeno najavljena žalba ili neobrazložena, netaksirana ili nedovoljno taksirana žalba neće </w:t>
      </w:r>
      <w:r w:rsidRPr="0034540A">
        <w:rPr>
          <w:rFonts w:asciiTheme="minorHAnsi" w:hAnsiTheme="minorHAnsi" w:cstheme="minorHAnsi"/>
        </w:rPr>
        <w:t xml:space="preserve">se uzimati u postupak, već će biti odbačena, a utakmica će se registrirati postignutim rezultatom. </w:t>
      </w:r>
      <w:r w:rsidRPr="0034540A">
        <w:rPr>
          <w:rFonts w:asciiTheme="minorHAnsi" w:hAnsiTheme="minorHAnsi" w:cstheme="minorHAnsi"/>
        </w:rPr>
        <w:br/>
      </w:r>
      <w:r w:rsidRPr="0034540A">
        <w:rPr>
          <w:rFonts w:asciiTheme="minorHAnsi" w:hAnsiTheme="minorHAnsi" w:cstheme="minorHAnsi"/>
          <w:spacing w:val="3"/>
        </w:rPr>
        <w:t xml:space="preserve">Pri ocjeni pravovremenosti žalbe uzimat će se u obzir datum poštanskog žiga, preporučenog pisma </w:t>
      </w:r>
      <w:r w:rsidRPr="0034540A">
        <w:rPr>
          <w:rFonts w:asciiTheme="minorHAnsi" w:hAnsiTheme="minorHAnsi" w:cstheme="minorHAnsi"/>
        </w:rPr>
        <w:t xml:space="preserve">odnosno novčane uplatnice. </w:t>
      </w:r>
    </w:p>
    <w:p w14:paraId="390E4F95" w14:textId="68511DB0" w:rsidR="00F40F33" w:rsidRPr="0034540A" w:rsidRDefault="00235F3D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8. </w:t>
      </w:r>
    </w:p>
    <w:p w14:paraId="7A50BD21" w14:textId="37C585D3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Odluke po svim podnijetim žalbama donose se najkasnije u roku od osam (8) dana od dana prijema </w:t>
      </w:r>
      <w:r w:rsidRPr="0034540A">
        <w:rPr>
          <w:rFonts w:asciiTheme="minorHAnsi" w:hAnsiTheme="minorHAnsi" w:cstheme="minorHAnsi"/>
          <w:spacing w:val="2"/>
        </w:rPr>
        <w:br/>
      </w:r>
      <w:r w:rsidRPr="0034540A">
        <w:rPr>
          <w:rFonts w:asciiTheme="minorHAnsi" w:hAnsiTheme="minorHAnsi" w:cstheme="minorHAnsi"/>
        </w:rPr>
        <w:t xml:space="preserve">žalbe. </w:t>
      </w:r>
    </w:p>
    <w:p w14:paraId="06748FCE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REGISTRACIJA  UTAKMICA </w:t>
      </w:r>
    </w:p>
    <w:p w14:paraId="40BD8C35" w14:textId="0AECC7BA" w:rsidR="00F40F33" w:rsidRPr="0034540A" w:rsidRDefault="00990E78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29. </w:t>
      </w:r>
    </w:p>
    <w:p w14:paraId="5AC95774" w14:textId="3BC16EB9" w:rsidR="00EB37AE" w:rsidRPr="00CF6A56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6"/>
        </w:rPr>
        <w:t xml:space="preserve">Sve odigrane utakmice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w w:val="106"/>
        </w:rPr>
        <w:t xml:space="preserve"> registriraju se u roku koji omogućava normalno </w:t>
      </w:r>
      <w:r w:rsidRPr="0034540A">
        <w:rPr>
          <w:rFonts w:asciiTheme="minorHAnsi" w:hAnsiTheme="minorHAnsi" w:cstheme="minorHAnsi"/>
        </w:rPr>
        <w:t xml:space="preserve">odvijanje natjecanja. </w:t>
      </w:r>
    </w:p>
    <w:p w14:paraId="3E0C56A1" w14:textId="0F4EBD85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8"/>
        </w:rPr>
        <w:t xml:space="preserve">U Slučaju da je na neku utakmicu uložena žalba, rok za registraciju utakmice produžuje se do </w:t>
      </w:r>
      <w:r w:rsidRPr="0034540A">
        <w:rPr>
          <w:rFonts w:asciiTheme="minorHAnsi" w:hAnsiTheme="minorHAnsi" w:cstheme="minorHAnsi"/>
        </w:rPr>
        <w:t xml:space="preserve">donošenja odluke po žalbi, odnosno do izvršnosti te odluke. </w:t>
      </w:r>
    </w:p>
    <w:p w14:paraId="12A0D217" w14:textId="792CE98F" w:rsidR="00127238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 xml:space="preserve">Jednom registrirana utakmica ovog natjecanja ne može biti poništena, ako je prvostepena odluka </w:t>
      </w:r>
      <w:r w:rsidRPr="0034540A">
        <w:rPr>
          <w:rFonts w:asciiTheme="minorHAnsi" w:hAnsiTheme="minorHAnsi" w:cstheme="minorHAnsi"/>
        </w:rPr>
        <w:t xml:space="preserve">postala punovažna ili je u drugom stupnju donijeta odluka koja je konačna. </w:t>
      </w:r>
    </w:p>
    <w:p w14:paraId="6BD72B88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DISCIPLINSKE  ODREDBE </w:t>
      </w:r>
    </w:p>
    <w:p w14:paraId="38ADFB37" w14:textId="5926B2E7" w:rsidR="00F40F33" w:rsidRPr="0034540A" w:rsidRDefault="00AE59D2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 </w:t>
      </w:r>
      <w:r w:rsidR="00585986" w:rsidRPr="0034540A">
        <w:rPr>
          <w:rFonts w:asciiTheme="minorHAnsi" w:hAnsiTheme="minorHAnsi" w:cstheme="minorHAnsi"/>
        </w:rPr>
        <w:t xml:space="preserve">Članak 30. </w:t>
      </w:r>
    </w:p>
    <w:p w14:paraId="497F4B1A" w14:textId="7E4E47FB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Disciplinski prekršaji igrača i službenih osoba rješavaju se po odredbama Disciplinskog pravilnika HNS-a. </w:t>
      </w:r>
    </w:p>
    <w:p w14:paraId="3370F9F1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U prvom stupnju nadležan je Disciplinski sudac imenovan po Članku 14. ovih propozicija. </w:t>
      </w:r>
    </w:p>
    <w:p w14:paraId="10314FB2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4"/>
        </w:rPr>
        <w:t xml:space="preserve">Žalbu na odluku Disciplinskog suca može se uložiti nadležnoj komisiji za žalbe u roku od osam (8) </w:t>
      </w:r>
      <w:r w:rsidRPr="0034540A">
        <w:rPr>
          <w:rFonts w:asciiTheme="minorHAnsi" w:hAnsiTheme="minorHAnsi" w:cstheme="minorHAnsi"/>
        </w:rPr>
        <w:t xml:space="preserve">dana od primitka odluke. </w:t>
      </w:r>
    </w:p>
    <w:p w14:paraId="50B56DC2" w14:textId="00F4738E" w:rsidR="00C30DAC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Pristojba na žalbu se određuje sukladno odredbama stavka 5. članka 26. ovih propozicija. </w:t>
      </w:r>
    </w:p>
    <w:p w14:paraId="5B127BE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bookmarkStart w:id="7" w:name="Pg9"/>
      <w:bookmarkEnd w:id="7"/>
      <w:r w:rsidRPr="0034540A">
        <w:rPr>
          <w:rFonts w:asciiTheme="minorHAnsi" w:hAnsiTheme="minorHAnsi" w:cstheme="minorHAnsi"/>
        </w:rPr>
        <w:lastRenderedPageBreak/>
        <w:t xml:space="preserve">KALENDAR  NATJECANJA </w:t>
      </w:r>
    </w:p>
    <w:p w14:paraId="6F27D203" w14:textId="3CAA2EDF" w:rsidR="00F40F33" w:rsidRPr="0034540A" w:rsidRDefault="00EF580B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1. </w:t>
      </w:r>
    </w:p>
    <w:p w14:paraId="580017EE" w14:textId="5877A15E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Natjecanje z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</w:rPr>
        <w:t xml:space="preserve"> odvijat će se prema službenom kalendaru natjecanja </w:t>
      </w:r>
      <w:r w:rsidRPr="0034540A">
        <w:rPr>
          <w:rFonts w:asciiTheme="minorHAnsi" w:hAnsiTheme="minorHAnsi" w:cstheme="minorHAnsi"/>
          <w:w w:val="102"/>
        </w:rPr>
        <w:t xml:space="preserve">HNS-a. Komisija za mali nogomet HNS-a može zakazati odigravanje pojedinih utakmica i u drugom </w:t>
      </w:r>
      <w:r w:rsidRPr="0034540A">
        <w:rPr>
          <w:rFonts w:asciiTheme="minorHAnsi" w:hAnsiTheme="minorHAnsi" w:cstheme="minorHAnsi"/>
        </w:rPr>
        <w:t xml:space="preserve">terminu, pod uvjetom da se ne dovodi u pitanje regularnost natjecanja. </w:t>
      </w:r>
    </w:p>
    <w:p w14:paraId="16A2ECA4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FINANCIJSKE  ODREDBE </w:t>
      </w:r>
    </w:p>
    <w:p w14:paraId="035D07A1" w14:textId="20D7F1B4" w:rsidR="00F40F33" w:rsidRDefault="00231A37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2. </w:t>
      </w:r>
    </w:p>
    <w:p w14:paraId="7186429D" w14:textId="7546B3B2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>Prihode od utakmica H</w:t>
      </w:r>
      <w:r w:rsidR="00121FCA">
        <w:rPr>
          <w:rFonts w:asciiTheme="minorHAnsi" w:hAnsiTheme="minorHAnsi" w:cstheme="minorHAnsi"/>
        </w:rPr>
        <w:t>M</w:t>
      </w:r>
      <w:r w:rsidRPr="00127238">
        <w:rPr>
          <w:rFonts w:asciiTheme="minorHAnsi" w:hAnsiTheme="minorHAnsi" w:cstheme="minorHAnsi"/>
        </w:rPr>
        <w:t>NK ubire domaćin koji podmiruje i sve troškove organizacije utakmice, plaća sve propisima utvrđene doprinose, kao i troškove službenih osoba i to:</w:t>
      </w:r>
    </w:p>
    <w:p w14:paraId="46B6783F" w14:textId="2D666B5B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>- sucima – nadoknadu troškova prijevoza te naknadu za suđenje prema odluci Izvršnog odbora HNS-a</w:t>
      </w:r>
    </w:p>
    <w:p w14:paraId="612FE26D" w14:textId="77777777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>- delegatu – nadoknadu troškova prijevoza te naknadu za delegata prema odluci Izvršnog odbora HNS-a.</w:t>
      </w:r>
    </w:p>
    <w:p w14:paraId="050E4BC3" w14:textId="0BEB65DD" w:rsidR="00127238" w:rsidRPr="00CF6A56" w:rsidRDefault="00127238" w:rsidP="00127238">
      <w:pPr>
        <w:ind w:right="-64"/>
        <w:jc w:val="both"/>
        <w:rPr>
          <w:rFonts w:asciiTheme="minorHAnsi" w:hAnsiTheme="minorHAnsi" w:cstheme="minorHAnsi"/>
          <w:b/>
          <w:u w:val="single"/>
        </w:rPr>
      </w:pPr>
      <w:r w:rsidRPr="00CF6A56">
        <w:rPr>
          <w:rFonts w:asciiTheme="minorHAnsi" w:hAnsiTheme="minorHAnsi" w:cstheme="minorHAnsi"/>
          <w:b/>
          <w:u w:val="single"/>
        </w:rPr>
        <w:t>Finalna utakmica igra se na neu</w:t>
      </w:r>
      <w:r w:rsidR="003B6008">
        <w:rPr>
          <w:rFonts w:asciiTheme="minorHAnsi" w:hAnsiTheme="minorHAnsi" w:cstheme="minorHAnsi"/>
          <w:b/>
          <w:u w:val="single"/>
        </w:rPr>
        <w:t>tralnom terenu prema natječaju koji raspisuje Komisija</w:t>
      </w:r>
      <w:r w:rsidRPr="00CF6A56">
        <w:rPr>
          <w:rFonts w:asciiTheme="minorHAnsi" w:hAnsiTheme="minorHAnsi" w:cstheme="minorHAnsi"/>
          <w:b/>
          <w:u w:val="single"/>
        </w:rPr>
        <w:t xml:space="preserve"> za </w:t>
      </w:r>
      <w:r w:rsidR="00064F29" w:rsidRPr="00CF6A56">
        <w:rPr>
          <w:rFonts w:asciiTheme="minorHAnsi" w:hAnsiTheme="minorHAnsi" w:cstheme="minorHAnsi"/>
          <w:b/>
          <w:u w:val="single"/>
        </w:rPr>
        <w:t>mali</w:t>
      </w:r>
      <w:r w:rsidR="00CF6A56">
        <w:rPr>
          <w:rFonts w:asciiTheme="minorHAnsi" w:hAnsiTheme="minorHAnsi" w:cstheme="minorHAnsi"/>
          <w:b/>
          <w:u w:val="single"/>
        </w:rPr>
        <w:t xml:space="preserve"> nogomet i </w:t>
      </w:r>
      <w:r w:rsidR="003B6008">
        <w:rPr>
          <w:rFonts w:asciiTheme="minorHAnsi" w:hAnsiTheme="minorHAnsi" w:cstheme="minorHAnsi"/>
          <w:b/>
          <w:u w:val="single"/>
        </w:rPr>
        <w:t xml:space="preserve">nogomet na pijesku, te </w:t>
      </w:r>
      <w:r w:rsidR="00CF6A56">
        <w:rPr>
          <w:rFonts w:asciiTheme="minorHAnsi" w:hAnsiTheme="minorHAnsi" w:cstheme="minorHAnsi"/>
          <w:b/>
          <w:u w:val="single"/>
        </w:rPr>
        <w:t>odluci</w:t>
      </w:r>
      <w:r w:rsidRPr="00CF6A56">
        <w:rPr>
          <w:rFonts w:asciiTheme="minorHAnsi" w:hAnsiTheme="minorHAnsi" w:cstheme="minorHAnsi"/>
          <w:b/>
          <w:u w:val="single"/>
        </w:rPr>
        <w:t xml:space="preserve"> Odjela natjecanja HNS-a.</w:t>
      </w:r>
    </w:p>
    <w:p w14:paraId="107D3B5A" w14:textId="24DC5777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 xml:space="preserve">Pobjednik natjecanja osvaja stalni pehar HNS-a na kome se upisuje ime pobjednika i godina te </w:t>
      </w:r>
      <w:r w:rsidR="00DD4E80">
        <w:rPr>
          <w:rFonts w:asciiTheme="minorHAnsi" w:hAnsiTheme="minorHAnsi" w:cstheme="minorHAnsi"/>
        </w:rPr>
        <w:t>30</w:t>
      </w:r>
      <w:r w:rsidR="00064F29">
        <w:rPr>
          <w:rFonts w:asciiTheme="minorHAnsi" w:hAnsiTheme="minorHAnsi" w:cstheme="minorHAnsi"/>
        </w:rPr>
        <w:t xml:space="preserve"> </w:t>
      </w:r>
      <w:r w:rsidRPr="00127238">
        <w:rPr>
          <w:rFonts w:asciiTheme="minorHAnsi" w:hAnsiTheme="minorHAnsi" w:cstheme="minorHAnsi"/>
        </w:rPr>
        <w:t>zlatnih medalja za igračice i stručni stožer.</w:t>
      </w:r>
    </w:p>
    <w:p w14:paraId="2F5AB86C" w14:textId="1D317301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>Finalistu H</w:t>
      </w:r>
      <w:r w:rsidR="002327F2">
        <w:rPr>
          <w:rFonts w:asciiTheme="minorHAnsi" w:hAnsiTheme="minorHAnsi" w:cstheme="minorHAnsi"/>
        </w:rPr>
        <w:t>M</w:t>
      </w:r>
      <w:r w:rsidR="00064F29">
        <w:rPr>
          <w:rFonts w:asciiTheme="minorHAnsi" w:hAnsiTheme="minorHAnsi" w:cstheme="minorHAnsi"/>
        </w:rPr>
        <w:t xml:space="preserve">NK </w:t>
      </w:r>
      <w:r w:rsidRPr="00127238">
        <w:rPr>
          <w:rFonts w:asciiTheme="minorHAnsi" w:hAnsiTheme="minorHAnsi" w:cstheme="minorHAnsi"/>
        </w:rPr>
        <w:t xml:space="preserve"> pripada </w:t>
      </w:r>
      <w:r w:rsidR="00DD4E80">
        <w:rPr>
          <w:rFonts w:asciiTheme="minorHAnsi" w:hAnsiTheme="minorHAnsi" w:cstheme="minorHAnsi"/>
        </w:rPr>
        <w:t>30</w:t>
      </w:r>
      <w:r w:rsidR="00064F29">
        <w:rPr>
          <w:rFonts w:asciiTheme="minorHAnsi" w:hAnsiTheme="minorHAnsi" w:cstheme="minorHAnsi"/>
        </w:rPr>
        <w:t xml:space="preserve"> </w:t>
      </w:r>
      <w:r w:rsidRPr="00127238">
        <w:rPr>
          <w:rFonts w:asciiTheme="minorHAnsi" w:hAnsiTheme="minorHAnsi" w:cstheme="minorHAnsi"/>
        </w:rPr>
        <w:t>srebrnih medalja za igrač</w:t>
      </w:r>
      <w:r w:rsidR="00064F29">
        <w:rPr>
          <w:rFonts w:asciiTheme="minorHAnsi" w:hAnsiTheme="minorHAnsi" w:cstheme="minorHAnsi"/>
        </w:rPr>
        <w:t xml:space="preserve">e </w:t>
      </w:r>
      <w:r w:rsidRPr="00127238">
        <w:rPr>
          <w:rFonts w:asciiTheme="minorHAnsi" w:hAnsiTheme="minorHAnsi" w:cstheme="minorHAnsi"/>
        </w:rPr>
        <w:t>i stručni stožer.</w:t>
      </w:r>
    </w:p>
    <w:p w14:paraId="4661E113" w14:textId="77777777" w:rsidR="00127238" w:rsidRPr="00127238" w:rsidRDefault="00127238" w:rsidP="00127238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>Službenim osobama finalne utakmice (četiri suca i delegat) pripada odgovarajuće obilježje HNS.</w:t>
      </w:r>
    </w:p>
    <w:p w14:paraId="28064BCB" w14:textId="33134B40" w:rsidR="00127238" w:rsidRPr="00127238" w:rsidRDefault="00CF6A56" w:rsidP="00127238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OMAĆINU </w:t>
      </w:r>
      <w:r w:rsidR="00127238" w:rsidRPr="00127238">
        <w:rPr>
          <w:rFonts w:asciiTheme="minorHAnsi" w:hAnsiTheme="minorHAnsi" w:cstheme="minorHAnsi"/>
        </w:rPr>
        <w:t>FINALA</w:t>
      </w:r>
      <w:r w:rsidR="003B6008">
        <w:rPr>
          <w:rFonts w:asciiTheme="minorHAnsi" w:hAnsiTheme="minorHAnsi" w:cstheme="minorHAnsi"/>
        </w:rPr>
        <w:t>,</w:t>
      </w:r>
      <w:r w:rsidR="00127238" w:rsidRPr="00127238">
        <w:rPr>
          <w:rFonts w:asciiTheme="minorHAnsi" w:hAnsiTheme="minorHAnsi" w:cstheme="minorHAnsi"/>
        </w:rPr>
        <w:t xml:space="preserve"> </w:t>
      </w:r>
      <w:r w:rsidRPr="00127238">
        <w:rPr>
          <w:rFonts w:asciiTheme="minorHAnsi" w:hAnsiTheme="minorHAnsi" w:cstheme="minorHAnsi"/>
        </w:rPr>
        <w:t xml:space="preserve">HNS će na ime TV </w:t>
      </w:r>
      <w:r>
        <w:rPr>
          <w:rFonts w:asciiTheme="minorHAnsi" w:hAnsiTheme="minorHAnsi" w:cstheme="minorHAnsi"/>
        </w:rPr>
        <w:t xml:space="preserve">I MEDIJSKIH prava </w:t>
      </w:r>
      <w:r w:rsidR="00127238" w:rsidRPr="00127238">
        <w:rPr>
          <w:rFonts w:asciiTheme="minorHAnsi" w:hAnsiTheme="minorHAnsi" w:cstheme="minorHAnsi"/>
        </w:rPr>
        <w:t>kr</w:t>
      </w:r>
      <w:r>
        <w:rPr>
          <w:rFonts w:asciiTheme="minorHAnsi" w:hAnsiTheme="minorHAnsi" w:cstheme="minorHAnsi"/>
        </w:rPr>
        <w:t xml:space="preserve">oz Ugovor o poslovnoj suradnji isplatiti  </w:t>
      </w:r>
      <w:r w:rsidRPr="00C17F33">
        <w:rPr>
          <w:rFonts w:asciiTheme="minorHAnsi" w:hAnsiTheme="minorHAnsi" w:cstheme="minorHAnsi"/>
        </w:rPr>
        <w:t>iznos</w:t>
      </w:r>
      <w:r w:rsidR="00127238" w:rsidRPr="00C17F33">
        <w:rPr>
          <w:rFonts w:asciiTheme="minorHAnsi" w:hAnsiTheme="minorHAnsi" w:cstheme="minorHAnsi"/>
        </w:rPr>
        <w:t xml:space="preserve"> od  </w:t>
      </w:r>
      <w:r w:rsidRPr="00C17F33">
        <w:rPr>
          <w:rFonts w:asciiTheme="minorHAnsi" w:hAnsiTheme="minorHAnsi" w:cstheme="minorHAnsi"/>
        </w:rPr>
        <w:t>27.000,00 eura a DOMAĆIN FINALA je obavezan na svoj trošak osigurti</w:t>
      </w:r>
      <w:r w:rsidR="00127238" w:rsidRPr="00C17F33">
        <w:rPr>
          <w:rFonts w:asciiTheme="minorHAnsi" w:hAnsiTheme="minorHAnsi" w:cstheme="minorHAnsi"/>
        </w:rPr>
        <w:t xml:space="preserve"> sljedeće: </w:t>
      </w:r>
    </w:p>
    <w:p w14:paraId="6BABB435" w14:textId="10443128" w:rsidR="00127238" w:rsidRPr="00127238" w:rsidRDefault="00CF6A56" w:rsidP="00127238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27238" w:rsidRPr="00127238">
        <w:rPr>
          <w:rFonts w:asciiTheme="minorHAnsi" w:hAnsiTheme="minorHAnsi" w:cstheme="minorHAnsi"/>
        </w:rPr>
        <w:t>)</w:t>
      </w:r>
      <w:r w:rsidR="00127238" w:rsidRPr="001272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vim </w:t>
      </w:r>
      <w:r w:rsidR="00127238" w:rsidRPr="00127238">
        <w:rPr>
          <w:rFonts w:asciiTheme="minorHAnsi" w:hAnsiTheme="minorHAnsi" w:cstheme="minorHAnsi"/>
        </w:rPr>
        <w:t>klubovi</w:t>
      </w:r>
      <w:r>
        <w:rPr>
          <w:rFonts w:asciiTheme="minorHAnsi" w:hAnsiTheme="minorHAnsi" w:cstheme="minorHAnsi"/>
        </w:rPr>
        <w:t xml:space="preserve">ma sudionicima osigurati </w:t>
      </w:r>
      <w:r w:rsidR="00127238" w:rsidRPr="00127238">
        <w:rPr>
          <w:rFonts w:asciiTheme="minorHAnsi" w:hAnsiTheme="minorHAnsi" w:cstheme="minorHAnsi"/>
        </w:rPr>
        <w:t>smještaj na bazi punog pansiona</w:t>
      </w:r>
      <w:r w:rsidR="00064F29">
        <w:rPr>
          <w:rFonts w:asciiTheme="minorHAnsi" w:hAnsiTheme="minorHAnsi" w:cstheme="minorHAnsi"/>
        </w:rPr>
        <w:t xml:space="preserve"> do dana ispadanja</w:t>
      </w:r>
      <w:r>
        <w:rPr>
          <w:rFonts w:asciiTheme="minorHAnsi" w:hAnsiTheme="minorHAnsi" w:cstheme="minorHAnsi"/>
        </w:rPr>
        <w:t xml:space="preserve"> u hotelu s minimum 4 zvjezdice</w:t>
      </w:r>
    </w:p>
    <w:p w14:paraId="352D4798" w14:textId="68F7706E" w:rsidR="00127238" w:rsidRDefault="00CF6A56" w:rsidP="00127238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27238" w:rsidRPr="00127238">
        <w:rPr>
          <w:rFonts w:asciiTheme="minorHAnsi" w:hAnsiTheme="minorHAnsi" w:cstheme="minorHAnsi"/>
        </w:rPr>
        <w:t xml:space="preserve">) </w:t>
      </w:r>
      <w:r w:rsidR="00127238" w:rsidRPr="00127238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 xml:space="preserve">osigurati </w:t>
      </w:r>
      <w:r w:rsidR="00127238" w:rsidRPr="00127238">
        <w:rPr>
          <w:rFonts w:asciiTheme="minorHAnsi" w:hAnsiTheme="minorHAnsi" w:cstheme="minorHAnsi"/>
        </w:rPr>
        <w:t>smještaj na bazi punog pansiona za suce, delegata i sve osobe iz organizacije HNS-a</w:t>
      </w:r>
      <w:r w:rsidR="00C17F33">
        <w:rPr>
          <w:rFonts w:asciiTheme="minorHAnsi" w:hAnsiTheme="minorHAnsi" w:cstheme="minorHAnsi"/>
        </w:rPr>
        <w:t xml:space="preserve"> s minimum 4 zvjezdice</w:t>
      </w:r>
    </w:p>
    <w:p w14:paraId="2F619B87" w14:textId="161B864C" w:rsidR="00CF6A56" w:rsidRPr="00127238" w:rsidRDefault="00CF6A56" w:rsidP="00CF6A56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127238">
        <w:rPr>
          <w:rFonts w:asciiTheme="minorHAnsi" w:hAnsiTheme="minorHAnsi" w:cstheme="minorHAnsi"/>
        </w:rPr>
        <w:t>sucima – nadoknadu troškova prijevoza te naknadu za suđenje pr</w:t>
      </w:r>
      <w:r>
        <w:rPr>
          <w:rFonts w:asciiTheme="minorHAnsi" w:hAnsiTheme="minorHAnsi" w:cstheme="minorHAnsi"/>
        </w:rPr>
        <w:t>ema odluci Izvršnog odbora HNS</w:t>
      </w:r>
    </w:p>
    <w:p w14:paraId="3ED64747" w14:textId="3CE0E804" w:rsidR="00CF6A56" w:rsidRPr="00127238" w:rsidRDefault="00CF6A56" w:rsidP="00127238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Pr="00127238">
        <w:rPr>
          <w:rFonts w:asciiTheme="minorHAnsi" w:hAnsiTheme="minorHAnsi" w:cstheme="minorHAnsi"/>
        </w:rPr>
        <w:t>delegatu – nadoknadu troškova prijevoza te naknadu za delegata pre</w:t>
      </w:r>
      <w:r>
        <w:rPr>
          <w:rFonts w:asciiTheme="minorHAnsi" w:hAnsiTheme="minorHAnsi" w:cstheme="minorHAnsi"/>
        </w:rPr>
        <w:t>ma odluci Izvršnog odbora HNS</w:t>
      </w:r>
    </w:p>
    <w:p w14:paraId="6DA0BC54" w14:textId="147975F8" w:rsidR="00DD4E80" w:rsidRDefault="00CF6A56" w:rsidP="0082631B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27238" w:rsidRPr="00127238">
        <w:rPr>
          <w:rFonts w:asciiTheme="minorHAnsi" w:hAnsiTheme="minorHAnsi" w:cstheme="minorHAnsi"/>
        </w:rPr>
        <w:t>)</w:t>
      </w:r>
      <w:r w:rsidR="00127238" w:rsidRPr="00127238">
        <w:rPr>
          <w:rFonts w:asciiTheme="minorHAnsi" w:hAnsiTheme="minorHAnsi" w:cstheme="minorHAnsi"/>
        </w:rPr>
        <w:tab/>
        <w:t xml:space="preserve">Prema pismenom zahtjevu klubova finalista </w:t>
      </w:r>
      <w:r w:rsidR="00DD4E80">
        <w:rPr>
          <w:rFonts w:asciiTheme="minorHAnsi" w:hAnsiTheme="minorHAnsi" w:cstheme="minorHAnsi"/>
        </w:rPr>
        <w:t xml:space="preserve">1/8 HNK </w:t>
      </w:r>
      <w:r w:rsidR="00127238" w:rsidRPr="00127238">
        <w:rPr>
          <w:rFonts w:asciiTheme="minorHAnsi" w:hAnsiTheme="minorHAnsi" w:cstheme="minorHAnsi"/>
        </w:rPr>
        <w:t xml:space="preserve">za dodatne potrebe, DOMAĆIN FINALA </w:t>
      </w:r>
      <w:r w:rsidR="00DD4E80">
        <w:rPr>
          <w:rFonts w:asciiTheme="minorHAnsi" w:hAnsiTheme="minorHAnsi" w:cstheme="minorHAnsi"/>
        </w:rPr>
        <w:t>uz prethodno odobrenje</w:t>
      </w:r>
      <w:r w:rsidR="00C17F33">
        <w:rPr>
          <w:rFonts w:asciiTheme="minorHAnsi" w:hAnsiTheme="minorHAnsi" w:cstheme="minorHAnsi"/>
        </w:rPr>
        <w:t xml:space="preserve"> od strane HNS</w:t>
      </w:r>
      <w:r w:rsidR="003B6008">
        <w:rPr>
          <w:rFonts w:asciiTheme="minorHAnsi" w:hAnsiTheme="minorHAnsi" w:cstheme="minorHAnsi"/>
        </w:rPr>
        <w:t>-a</w:t>
      </w:r>
      <w:r w:rsidR="00C17F33">
        <w:rPr>
          <w:rFonts w:asciiTheme="minorHAnsi" w:hAnsiTheme="minorHAnsi" w:cstheme="minorHAnsi"/>
        </w:rPr>
        <w:t xml:space="preserve"> će</w:t>
      </w:r>
      <w:r w:rsidR="00C17F33" w:rsidRPr="00127238">
        <w:rPr>
          <w:rFonts w:asciiTheme="minorHAnsi" w:hAnsiTheme="minorHAnsi" w:cstheme="minorHAnsi"/>
        </w:rPr>
        <w:t xml:space="preserve"> ist</w:t>
      </w:r>
      <w:r w:rsidR="00C17F33">
        <w:rPr>
          <w:rFonts w:asciiTheme="minorHAnsi" w:hAnsiTheme="minorHAnsi" w:cstheme="minorHAnsi"/>
        </w:rPr>
        <w:t>e</w:t>
      </w:r>
      <w:r w:rsidR="00C17F33" w:rsidRPr="00127238">
        <w:rPr>
          <w:rFonts w:asciiTheme="minorHAnsi" w:hAnsiTheme="minorHAnsi" w:cstheme="minorHAnsi"/>
        </w:rPr>
        <w:t xml:space="preserve"> ispunit</w:t>
      </w:r>
      <w:r w:rsidR="00C17F33">
        <w:rPr>
          <w:rFonts w:asciiTheme="minorHAnsi" w:hAnsiTheme="minorHAnsi" w:cstheme="minorHAnsi"/>
        </w:rPr>
        <w:t>i. Ukoliko DOMAĆIN FINALA pronađe zadovljavajući smještaj ispod razine 4 zvj</w:t>
      </w:r>
      <w:r w:rsidR="003B6008">
        <w:rPr>
          <w:rFonts w:asciiTheme="minorHAnsi" w:hAnsiTheme="minorHAnsi" w:cstheme="minorHAnsi"/>
        </w:rPr>
        <w:t xml:space="preserve">ezdice, HNS uz prethodni pregled takvog </w:t>
      </w:r>
      <w:r w:rsidR="00C17F33">
        <w:rPr>
          <w:rFonts w:asciiTheme="minorHAnsi" w:hAnsiTheme="minorHAnsi" w:cstheme="minorHAnsi"/>
        </w:rPr>
        <w:t>objekt</w:t>
      </w:r>
      <w:r w:rsidR="003B6008">
        <w:rPr>
          <w:rFonts w:asciiTheme="minorHAnsi" w:hAnsiTheme="minorHAnsi" w:cstheme="minorHAnsi"/>
        </w:rPr>
        <w:t>a</w:t>
      </w:r>
      <w:r w:rsidR="00C17F33">
        <w:rPr>
          <w:rFonts w:asciiTheme="minorHAnsi" w:hAnsiTheme="minorHAnsi" w:cstheme="minorHAnsi"/>
        </w:rPr>
        <w:t xml:space="preserve"> može dati suglasnost</w:t>
      </w:r>
      <w:r w:rsidR="003B6008">
        <w:rPr>
          <w:rFonts w:asciiTheme="minorHAnsi" w:hAnsiTheme="minorHAnsi" w:cstheme="minorHAnsi"/>
        </w:rPr>
        <w:t xml:space="preserve"> za isti</w:t>
      </w:r>
      <w:r w:rsidR="00C17F33">
        <w:rPr>
          <w:rFonts w:asciiTheme="minorHAnsi" w:hAnsiTheme="minorHAnsi" w:cstheme="minorHAnsi"/>
        </w:rPr>
        <w:t xml:space="preserve">, </w:t>
      </w:r>
      <w:r w:rsidR="00127238" w:rsidRPr="00127238">
        <w:rPr>
          <w:rFonts w:asciiTheme="minorHAnsi" w:hAnsiTheme="minorHAnsi" w:cstheme="minorHAnsi"/>
        </w:rPr>
        <w:t>a sve će biti navedeno kroz Ugovor o poslovnoj suradnji između HNS i DOMAĆINA FINALA.</w:t>
      </w:r>
    </w:p>
    <w:p w14:paraId="520D8FDB" w14:textId="77777777" w:rsidR="002327F2" w:rsidRDefault="002327F2" w:rsidP="0082631B">
      <w:pPr>
        <w:ind w:right="-64"/>
        <w:jc w:val="both"/>
        <w:rPr>
          <w:rFonts w:asciiTheme="minorHAnsi" w:hAnsiTheme="minorHAnsi" w:cstheme="minorHAnsi"/>
        </w:rPr>
      </w:pPr>
    </w:p>
    <w:p w14:paraId="77A10EA3" w14:textId="77777777" w:rsidR="00C17F33" w:rsidRDefault="00C17F33" w:rsidP="0082631B">
      <w:pPr>
        <w:ind w:right="-64"/>
        <w:jc w:val="both"/>
        <w:rPr>
          <w:rFonts w:asciiTheme="minorHAnsi" w:hAnsiTheme="minorHAnsi" w:cstheme="minorHAnsi"/>
        </w:rPr>
      </w:pPr>
    </w:p>
    <w:p w14:paraId="1CBF1945" w14:textId="7CB60312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TV PRIJENOSI </w:t>
      </w:r>
    </w:p>
    <w:p w14:paraId="6A391E7E" w14:textId="6E35AB0F" w:rsidR="00F40F33" w:rsidRPr="0034540A" w:rsidRDefault="00AA0E6F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3. </w:t>
      </w:r>
    </w:p>
    <w:p w14:paraId="1113698A" w14:textId="3F9BA522" w:rsidR="00DD4E80" w:rsidRDefault="00DD4E80" w:rsidP="0082631B">
      <w:pPr>
        <w:ind w:right="-64"/>
        <w:jc w:val="both"/>
        <w:rPr>
          <w:rFonts w:asciiTheme="minorHAnsi" w:hAnsiTheme="minorHAnsi" w:cstheme="minorHAnsi"/>
          <w:spacing w:val="1"/>
        </w:rPr>
      </w:pPr>
      <w:r w:rsidRPr="00DD4E80">
        <w:rPr>
          <w:rFonts w:asciiTheme="minorHAnsi" w:hAnsiTheme="minorHAnsi" w:cstheme="minorHAnsi"/>
          <w:spacing w:val="1"/>
        </w:rPr>
        <w:t xml:space="preserve">Klubovi su obavezni poštivati ugovor o poslovnoj suradnji (TV i Marketinška prava)  </w:t>
      </w:r>
      <w:r>
        <w:rPr>
          <w:rFonts w:asciiTheme="minorHAnsi" w:hAnsiTheme="minorHAnsi" w:cstheme="minorHAnsi"/>
          <w:spacing w:val="1"/>
        </w:rPr>
        <w:t>za HMN</w:t>
      </w:r>
      <w:r w:rsidR="0044060A">
        <w:rPr>
          <w:rFonts w:asciiTheme="minorHAnsi" w:hAnsiTheme="minorHAnsi" w:cstheme="minorHAnsi"/>
          <w:spacing w:val="1"/>
        </w:rPr>
        <w:t>K</w:t>
      </w:r>
      <w:r w:rsidRPr="00DD4E80">
        <w:rPr>
          <w:rFonts w:asciiTheme="minorHAnsi" w:hAnsiTheme="minorHAnsi" w:cstheme="minorHAnsi"/>
          <w:spacing w:val="1"/>
        </w:rPr>
        <w:t xml:space="preserve"> koji je potpisan između HT-a (TV prava)  i Hrvatskog nogometnog saveza koji vrijedi za natjecateljsk</w:t>
      </w:r>
      <w:r>
        <w:rPr>
          <w:rFonts w:asciiTheme="minorHAnsi" w:hAnsiTheme="minorHAnsi" w:cstheme="minorHAnsi"/>
          <w:spacing w:val="1"/>
        </w:rPr>
        <w:t>e</w:t>
      </w:r>
      <w:r w:rsidRPr="00DD4E80">
        <w:rPr>
          <w:rFonts w:asciiTheme="minorHAnsi" w:hAnsiTheme="minorHAnsi" w:cstheme="minorHAnsi"/>
          <w:spacing w:val="1"/>
        </w:rPr>
        <w:t xml:space="preserve"> 2022/2023</w:t>
      </w:r>
      <w:r>
        <w:rPr>
          <w:rFonts w:asciiTheme="minorHAnsi" w:hAnsiTheme="minorHAnsi" w:cstheme="minorHAnsi"/>
          <w:spacing w:val="1"/>
        </w:rPr>
        <w:t xml:space="preserve"> do 2025/2026 godine</w:t>
      </w:r>
      <w:r w:rsidRPr="00DD4E80">
        <w:rPr>
          <w:rFonts w:asciiTheme="minorHAnsi" w:hAnsiTheme="minorHAnsi" w:cstheme="minorHAnsi"/>
          <w:spacing w:val="1"/>
        </w:rPr>
        <w:t xml:space="preserve"> (isti će s uputama biti naknadno dostavljen klubovima).</w:t>
      </w:r>
    </w:p>
    <w:p w14:paraId="2C53AAFB" w14:textId="1059972A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Utakmice završnice (finale </w:t>
      </w:r>
      <w:r w:rsidR="00EE7B07" w:rsidRPr="0034540A">
        <w:rPr>
          <w:rFonts w:asciiTheme="minorHAnsi" w:hAnsiTheme="minorHAnsi" w:cstheme="minorHAnsi"/>
          <w:spacing w:val="1"/>
        </w:rPr>
        <w:t>8</w:t>
      </w:r>
      <w:r w:rsidRPr="0034540A">
        <w:rPr>
          <w:rFonts w:asciiTheme="minorHAnsi" w:hAnsiTheme="minorHAnsi" w:cstheme="minorHAnsi"/>
          <w:spacing w:val="1"/>
        </w:rPr>
        <w:t>) HMN</w:t>
      </w:r>
      <w:r w:rsidR="0044060A">
        <w:rPr>
          <w:rFonts w:asciiTheme="minorHAnsi" w:hAnsiTheme="minorHAnsi" w:cstheme="minorHAnsi"/>
          <w:spacing w:val="1"/>
        </w:rPr>
        <w:t>K</w:t>
      </w:r>
      <w:r w:rsidRPr="0034540A">
        <w:rPr>
          <w:rFonts w:asciiTheme="minorHAnsi" w:hAnsiTheme="minorHAnsi" w:cstheme="minorHAnsi"/>
          <w:spacing w:val="1"/>
        </w:rPr>
        <w:t xml:space="preserve"> će se izravno prenositi putem televizije temeljem ugovora za TV </w:t>
      </w:r>
      <w:r w:rsidRPr="0034540A">
        <w:rPr>
          <w:rFonts w:asciiTheme="minorHAnsi" w:hAnsiTheme="minorHAnsi" w:cstheme="minorHAnsi"/>
        </w:rPr>
        <w:t xml:space="preserve">prava Hrvatskog nogometnog saveza i ugovornog partnera. </w:t>
      </w:r>
    </w:p>
    <w:p w14:paraId="20D3258B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10"/>
        </w:rPr>
        <w:lastRenderedPageBreak/>
        <w:t xml:space="preserve">Televizijski prijenos utakmice može se realizirati samo na zahtjev ugovornog partnera te uz </w:t>
      </w:r>
      <w:r w:rsidRPr="0034540A">
        <w:rPr>
          <w:rFonts w:asciiTheme="minorHAnsi" w:hAnsiTheme="minorHAnsi" w:cstheme="minorHAnsi"/>
        </w:rPr>
        <w:t xml:space="preserve">prethodnu odluku Povjerenika za natjecanje. </w:t>
      </w:r>
    </w:p>
    <w:p w14:paraId="5F540E7A" w14:textId="247BD0D0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t xml:space="preserve">Klubovi domaćini su dužni ispunjavati i pridržavati se svih odredbi i obaveza  iz ugovora HNS-a i </w:t>
      </w:r>
      <w:r w:rsidRPr="0034540A">
        <w:rPr>
          <w:rFonts w:asciiTheme="minorHAnsi" w:hAnsiTheme="minorHAnsi" w:cstheme="minorHAnsi"/>
          <w:spacing w:val="1"/>
        </w:rPr>
        <w:t>ugovornog partnera za TV prava (precizirane obaveze dostaviti će povjerenik natjecanja), a posebno voditi računa da se u dvoranam</w:t>
      </w:r>
      <w:r w:rsidR="009977D6" w:rsidRPr="0034540A">
        <w:rPr>
          <w:rFonts w:asciiTheme="minorHAnsi" w:hAnsiTheme="minorHAnsi" w:cstheme="minorHAnsi"/>
          <w:spacing w:val="1"/>
        </w:rPr>
        <w:t>a</w:t>
      </w:r>
      <w:r w:rsidRPr="0034540A">
        <w:rPr>
          <w:rFonts w:asciiTheme="minorHAnsi" w:hAnsiTheme="minorHAnsi" w:cstheme="minorHAnsi"/>
          <w:spacing w:val="1"/>
        </w:rPr>
        <w:t xml:space="preserve"> za vrijeme odigravanja utakmica ne mogu nalaziti kamere TV postaja </w:t>
      </w:r>
      <w:r w:rsidRPr="0034540A">
        <w:rPr>
          <w:rFonts w:asciiTheme="minorHAnsi" w:hAnsiTheme="minorHAnsi" w:cstheme="minorHAnsi"/>
        </w:rPr>
        <w:t xml:space="preserve">koje nemaju odobrenje ugovornog partnera za TV prava. </w:t>
      </w:r>
    </w:p>
    <w:p w14:paraId="36BC3503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4"/>
        </w:rPr>
        <w:t xml:space="preserve">Klubovi će imenovati odgovornu osobu koja će biti zadužena za komunikaciju, prihvat TV ekipe i </w:t>
      </w:r>
      <w:r w:rsidRPr="0034540A">
        <w:rPr>
          <w:rFonts w:asciiTheme="minorHAnsi" w:hAnsiTheme="minorHAnsi" w:cstheme="minorHAnsi"/>
          <w:w w:val="107"/>
        </w:rPr>
        <w:t xml:space="preserve">pomoć u organizaciji tehničkih uvjeta u dvorani za nesmetanu realizaciju izravnih televizijskih </w:t>
      </w:r>
      <w:r w:rsidRPr="0034540A">
        <w:rPr>
          <w:rFonts w:asciiTheme="minorHAnsi" w:hAnsiTheme="minorHAnsi" w:cstheme="minorHAnsi"/>
        </w:rPr>
        <w:t xml:space="preserve">prijenosa utakmica. </w:t>
      </w:r>
    </w:p>
    <w:p w14:paraId="6D4A93FF" w14:textId="1DEC5A34" w:rsidR="00F40F33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U slučaju kršenja ovih odredbi, klubovi će ugovornim stranama nadoknaditi u cijelosti štetu nastalu s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  <w:w w:val="102"/>
        </w:rPr>
        <w:t xml:space="preserve">tog osnova, te će dodatno snositi sankcije sukladno DP HNS-a zbog povrede odredbi iz Propozicija </w:t>
      </w:r>
      <w:r w:rsidRPr="0034540A">
        <w:rPr>
          <w:rFonts w:asciiTheme="minorHAnsi" w:hAnsiTheme="minorHAnsi" w:cstheme="minorHAnsi"/>
          <w:w w:val="102"/>
        </w:rPr>
        <w:br/>
      </w:r>
      <w:r w:rsidRPr="0034540A">
        <w:rPr>
          <w:rFonts w:asciiTheme="minorHAnsi" w:hAnsiTheme="minorHAnsi" w:cstheme="minorHAnsi"/>
        </w:rPr>
        <w:t xml:space="preserve">natjecanja. </w:t>
      </w:r>
    </w:p>
    <w:p w14:paraId="62DF019F" w14:textId="5B3589E2" w:rsidR="00127238" w:rsidRPr="0034540A" w:rsidRDefault="00E83BB5" w:rsidP="0082631B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NS je vlasnik i svih medijskih prava te se klub (udruga, Grad ili sl.) domaćin finala moraju pridržavati svih uputa koji će HNS dostaviti a koje će biti i sastavni dio Ugovora o poslovnoj suradnji za organizaciju finala HNK 1/8 u malom nogometu.</w:t>
      </w:r>
    </w:p>
    <w:p w14:paraId="611C8AA8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OSTALE  ODREDBE </w:t>
      </w:r>
    </w:p>
    <w:p w14:paraId="1F0033F6" w14:textId="1BF047E0" w:rsidR="00F40F33" w:rsidRPr="0034540A" w:rsidRDefault="005D01D4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4. </w:t>
      </w:r>
    </w:p>
    <w:p w14:paraId="65D6318B" w14:textId="5D0317C4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Utakmice natjecanja z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spacing w:val="3"/>
        </w:rPr>
        <w:t xml:space="preserve"> igraju se obvezno u dvorani koja u svemu odgovara </w:t>
      </w:r>
      <w:r w:rsidRPr="0034540A">
        <w:rPr>
          <w:rFonts w:asciiTheme="minorHAnsi" w:hAnsiTheme="minorHAnsi" w:cstheme="minorHAnsi"/>
        </w:rPr>
        <w:t xml:space="preserve">propisima "Pravila igre za mali nogomet-Futsal"; a sukladno Pravilu 1. </w:t>
      </w:r>
    </w:p>
    <w:p w14:paraId="1D079DF8" w14:textId="6C0225BA" w:rsidR="00F40F33" w:rsidRPr="0034540A" w:rsidRDefault="005D01D4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5. </w:t>
      </w:r>
    </w:p>
    <w:p w14:paraId="2D7FF60D" w14:textId="7846B8C1" w:rsidR="003B6008" w:rsidRDefault="003B6008" w:rsidP="0082631B">
      <w:pPr>
        <w:ind w:right="-64"/>
        <w:jc w:val="both"/>
        <w:rPr>
          <w:rFonts w:asciiTheme="minorHAnsi" w:hAnsiTheme="minorHAnsi" w:cstheme="minorHAnsi"/>
        </w:rPr>
      </w:pPr>
      <w:bookmarkStart w:id="8" w:name="Pg10"/>
      <w:bookmarkEnd w:id="8"/>
      <w:r>
        <w:rPr>
          <w:rFonts w:asciiTheme="minorHAnsi" w:hAnsiTheme="minorHAnsi" w:cstheme="minorHAnsi"/>
        </w:rPr>
        <w:t>Za odigravanje organizacije završnice HMNK 1/8 biti raspisani posebni uvjeti koje DOMAĆIN organizacije mora ispunjavati odnosno minimalne uvjete koje određena dvorana mora ispunjavati.</w:t>
      </w:r>
    </w:p>
    <w:p w14:paraId="46A9B6CF" w14:textId="296E4A1B" w:rsidR="00F40F33" w:rsidRPr="0034540A" w:rsidRDefault="005D01D4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6. </w:t>
      </w:r>
    </w:p>
    <w:p w14:paraId="48D4B8BC" w14:textId="4C2AC284" w:rsidR="00121FCA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>Klub domaćin na</w:t>
      </w:r>
      <w:r w:rsidR="000D54EF" w:rsidRPr="0034540A">
        <w:rPr>
          <w:rFonts w:asciiTheme="minorHAnsi" w:hAnsiTheme="minorHAnsi" w:cstheme="minorHAnsi"/>
          <w:spacing w:val="2"/>
        </w:rPr>
        <w:t xml:space="preserve"> središnjem</w:t>
      </w:r>
      <w:r w:rsidRPr="0034540A">
        <w:rPr>
          <w:rFonts w:asciiTheme="minorHAnsi" w:hAnsiTheme="minorHAnsi" w:cstheme="minorHAnsi"/>
          <w:spacing w:val="2"/>
        </w:rPr>
        <w:t xml:space="preserve"> i završnom dijelu natjecanja dužan je osigurati prostoriju za sastanak </w:t>
      </w:r>
      <w:r w:rsidRPr="0034540A">
        <w:rPr>
          <w:rFonts w:asciiTheme="minorHAnsi" w:hAnsiTheme="minorHAnsi" w:cstheme="minorHAnsi"/>
          <w:spacing w:val="1"/>
        </w:rPr>
        <w:t xml:space="preserve">službenih osoba i predstavnika klubova u kojoj treba biti stol, 8 stolica, osvježavajuće piće,  koji će se </w:t>
      </w:r>
      <w:r w:rsidRPr="0034540A">
        <w:rPr>
          <w:rFonts w:asciiTheme="minorHAnsi" w:hAnsiTheme="minorHAnsi" w:cstheme="minorHAnsi"/>
        </w:rPr>
        <w:t xml:space="preserve">održati šezdeset (60) minuta prije početka utakmice, a kojem obavezno prisustvuju: </w:t>
      </w:r>
    </w:p>
    <w:p w14:paraId="0C3ACB61" w14:textId="76A13654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suci utakmice (1. sudac, 2. sudac</w:t>
      </w:r>
      <w:r w:rsidR="000D54EF" w:rsidRPr="0034540A">
        <w:rPr>
          <w:rFonts w:asciiTheme="minorHAnsi" w:hAnsiTheme="minorHAnsi" w:cstheme="minorHAnsi"/>
        </w:rPr>
        <w:t xml:space="preserve">, </w:t>
      </w:r>
      <w:r w:rsidRPr="0034540A">
        <w:rPr>
          <w:rFonts w:asciiTheme="minorHAnsi" w:hAnsiTheme="minorHAnsi" w:cstheme="minorHAnsi"/>
        </w:rPr>
        <w:t>3. sudac</w:t>
      </w:r>
      <w:r w:rsidR="000D54EF" w:rsidRPr="0034540A">
        <w:rPr>
          <w:rFonts w:asciiTheme="minorHAnsi" w:hAnsiTheme="minorHAnsi" w:cstheme="minorHAnsi"/>
        </w:rPr>
        <w:t xml:space="preserve"> i mjeritelj vremena</w:t>
      </w:r>
      <w:r w:rsidR="004623B8" w:rsidRPr="0034540A">
        <w:rPr>
          <w:rFonts w:asciiTheme="minorHAnsi" w:hAnsiTheme="minorHAnsi" w:cstheme="minorHAnsi"/>
        </w:rPr>
        <w:t>,</w:t>
      </w:r>
    </w:p>
    <w:p w14:paraId="4699024F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predstavnici klubova,</w:t>
      </w:r>
    </w:p>
    <w:p w14:paraId="76FA61C5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rukovoditelj osiguranja kluba domaćina,</w:t>
      </w:r>
    </w:p>
    <w:p w14:paraId="7E85B0EF" w14:textId="21AE3A5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>-</w:t>
      </w:r>
      <w:r w:rsidRPr="0034540A">
        <w:rPr>
          <w:rFonts w:asciiTheme="minorHAnsi" w:hAnsiTheme="minorHAnsi" w:cstheme="minorHAnsi"/>
        </w:rPr>
        <w:tab/>
        <w:t>rukovoditelj dvorane kluba domaćina</w:t>
      </w:r>
      <w:r w:rsidR="004623B8" w:rsidRPr="0034540A">
        <w:rPr>
          <w:rFonts w:asciiTheme="minorHAnsi" w:hAnsiTheme="minorHAnsi" w:cstheme="minorHAnsi"/>
        </w:rPr>
        <w:t>,</w:t>
      </w:r>
    </w:p>
    <w:p w14:paraId="6D306FF7" w14:textId="77777777" w:rsidR="003B6008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2"/>
        </w:rPr>
        <w:t xml:space="preserve">U slučajevima kada to ocijeni potrebnim, delegat može zatražiti da se sastanak održi u 12:00 sati na </w:t>
      </w:r>
      <w:r w:rsidRPr="0034540A">
        <w:rPr>
          <w:rFonts w:asciiTheme="minorHAnsi" w:hAnsiTheme="minorHAnsi" w:cstheme="minorHAnsi"/>
          <w:spacing w:val="1"/>
        </w:rPr>
        <w:t xml:space="preserve">dan odigravanja utakmice, te da istom prisustvuju i rukovoditelji pojedinih službi i organa uključenih </w:t>
      </w:r>
      <w:r w:rsidRPr="0034540A">
        <w:rPr>
          <w:rFonts w:asciiTheme="minorHAnsi" w:hAnsiTheme="minorHAnsi" w:cstheme="minorHAnsi"/>
        </w:rPr>
        <w:t xml:space="preserve">u organizaciju utakmice. </w:t>
      </w:r>
    </w:p>
    <w:p w14:paraId="70A9AAF3" w14:textId="76443E34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3"/>
        </w:rPr>
        <w:t xml:space="preserve">Na sastanku se obavlja provjera svih obavljenih zadataka u pripremi za odigravanje utakmice koji proizlaze  iz  odredbi  Pravilnika  o  nogometnim  natjecanjima,  propozicija  natjecanja,  odluke  o </w:t>
      </w:r>
      <w:r w:rsidRPr="0034540A">
        <w:rPr>
          <w:rFonts w:asciiTheme="minorHAnsi" w:hAnsiTheme="minorHAnsi" w:cstheme="minorHAnsi"/>
        </w:rPr>
        <w:t xml:space="preserve">sigurnosti na nogometnim utakmicama. Zakona o javnom okupljanju te ostalih odluka HNS-a. </w:t>
      </w:r>
    </w:p>
    <w:p w14:paraId="381014CE" w14:textId="071DB944" w:rsidR="00F40F33" w:rsidRPr="0034540A" w:rsidRDefault="004623B8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7. </w:t>
      </w:r>
    </w:p>
    <w:p w14:paraId="5BFAE54C" w14:textId="777777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 xml:space="preserve">Gostujuća momčad dužna je poštivati boje dresova domaćina. </w:t>
      </w:r>
    </w:p>
    <w:p w14:paraId="5AB29BD1" w14:textId="397F21E3" w:rsidR="00F40F33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5"/>
        </w:rPr>
        <w:t xml:space="preserve">Svi igrači koji nastupaju na utakmicama z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w w:val="105"/>
        </w:rPr>
        <w:t xml:space="preserve"> moraju imati vidljive brojeve propisane veličine na svojim dresovima. Brojevi na dresovima moraju se slagati sa brojevima na </w:t>
      </w:r>
      <w:r w:rsidRPr="0034540A">
        <w:rPr>
          <w:rFonts w:asciiTheme="minorHAnsi" w:hAnsiTheme="minorHAnsi" w:cstheme="minorHAnsi"/>
        </w:rPr>
        <w:t xml:space="preserve">popisu igrača u zapisniku o odigranoj utakmici. </w:t>
      </w:r>
    </w:p>
    <w:p w14:paraId="5AD3E889" w14:textId="78BB8BE2" w:rsidR="002767BE" w:rsidRPr="00C17F33" w:rsidRDefault="002767BE" w:rsidP="00C17F33">
      <w:pPr>
        <w:jc w:val="both"/>
        <w:rPr>
          <w:rFonts w:cs="Calibri"/>
          <w:iCs/>
        </w:rPr>
      </w:pPr>
      <w:r w:rsidRPr="00C17F33">
        <w:rPr>
          <w:rFonts w:cs="Calibri"/>
          <w:iCs/>
        </w:rPr>
        <w:lastRenderedPageBreak/>
        <w:t>Na opremi se ne mogu nalaziti nikakve oznake osim broja, prezimena igrača i oznake sponzora. Svaki je klub obavezan izvijestiti povjerenika natjecanja o oznakama sponzora koje će biti na opremi  i to najmanje tri dana prije odigravanja prve utakmice s tim oznakama.</w:t>
      </w:r>
    </w:p>
    <w:p w14:paraId="111093B8" w14:textId="1A5915CF" w:rsidR="00F40F33" w:rsidRPr="0034540A" w:rsidRDefault="004623B8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8. </w:t>
      </w:r>
    </w:p>
    <w:p w14:paraId="1F4C680E" w14:textId="217D33B6" w:rsidR="00127238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w w:val="102"/>
        </w:rPr>
        <w:t xml:space="preserve">Sudionici natjecanja z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w w:val="102"/>
        </w:rPr>
        <w:t xml:space="preserve"> imaju pravo za odgodu određenih utakmica prema </w:t>
      </w:r>
      <w:r w:rsidRPr="0034540A">
        <w:rPr>
          <w:rFonts w:asciiTheme="minorHAnsi" w:hAnsiTheme="minorHAnsi" w:cstheme="minorHAnsi"/>
        </w:rPr>
        <w:t xml:space="preserve">odredbama  Pravilnika o nogometnim natjecanjima HNS-a. </w:t>
      </w:r>
    </w:p>
    <w:p w14:paraId="353914F3" w14:textId="66A67133" w:rsidR="00F40F33" w:rsidRPr="0034540A" w:rsidRDefault="004623B8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Pr="0034540A">
        <w:rPr>
          <w:rFonts w:asciiTheme="minorHAnsi" w:hAnsiTheme="minorHAnsi" w:cstheme="minorHAnsi"/>
        </w:rPr>
        <w:tab/>
      </w:r>
      <w:r w:rsidR="00C4737F" w:rsidRPr="0034540A">
        <w:rPr>
          <w:rFonts w:asciiTheme="minorHAnsi" w:hAnsiTheme="minorHAnsi" w:cstheme="minorHAnsi"/>
        </w:rPr>
        <w:t xml:space="preserve"> </w:t>
      </w:r>
      <w:r w:rsidR="00585986" w:rsidRPr="0034540A">
        <w:rPr>
          <w:rFonts w:asciiTheme="minorHAnsi" w:hAnsiTheme="minorHAnsi" w:cstheme="minorHAnsi"/>
        </w:rPr>
        <w:t xml:space="preserve">Članak 39. </w:t>
      </w:r>
    </w:p>
    <w:p w14:paraId="69E58A96" w14:textId="187B16CB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3"/>
        </w:rPr>
        <w:t xml:space="preserve">Za svaku utakmicu natjecanja za </w:t>
      </w:r>
      <w:r w:rsidR="00C30DAC" w:rsidRPr="0034540A">
        <w:rPr>
          <w:rFonts w:asciiTheme="minorHAnsi" w:hAnsiTheme="minorHAnsi" w:cstheme="minorHAnsi"/>
          <w:w w:val="103"/>
        </w:rPr>
        <w:t>H</w:t>
      </w:r>
      <w:r w:rsidR="00C30DAC">
        <w:rPr>
          <w:rFonts w:asciiTheme="minorHAnsi" w:hAnsiTheme="minorHAnsi" w:cstheme="minorHAnsi"/>
          <w:w w:val="103"/>
        </w:rPr>
        <w:t>MNK</w:t>
      </w:r>
      <w:r w:rsidRPr="0034540A">
        <w:rPr>
          <w:rFonts w:asciiTheme="minorHAnsi" w:hAnsiTheme="minorHAnsi" w:cstheme="minorHAnsi"/>
          <w:spacing w:val="3"/>
        </w:rPr>
        <w:t xml:space="preserve"> obavezno se sastavlja zapisnik o odigranoj </w:t>
      </w:r>
      <w:r w:rsidRPr="0034540A">
        <w:rPr>
          <w:rFonts w:asciiTheme="minorHAnsi" w:hAnsiTheme="minorHAnsi" w:cstheme="minorHAnsi"/>
        </w:rPr>
        <w:t xml:space="preserve">utakmici, prema obrascu i uputama za popunjavanje obrasca za </w:t>
      </w:r>
      <w:r w:rsidR="001D34AF">
        <w:rPr>
          <w:rFonts w:asciiTheme="minorHAnsi" w:hAnsiTheme="minorHAnsi" w:cstheme="minorHAnsi"/>
        </w:rPr>
        <w:t>SS</w:t>
      </w:r>
      <w:r w:rsidRPr="0034540A">
        <w:rPr>
          <w:rFonts w:asciiTheme="minorHAnsi" w:hAnsiTheme="minorHAnsi" w:cstheme="minorHAnsi"/>
        </w:rPr>
        <w:t xml:space="preserve"> HMNL. </w:t>
      </w:r>
    </w:p>
    <w:p w14:paraId="4C0038D2" w14:textId="3F7B0077" w:rsidR="00F40F33" w:rsidRPr="0034540A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34540A">
        <w:rPr>
          <w:rFonts w:asciiTheme="minorHAnsi" w:hAnsiTheme="minorHAnsi" w:cstheme="minorHAnsi"/>
          <w:spacing w:val="1"/>
        </w:rPr>
        <w:t xml:space="preserve">Delegat, suci i predstavnici obje momčadi dužni su u zapisnik pravilno unijeti sve uputama propisane </w:t>
      </w:r>
      <w:r w:rsidRPr="0034540A">
        <w:rPr>
          <w:rFonts w:asciiTheme="minorHAnsi" w:hAnsiTheme="minorHAnsi" w:cstheme="minorHAnsi"/>
          <w:spacing w:val="1"/>
        </w:rPr>
        <w:br/>
      </w:r>
      <w:r w:rsidRPr="0034540A">
        <w:rPr>
          <w:rFonts w:asciiTheme="minorHAnsi" w:hAnsiTheme="minorHAnsi" w:cstheme="minorHAnsi"/>
        </w:rPr>
        <w:t xml:space="preserve">podatke. </w:t>
      </w:r>
    </w:p>
    <w:p w14:paraId="2BF8445E" w14:textId="6AD37280" w:rsidR="00F40F33" w:rsidRPr="00127238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 xml:space="preserve">ZAVRŠNE  ODREDBE </w:t>
      </w:r>
    </w:p>
    <w:p w14:paraId="69F9ABF1" w14:textId="55EDA1E6" w:rsidR="00F40F33" w:rsidRPr="00127238" w:rsidRDefault="004623B8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="00C4737F" w:rsidRPr="00127238">
        <w:rPr>
          <w:rFonts w:asciiTheme="minorHAnsi" w:hAnsiTheme="minorHAnsi" w:cstheme="minorHAnsi"/>
        </w:rPr>
        <w:t xml:space="preserve"> </w:t>
      </w:r>
      <w:r w:rsidR="00585986" w:rsidRPr="00127238">
        <w:rPr>
          <w:rFonts w:asciiTheme="minorHAnsi" w:hAnsiTheme="minorHAnsi" w:cstheme="minorHAnsi"/>
        </w:rPr>
        <w:t xml:space="preserve">Članak 40. </w:t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D213EC" w:rsidRPr="00127238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C17F33">
        <w:rPr>
          <w:rFonts w:asciiTheme="minorHAnsi" w:hAnsiTheme="minorHAnsi" w:cstheme="minorHAnsi"/>
        </w:rPr>
        <w:tab/>
      </w:r>
      <w:r w:rsidR="00585986" w:rsidRPr="00127238">
        <w:rPr>
          <w:rFonts w:asciiTheme="minorHAnsi" w:hAnsiTheme="minorHAnsi" w:cstheme="minorHAnsi"/>
        </w:rPr>
        <w:t xml:space="preserve"> </w:t>
      </w:r>
    </w:p>
    <w:p w14:paraId="62173AFC" w14:textId="10C2E7BD" w:rsidR="00F40F33" w:rsidRPr="00127238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  <w:w w:val="103"/>
        </w:rPr>
        <w:t xml:space="preserve">Za tumačenje ovih Propozicija nadležan je Izvršni odbor Hrvatskog nogometnog saveza, a između </w:t>
      </w:r>
      <w:r w:rsidRPr="00127238">
        <w:rPr>
          <w:rFonts w:asciiTheme="minorHAnsi" w:hAnsiTheme="minorHAnsi" w:cstheme="minorHAnsi"/>
        </w:rPr>
        <w:t xml:space="preserve">sjednica Komisija za mali nogomet i nogomet na pijesku. </w:t>
      </w:r>
    </w:p>
    <w:p w14:paraId="303EB9F4" w14:textId="454966D2" w:rsidR="00F40F33" w:rsidRPr="00127238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="00C4737F" w:rsidRPr="00127238">
        <w:rPr>
          <w:rFonts w:asciiTheme="minorHAnsi" w:hAnsiTheme="minorHAnsi" w:cstheme="minorHAnsi"/>
        </w:rPr>
        <w:t xml:space="preserve"> </w:t>
      </w:r>
      <w:r w:rsidR="003B6008">
        <w:rPr>
          <w:rFonts w:asciiTheme="minorHAnsi" w:hAnsiTheme="minorHAnsi" w:cstheme="minorHAnsi"/>
        </w:rPr>
        <w:t>Članak 41</w:t>
      </w:r>
      <w:r w:rsidR="00585986" w:rsidRPr="00127238">
        <w:rPr>
          <w:rFonts w:asciiTheme="minorHAnsi" w:hAnsiTheme="minorHAnsi" w:cstheme="minorHAnsi"/>
        </w:rPr>
        <w:t xml:space="preserve">. </w:t>
      </w:r>
    </w:p>
    <w:p w14:paraId="052DAB31" w14:textId="2C5B8CBE" w:rsidR="00F40F33" w:rsidRPr="00127238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  <w:w w:val="109"/>
        </w:rPr>
        <w:t xml:space="preserve">Komisija za mali nogomet i nogomet na pijesku mora poduzeti mjere i pokrenuti disciplinski </w:t>
      </w:r>
      <w:r w:rsidRPr="00127238">
        <w:rPr>
          <w:rFonts w:asciiTheme="minorHAnsi" w:hAnsiTheme="minorHAnsi" w:cstheme="minorHAnsi"/>
        </w:rPr>
        <w:t xml:space="preserve">postupak, ako je ostvarena sumnja na regularnost utakmice i doping prekršaja. </w:t>
      </w:r>
    </w:p>
    <w:p w14:paraId="440D2D46" w14:textId="6CC06F6F" w:rsidR="00F40F33" w:rsidRPr="00127238" w:rsidRDefault="00D213EC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Pr="00127238">
        <w:rPr>
          <w:rFonts w:asciiTheme="minorHAnsi" w:hAnsiTheme="minorHAnsi" w:cstheme="minorHAnsi"/>
        </w:rPr>
        <w:tab/>
      </w:r>
      <w:r w:rsidR="00C4737F" w:rsidRPr="00127238">
        <w:rPr>
          <w:rFonts w:asciiTheme="minorHAnsi" w:hAnsiTheme="minorHAnsi" w:cstheme="minorHAnsi"/>
        </w:rPr>
        <w:t xml:space="preserve"> </w:t>
      </w:r>
      <w:r w:rsidR="003B6008">
        <w:rPr>
          <w:rFonts w:asciiTheme="minorHAnsi" w:hAnsiTheme="minorHAnsi" w:cstheme="minorHAnsi"/>
        </w:rPr>
        <w:t>Članak 42</w:t>
      </w:r>
      <w:r w:rsidR="00585986" w:rsidRPr="00127238">
        <w:rPr>
          <w:rFonts w:asciiTheme="minorHAnsi" w:hAnsiTheme="minorHAnsi" w:cstheme="minorHAnsi"/>
        </w:rPr>
        <w:t xml:space="preserve">. </w:t>
      </w:r>
    </w:p>
    <w:p w14:paraId="2857668D" w14:textId="2FA0A433" w:rsidR="00D213EC" w:rsidRPr="00127238" w:rsidRDefault="00585986" w:rsidP="0082631B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 xml:space="preserve">Ove Propozicije stupaju na snagu danom objave u službenom glasilu Hrvatskog nogometnog saveza. </w:t>
      </w:r>
    </w:p>
    <w:p w14:paraId="114C2ABC" w14:textId="3D5EBC8B" w:rsidR="001D34AF" w:rsidRPr="00127238" w:rsidRDefault="00585986" w:rsidP="001D34AF">
      <w:pPr>
        <w:ind w:right="-64"/>
        <w:jc w:val="both"/>
        <w:rPr>
          <w:rFonts w:asciiTheme="minorHAnsi" w:hAnsiTheme="minorHAnsi" w:cstheme="minorHAnsi"/>
        </w:rPr>
      </w:pPr>
      <w:r w:rsidRPr="00127238">
        <w:rPr>
          <w:rFonts w:asciiTheme="minorHAnsi" w:hAnsiTheme="minorHAnsi" w:cstheme="minorHAnsi"/>
        </w:rPr>
        <w:t xml:space="preserve">Zagreb, </w:t>
      </w:r>
      <w:r w:rsidR="00524A19">
        <w:rPr>
          <w:rFonts w:asciiTheme="minorHAnsi" w:hAnsiTheme="minorHAnsi" w:cstheme="minorHAnsi"/>
        </w:rPr>
        <w:t>23.08.</w:t>
      </w:r>
      <w:r w:rsidRPr="00127238">
        <w:rPr>
          <w:rFonts w:asciiTheme="minorHAnsi" w:hAnsiTheme="minorHAnsi" w:cstheme="minorHAnsi"/>
        </w:rPr>
        <w:t>202</w:t>
      </w:r>
      <w:r w:rsidR="001D34AF">
        <w:rPr>
          <w:rFonts w:asciiTheme="minorHAnsi" w:hAnsiTheme="minorHAnsi" w:cstheme="minorHAnsi"/>
        </w:rPr>
        <w:t>3</w:t>
      </w:r>
      <w:r w:rsidRPr="00127238">
        <w:rPr>
          <w:rFonts w:asciiTheme="minorHAnsi" w:hAnsiTheme="minorHAnsi" w:cstheme="minorHAnsi"/>
        </w:rPr>
        <w:t>.</w:t>
      </w:r>
      <w:r w:rsidRPr="00127238">
        <w:rPr>
          <w:rFonts w:asciiTheme="minorHAnsi" w:hAnsiTheme="minorHAnsi" w:cstheme="minorHAnsi"/>
        </w:rPr>
        <w:tab/>
      </w:r>
      <w:r w:rsidR="001D34A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1D34AF" w:rsidRPr="00127238">
        <w:rPr>
          <w:rFonts w:asciiTheme="minorHAnsi" w:hAnsiTheme="minorHAnsi" w:cstheme="minorHAnsi"/>
        </w:rPr>
        <w:t xml:space="preserve">Predsjednik </w:t>
      </w:r>
    </w:p>
    <w:p w14:paraId="6699107F" w14:textId="4AC7B984" w:rsidR="001D34AF" w:rsidRPr="00127238" w:rsidRDefault="001D34AF" w:rsidP="001D34AF">
      <w:pPr>
        <w:ind w:right="-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</w:t>
      </w:r>
      <w:r w:rsidRPr="00127238">
        <w:rPr>
          <w:rFonts w:asciiTheme="minorHAnsi" w:hAnsiTheme="minorHAnsi" w:cstheme="minorHAnsi"/>
        </w:rPr>
        <w:t>Marijan Kustić v.r.</w:t>
      </w:r>
    </w:p>
    <w:p w14:paraId="009455F7" w14:textId="32102871" w:rsidR="001D34AF" w:rsidRDefault="001D34AF" w:rsidP="001D34AF">
      <w:pPr>
        <w:ind w:right="-64"/>
        <w:jc w:val="both"/>
        <w:rPr>
          <w:rFonts w:asciiTheme="minorHAnsi" w:hAnsiTheme="minorHAnsi" w:cstheme="minorHAnsi"/>
        </w:rPr>
      </w:pPr>
    </w:p>
    <w:p w14:paraId="4996DF5B" w14:textId="77777777" w:rsidR="00F40F33" w:rsidRPr="00127238" w:rsidRDefault="00F40F33" w:rsidP="0082631B">
      <w:pPr>
        <w:ind w:right="-64"/>
        <w:jc w:val="both"/>
        <w:rPr>
          <w:rFonts w:asciiTheme="minorHAnsi" w:hAnsiTheme="minorHAnsi" w:cstheme="minorHAnsi"/>
        </w:rPr>
      </w:pPr>
    </w:p>
    <w:sectPr w:rsidR="00F40F33" w:rsidRPr="00127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-1404" w:right="1213" w:bottom="-20" w:left="13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0FAF" w14:textId="77777777" w:rsidR="00AF53A2" w:rsidRDefault="00AF53A2" w:rsidP="00322310">
      <w:pPr>
        <w:spacing w:after="0" w:line="240" w:lineRule="auto"/>
      </w:pPr>
      <w:r>
        <w:separator/>
      </w:r>
    </w:p>
  </w:endnote>
  <w:endnote w:type="continuationSeparator" w:id="0">
    <w:p w14:paraId="1FE71ADE" w14:textId="77777777" w:rsidR="00AF53A2" w:rsidRDefault="00AF53A2" w:rsidP="0032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BF9E" w14:textId="77777777" w:rsidR="003653A1" w:rsidRDefault="00365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1CB" w14:textId="77777777" w:rsidR="003653A1" w:rsidRDefault="00365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5B8E" w14:textId="77777777" w:rsidR="003653A1" w:rsidRDefault="0036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F29B" w14:textId="77777777" w:rsidR="00AF53A2" w:rsidRDefault="00AF53A2" w:rsidP="00322310">
      <w:pPr>
        <w:spacing w:after="0" w:line="240" w:lineRule="auto"/>
      </w:pPr>
      <w:r>
        <w:separator/>
      </w:r>
    </w:p>
  </w:footnote>
  <w:footnote w:type="continuationSeparator" w:id="0">
    <w:p w14:paraId="4B825560" w14:textId="77777777" w:rsidR="00AF53A2" w:rsidRDefault="00AF53A2" w:rsidP="0032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5BF6" w14:textId="77777777" w:rsidR="003653A1" w:rsidRDefault="00365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947B" w14:textId="3EEF7472" w:rsidR="00322310" w:rsidRDefault="00322310" w:rsidP="00C1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572E" w14:textId="77777777" w:rsidR="003653A1" w:rsidRDefault="00365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096"/>
    <w:multiLevelType w:val="hybridMultilevel"/>
    <w:tmpl w:val="72C8CC3E"/>
    <w:lvl w:ilvl="0" w:tplc="3440C3C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39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86"/>
    <w:rsid w:val="00002A3E"/>
    <w:rsid w:val="00023525"/>
    <w:rsid w:val="00040360"/>
    <w:rsid w:val="00064F29"/>
    <w:rsid w:val="00073645"/>
    <w:rsid w:val="000922AB"/>
    <w:rsid w:val="000D54EF"/>
    <w:rsid w:val="00100A1B"/>
    <w:rsid w:val="00121FCA"/>
    <w:rsid w:val="00124ED6"/>
    <w:rsid w:val="00127238"/>
    <w:rsid w:val="00172E10"/>
    <w:rsid w:val="0018323C"/>
    <w:rsid w:val="00195E41"/>
    <w:rsid w:val="001A684D"/>
    <w:rsid w:val="001D1E07"/>
    <w:rsid w:val="001D34AF"/>
    <w:rsid w:val="001E55C3"/>
    <w:rsid w:val="001E640A"/>
    <w:rsid w:val="00231A37"/>
    <w:rsid w:val="002327F2"/>
    <w:rsid w:val="00235F3D"/>
    <w:rsid w:val="002376B2"/>
    <w:rsid w:val="00243A5E"/>
    <w:rsid w:val="002451F6"/>
    <w:rsid w:val="002510CC"/>
    <w:rsid w:val="00262FF5"/>
    <w:rsid w:val="002767BE"/>
    <w:rsid w:val="002A4F80"/>
    <w:rsid w:val="002C088A"/>
    <w:rsid w:val="00305390"/>
    <w:rsid w:val="00306D30"/>
    <w:rsid w:val="00322310"/>
    <w:rsid w:val="0034540A"/>
    <w:rsid w:val="003517B1"/>
    <w:rsid w:val="00363E53"/>
    <w:rsid w:val="003653A1"/>
    <w:rsid w:val="00394175"/>
    <w:rsid w:val="003B6008"/>
    <w:rsid w:val="003D0E34"/>
    <w:rsid w:val="003E1CD7"/>
    <w:rsid w:val="003E429E"/>
    <w:rsid w:val="00423F5C"/>
    <w:rsid w:val="0044060A"/>
    <w:rsid w:val="004623B8"/>
    <w:rsid w:val="00493BFC"/>
    <w:rsid w:val="004940DD"/>
    <w:rsid w:val="004A34E0"/>
    <w:rsid w:val="004E28F5"/>
    <w:rsid w:val="00524A19"/>
    <w:rsid w:val="00530504"/>
    <w:rsid w:val="00585986"/>
    <w:rsid w:val="0059484A"/>
    <w:rsid w:val="005D01D4"/>
    <w:rsid w:val="005E15AB"/>
    <w:rsid w:val="006034A4"/>
    <w:rsid w:val="00622C84"/>
    <w:rsid w:val="006431F3"/>
    <w:rsid w:val="00680DB2"/>
    <w:rsid w:val="00682EB4"/>
    <w:rsid w:val="006C681F"/>
    <w:rsid w:val="006F79DC"/>
    <w:rsid w:val="007242CF"/>
    <w:rsid w:val="00733FBF"/>
    <w:rsid w:val="00774722"/>
    <w:rsid w:val="0082631B"/>
    <w:rsid w:val="008418DA"/>
    <w:rsid w:val="00844B25"/>
    <w:rsid w:val="00891F47"/>
    <w:rsid w:val="00893378"/>
    <w:rsid w:val="008C55D9"/>
    <w:rsid w:val="008E7343"/>
    <w:rsid w:val="008F3845"/>
    <w:rsid w:val="0090467D"/>
    <w:rsid w:val="00913FA3"/>
    <w:rsid w:val="00920FD2"/>
    <w:rsid w:val="00926A5D"/>
    <w:rsid w:val="00944B1B"/>
    <w:rsid w:val="00967825"/>
    <w:rsid w:val="00990E78"/>
    <w:rsid w:val="009977D6"/>
    <w:rsid w:val="009A1A2B"/>
    <w:rsid w:val="009C1F4A"/>
    <w:rsid w:val="009D0A9B"/>
    <w:rsid w:val="00A125DC"/>
    <w:rsid w:val="00AA0E6F"/>
    <w:rsid w:val="00AB314B"/>
    <w:rsid w:val="00AD0B5B"/>
    <w:rsid w:val="00AE59D2"/>
    <w:rsid w:val="00AF53A2"/>
    <w:rsid w:val="00AF78A0"/>
    <w:rsid w:val="00B01443"/>
    <w:rsid w:val="00B0728A"/>
    <w:rsid w:val="00B57999"/>
    <w:rsid w:val="00B751D1"/>
    <w:rsid w:val="00B806B4"/>
    <w:rsid w:val="00B86A79"/>
    <w:rsid w:val="00BA4988"/>
    <w:rsid w:val="00BA53C4"/>
    <w:rsid w:val="00BB4255"/>
    <w:rsid w:val="00BC1850"/>
    <w:rsid w:val="00C05522"/>
    <w:rsid w:val="00C17F33"/>
    <w:rsid w:val="00C17F61"/>
    <w:rsid w:val="00C30DAC"/>
    <w:rsid w:val="00C4737F"/>
    <w:rsid w:val="00CA23BA"/>
    <w:rsid w:val="00CB7C7B"/>
    <w:rsid w:val="00CF2BBF"/>
    <w:rsid w:val="00CF6A56"/>
    <w:rsid w:val="00D05416"/>
    <w:rsid w:val="00D213EC"/>
    <w:rsid w:val="00D443CF"/>
    <w:rsid w:val="00D46D85"/>
    <w:rsid w:val="00D52DA8"/>
    <w:rsid w:val="00DA71BB"/>
    <w:rsid w:val="00DB5FBF"/>
    <w:rsid w:val="00DD4E80"/>
    <w:rsid w:val="00E424D7"/>
    <w:rsid w:val="00E47674"/>
    <w:rsid w:val="00E560E6"/>
    <w:rsid w:val="00E83BB5"/>
    <w:rsid w:val="00E86A09"/>
    <w:rsid w:val="00EB37AE"/>
    <w:rsid w:val="00EB56A5"/>
    <w:rsid w:val="00EE7B07"/>
    <w:rsid w:val="00EF49B0"/>
    <w:rsid w:val="00EF580B"/>
    <w:rsid w:val="00F12304"/>
    <w:rsid w:val="00F37ACA"/>
    <w:rsid w:val="00F40F33"/>
    <w:rsid w:val="00F430E7"/>
    <w:rsid w:val="00F46224"/>
    <w:rsid w:val="00FB2094"/>
    <w:rsid w:val="00FB73DA"/>
    <w:rsid w:val="00FC6CC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2AFD"/>
  <w14:defaultImageDpi w14:val="0"/>
  <w15:docId w15:val="{04755DA7-98A1-4DB2-A37E-173B4076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C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8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310"/>
  </w:style>
  <w:style w:type="paragraph" w:styleId="Footer">
    <w:name w:val="footer"/>
    <w:basedOn w:val="Normal"/>
    <w:link w:val="FooterChar"/>
    <w:uiPriority w:val="99"/>
    <w:unhideWhenUsed/>
    <w:rsid w:val="00322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9FB4-E8CF-4B9A-AEFB-F13EB76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950</Words>
  <Characters>2822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Čižmešija</dc:creator>
  <cp:lastModifiedBy>Nikša Martinac</cp:lastModifiedBy>
  <cp:revision>3</cp:revision>
  <dcterms:created xsi:type="dcterms:W3CDTF">2023-08-21T08:12:00Z</dcterms:created>
  <dcterms:modified xsi:type="dcterms:W3CDTF">2023-08-28T15:06:00Z</dcterms:modified>
</cp:coreProperties>
</file>